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29F16" w14:textId="678518A2" w:rsidR="0082081E" w:rsidRDefault="00FC56D1">
      <w:pPr>
        <w:pStyle w:val="Standard"/>
        <w:ind w:left="360" w:hanging="360"/>
        <w:rPr>
          <w:b/>
          <w:bCs/>
        </w:rPr>
      </w:pPr>
      <w:r>
        <w:rPr>
          <w:b/>
          <w:bCs/>
        </w:rPr>
        <w:t xml:space="preserve"> Poznámky k  účtovnej závierke k  31.12.20</w:t>
      </w:r>
      <w:r w:rsidR="003D493E">
        <w:rPr>
          <w:b/>
          <w:bCs/>
        </w:rPr>
        <w:t>2</w:t>
      </w:r>
      <w:r w:rsidR="00263AF0">
        <w:rPr>
          <w:b/>
          <w:bCs/>
        </w:rPr>
        <w:t>3</w:t>
      </w:r>
    </w:p>
    <w:p w14:paraId="4B8DE83B" w14:textId="77777777" w:rsidR="0082081E" w:rsidRDefault="00FC56D1">
      <w:pPr>
        <w:pStyle w:val="Standard"/>
        <w:ind w:left="360" w:hanging="360"/>
        <w:rPr>
          <w:b/>
          <w:bCs/>
        </w:rPr>
      </w:pPr>
      <w:r>
        <w:rPr>
          <w:b/>
          <w:bCs/>
        </w:rPr>
        <w:t xml:space="preserve">A. </w:t>
      </w:r>
      <w:r>
        <w:rPr>
          <w:b/>
          <w:bCs/>
        </w:rPr>
        <w:tab/>
        <w:t>Informácie o účtovnej jednotke</w:t>
      </w:r>
    </w:p>
    <w:p w14:paraId="1E130616" w14:textId="77777777" w:rsidR="0082081E" w:rsidRDefault="0082081E">
      <w:pPr>
        <w:pStyle w:val="Standard"/>
        <w:spacing w:before="120"/>
      </w:pPr>
    </w:p>
    <w:p w14:paraId="5ADD4DFC" w14:textId="73AE4164" w:rsidR="0082081E" w:rsidRDefault="00FC56D1">
      <w:pPr>
        <w:pStyle w:val="Standard"/>
        <w:spacing w:before="120"/>
      </w:pPr>
      <w:r>
        <w:t xml:space="preserve">a) obchodné meno: </w:t>
      </w:r>
      <w:r>
        <w:rPr>
          <w:b/>
          <w:bCs/>
        </w:rPr>
        <w:t xml:space="preserve">  </w:t>
      </w:r>
      <w:proofErr w:type="spellStart"/>
      <w:r>
        <w:rPr>
          <w:b/>
          <w:bCs/>
        </w:rPr>
        <w:t>Fincora.r.o</w:t>
      </w:r>
      <w:proofErr w:type="spellEnd"/>
      <w:r>
        <w:rPr>
          <w:b/>
          <w:bCs/>
        </w:rPr>
        <w:t>.</w:t>
      </w:r>
    </w:p>
    <w:p w14:paraId="7705AE23" w14:textId="77777777" w:rsidR="0082081E" w:rsidRDefault="00FC56D1">
      <w:pPr>
        <w:pStyle w:val="Standard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     sídlo účtovnej jednotky: </w:t>
      </w:r>
      <w:r>
        <w:rPr>
          <w:b/>
          <w:bCs/>
          <w:sz w:val="20"/>
          <w:szCs w:val="20"/>
        </w:rPr>
        <w:t>Košolná 209, 919 01 Košolná</w:t>
      </w:r>
    </w:p>
    <w:p w14:paraId="2FF65CA4" w14:textId="77777777" w:rsidR="0082081E" w:rsidRDefault="00FC56D1">
      <w:pPr>
        <w:pStyle w:val="Standard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     dátum založenia: 01.01.2006</w:t>
      </w:r>
    </w:p>
    <w:p w14:paraId="194CD706" w14:textId="77777777" w:rsidR="0082081E" w:rsidRDefault="00FC56D1">
      <w:pPr>
        <w:pStyle w:val="Standard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      dátum jej vzniku: 01.10.2006</w:t>
      </w:r>
    </w:p>
    <w:p w14:paraId="33E1B3AF" w14:textId="77777777" w:rsidR="0082081E" w:rsidRDefault="00FC56D1">
      <w:pPr>
        <w:pStyle w:val="Standard"/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  <w:t xml:space="preserve">opis hospodárskej činnosti účtovnej jednotky: sprostredkovateľská činnosť v  oblasti obchodu, služieb, výroby, kúpa tovaru za účelom jeho predaja konečnému </w:t>
      </w:r>
      <w:proofErr w:type="spellStart"/>
      <w:r>
        <w:rPr>
          <w:sz w:val="20"/>
          <w:szCs w:val="20"/>
        </w:rPr>
        <w:t>spotrebiteľovi,finančné</w:t>
      </w:r>
      <w:proofErr w:type="spellEnd"/>
      <w:r>
        <w:rPr>
          <w:sz w:val="20"/>
          <w:szCs w:val="20"/>
        </w:rPr>
        <w:t xml:space="preserve"> sprostredkovanie v sektore poistenia ako samostatný finančný agent, </w:t>
      </w:r>
      <w:proofErr w:type="spellStart"/>
      <w:r>
        <w:rPr>
          <w:sz w:val="20"/>
          <w:szCs w:val="20"/>
        </w:rPr>
        <w:t>sporstredkovanie</w:t>
      </w:r>
      <w:proofErr w:type="spellEnd"/>
      <w:r>
        <w:rPr>
          <w:sz w:val="20"/>
          <w:szCs w:val="20"/>
        </w:rPr>
        <w:t xml:space="preserve"> poistenia ako poisťovací agent</w:t>
      </w:r>
    </w:p>
    <w:p w14:paraId="74B70462" w14:textId="77777777" w:rsidR="0082081E" w:rsidRDefault="00FC56D1">
      <w:pPr>
        <w:pStyle w:val="Standard"/>
        <w:spacing w:before="120"/>
        <w:rPr>
          <w:sz w:val="20"/>
          <w:szCs w:val="20"/>
        </w:rPr>
      </w:pPr>
      <w:r>
        <w:rPr>
          <w:sz w:val="20"/>
          <w:szCs w:val="20"/>
        </w:rPr>
        <w:t>c) počet zamestnancov účtovnej jednotky ku dňu, ku ktorému sa zostavuje účtovná závierka: 2</w:t>
      </w:r>
    </w:p>
    <w:p w14:paraId="2C300C34" w14:textId="77777777" w:rsidR="0082081E" w:rsidRDefault="00FC56D1">
      <w:pPr>
        <w:pStyle w:val="Standard"/>
        <w:ind w:left="220"/>
        <w:rPr>
          <w:sz w:val="20"/>
          <w:szCs w:val="20"/>
        </w:rPr>
      </w:pPr>
      <w:r>
        <w:rPr>
          <w:sz w:val="20"/>
          <w:szCs w:val="20"/>
        </w:rPr>
        <w:t>z toho počet vedúcich zamestnancov: 1</w:t>
      </w:r>
    </w:p>
    <w:p w14:paraId="4A50F03F" w14:textId="77777777" w:rsidR="0082081E" w:rsidRDefault="0082081E">
      <w:pPr>
        <w:pStyle w:val="Standard"/>
        <w:ind w:left="720" w:hanging="360"/>
      </w:pPr>
    </w:p>
    <w:p w14:paraId="1E1D740F" w14:textId="77777777" w:rsidR="0082081E" w:rsidRDefault="00FC56D1">
      <w:pPr>
        <w:pStyle w:val="Standard"/>
        <w:ind w:left="330" w:hanging="330"/>
        <w:rPr>
          <w:sz w:val="20"/>
          <w:szCs w:val="20"/>
        </w:rPr>
      </w:pPr>
      <w:r>
        <w:rPr>
          <w:sz w:val="20"/>
          <w:szCs w:val="20"/>
        </w:rPr>
        <w:t>c)</w:t>
      </w:r>
      <w:r>
        <w:rPr>
          <w:sz w:val="20"/>
          <w:szCs w:val="20"/>
        </w:rPr>
        <w:tab/>
        <w:t>Informácia o  počte zamestnancov</w:t>
      </w:r>
    </w:p>
    <w:p w14:paraId="6AFA2EC0" w14:textId="77777777" w:rsidR="0082081E" w:rsidRDefault="00FC56D1">
      <w:pPr>
        <w:pStyle w:val="Standard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. Informácie k  časti A. písm. c) prílohy č. 3 o  počte zamestnancov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5"/>
        <w:gridCol w:w="2692"/>
        <w:gridCol w:w="2884"/>
      </w:tblGrid>
      <w:tr w:rsidR="0082081E" w14:paraId="5DA5E886" w14:textId="77777777">
        <w:trPr>
          <w:jc w:val="center"/>
        </w:trPr>
        <w:tc>
          <w:tcPr>
            <w:tcW w:w="36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E06AA5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 položky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680F30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B76B5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27759B56" w14:textId="77777777">
        <w:trPr>
          <w:jc w:val="center"/>
        </w:trPr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D656AA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78681" w14:textId="6D9304D9" w:rsidR="0082081E" w:rsidRDefault="00263AF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7FFF64" w14:textId="6DB6CF1F" w:rsidR="0082081E" w:rsidRDefault="00263AF0">
            <w:pPr>
              <w:pStyle w:val="Value"/>
              <w:spacing w:after="160" w:line="254" w:lineRule="auto"/>
            </w:pPr>
            <w:r>
              <w:t>3</w:t>
            </w:r>
          </w:p>
        </w:tc>
      </w:tr>
      <w:tr w:rsidR="0082081E" w14:paraId="2FA87845" w14:textId="77777777">
        <w:trPr>
          <w:trHeight w:val="285"/>
          <w:jc w:val="center"/>
        </w:trPr>
        <w:tc>
          <w:tcPr>
            <w:tcW w:w="366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D4FD6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 zamestnancov ku dňu, ku ktorému sa zostavuje účtovná závierka, z  toho: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09ECA6" w14:textId="4947B092" w:rsidR="0082081E" w:rsidRDefault="00263AF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88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C877CC" w14:textId="1BAEBB90" w:rsidR="0082081E" w:rsidRDefault="00263AF0">
            <w:pPr>
              <w:pStyle w:val="Value"/>
              <w:spacing w:after="160" w:line="254" w:lineRule="auto"/>
            </w:pPr>
            <w:r>
              <w:t>3</w:t>
            </w:r>
          </w:p>
        </w:tc>
      </w:tr>
      <w:tr w:rsidR="0082081E" w14:paraId="62AA00F1" w14:textId="77777777">
        <w:trPr>
          <w:trHeight w:val="285"/>
          <w:jc w:val="center"/>
        </w:trPr>
        <w:tc>
          <w:tcPr>
            <w:tcW w:w="366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1ABA84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čet vedúcich zamestnancov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7256C9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78282B" w14:textId="77777777" w:rsidR="0082081E" w:rsidRDefault="00FC56D1">
            <w:pPr>
              <w:pStyle w:val="Value"/>
              <w:spacing w:after="160" w:line="254" w:lineRule="auto"/>
            </w:pPr>
            <w:r>
              <w:t>1</w:t>
            </w:r>
          </w:p>
        </w:tc>
      </w:tr>
    </w:tbl>
    <w:p w14:paraId="2EF2F930" w14:textId="77777777" w:rsidR="0082081E" w:rsidRDefault="0082081E">
      <w:pPr>
        <w:pStyle w:val="Standard"/>
        <w:spacing w:before="120"/>
      </w:pPr>
    </w:p>
    <w:p w14:paraId="3A4E85E6" w14:textId="77777777" w:rsidR="0082081E" w:rsidRDefault="00FC56D1">
      <w:pPr>
        <w:pStyle w:val="Standard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d)  </w:t>
      </w:r>
      <w:r>
        <w:rPr>
          <w:i/>
          <w:iCs/>
          <w:sz w:val="20"/>
          <w:szCs w:val="20"/>
        </w:rPr>
        <w:t>účtovná jednotka</w:t>
      </w:r>
      <w:r>
        <w:rPr>
          <w:sz w:val="20"/>
          <w:szCs w:val="20"/>
        </w:rPr>
        <w:t xml:space="preserve">  - nie je neobmedzene ručiacim spoločníkom v inej účtovnej jednotke</w:t>
      </w:r>
      <w:r>
        <w:rPr>
          <w:sz w:val="20"/>
          <w:szCs w:val="20"/>
        </w:rPr>
        <w:tab/>
      </w:r>
    </w:p>
    <w:p w14:paraId="71738BC3" w14:textId="77777777" w:rsidR="0082081E" w:rsidRDefault="00FC56D1">
      <w:pPr>
        <w:pStyle w:val="Standard"/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e)</w:t>
      </w:r>
      <w:r>
        <w:rPr>
          <w:sz w:val="20"/>
          <w:szCs w:val="20"/>
        </w:rPr>
        <w:tab/>
        <w:t>právny dôvod na zostavenie účtovnej závierky: riadna</w:t>
      </w:r>
    </w:p>
    <w:p w14:paraId="78C5B56B" w14:textId="77777777" w:rsidR="0082081E" w:rsidRDefault="00FC56D1">
      <w:pPr>
        <w:pStyle w:val="Standard"/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f)</w:t>
      </w:r>
      <w:r>
        <w:rPr>
          <w:sz w:val="20"/>
          <w:szCs w:val="20"/>
        </w:rPr>
        <w:tab/>
        <w:t xml:space="preserve">účtovnú závierku za bezprostredne predchádzajúce účtovné obdobie  </w:t>
      </w:r>
    </w:p>
    <w:p w14:paraId="53CDB432" w14:textId="77777777" w:rsidR="0082081E" w:rsidRDefault="00FC56D1">
      <w:pPr>
        <w:pStyle w:val="Standard"/>
        <w:ind w:left="715" w:hanging="495"/>
        <w:rPr>
          <w:sz w:val="20"/>
          <w:szCs w:val="20"/>
        </w:rPr>
      </w:pPr>
      <w:r>
        <w:rPr>
          <w:sz w:val="20"/>
          <w:szCs w:val="20"/>
        </w:rPr>
        <w:t>schválil: valné zhromaždenie</w:t>
      </w:r>
    </w:p>
    <w:p w14:paraId="1586B26A" w14:textId="77777777" w:rsidR="0082081E" w:rsidRDefault="0082081E">
      <w:pPr>
        <w:pStyle w:val="Standard"/>
        <w:ind w:left="220"/>
      </w:pPr>
    </w:p>
    <w:p w14:paraId="6B775496" w14:textId="77777777" w:rsidR="0082081E" w:rsidRDefault="00FC56D1">
      <w:pPr>
        <w:pStyle w:val="Standard"/>
        <w:ind w:left="715" w:hanging="715"/>
        <w:rPr>
          <w:sz w:val="20"/>
          <w:szCs w:val="20"/>
        </w:rPr>
      </w:pPr>
      <w:r>
        <w:rPr>
          <w:sz w:val="20"/>
          <w:szCs w:val="20"/>
        </w:rPr>
        <w:t xml:space="preserve"> g)   účtovná závierka bola uložená v  zbierke listín dňa -</w:t>
      </w:r>
    </w:p>
    <w:p w14:paraId="5BF4F4A7" w14:textId="77777777" w:rsidR="0082081E" w:rsidRDefault="00FC56D1">
      <w:pPr>
        <w:pStyle w:val="Standard"/>
        <w:ind w:left="715" w:hanging="385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5F5A95BD" w14:textId="77777777" w:rsidR="0082081E" w:rsidRDefault="00FC56D1">
      <w:pPr>
        <w:pStyle w:val="Standard"/>
        <w:ind w:left="330" w:hanging="330"/>
        <w:rPr>
          <w:sz w:val="20"/>
          <w:szCs w:val="20"/>
        </w:rPr>
      </w:pPr>
      <w:r>
        <w:rPr>
          <w:sz w:val="20"/>
          <w:szCs w:val="20"/>
        </w:rPr>
        <w:t xml:space="preserve"> h)  účtovná jednotka nemá povinnosť mať účtovnú závierku overenú audítorom a  zverejniť údaje účtovnej závierky   v  Obchodnom vestníku.</w:t>
      </w:r>
    </w:p>
    <w:p w14:paraId="312F6328" w14:textId="77777777" w:rsidR="0082081E" w:rsidRDefault="00FC56D1">
      <w:pPr>
        <w:pStyle w:val="Standard"/>
        <w:tabs>
          <w:tab w:val="left" w:pos="-1080"/>
          <w:tab w:val="left" w:pos="-360"/>
          <w:tab w:val="left" w:pos="357"/>
          <w:tab w:val="left" w:pos="360"/>
        </w:tabs>
        <w:spacing w:before="240"/>
        <w:ind w:left="357" w:hanging="357"/>
        <w:rPr>
          <w:b/>
          <w:bCs/>
        </w:rPr>
      </w:pPr>
      <w:r>
        <w:rPr>
          <w:b/>
          <w:bCs/>
        </w:rPr>
        <w:t xml:space="preserve">B. </w:t>
      </w:r>
      <w:r>
        <w:rPr>
          <w:b/>
          <w:bCs/>
        </w:rPr>
        <w:tab/>
        <w:t>Informácie o členoch štatutárnych orgánov, dozorných orgánov a iných orgánov účtovnej  jednotky</w:t>
      </w:r>
    </w:p>
    <w:p w14:paraId="01FBB3CD" w14:textId="77777777" w:rsidR="0082081E" w:rsidRDefault="00FC56D1">
      <w:pPr>
        <w:pStyle w:val="Standard"/>
        <w:tabs>
          <w:tab w:val="left" w:pos="-1080"/>
          <w:tab w:val="left" w:pos="-360"/>
          <w:tab w:val="left" w:pos="360"/>
        </w:tabs>
        <w:spacing w:before="120"/>
        <w:ind w:left="360" w:hanging="360"/>
      </w:pPr>
      <w:r>
        <w:rPr>
          <w:sz w:val="20"/>
          <w:szCs w:val="20"/>
        </w:rPr>
        <w:t>a)   členovia štatutárnych orgánov :</w:t>
      </w:r>
      <w:r>
        <w:t xml:space="preserve"> </w:t>
      </w:r>
      <w:r>
        <w:rPr>
          <w:sz w:val="20"/>
          <w:szCs w:val="20"/>
        </w:rPr>
        <w:t xml:space="preserve">konateľ       meno a priezvisko: </w:t>
      </w:r>
      <w:proofErr w:type="spellStart"/>
      <w:r>
        <w:rPr>
          <w:sz w:val="20"/>
          <w:szCs w:val="20"/>
        </w:rPr>
        <w:t>Mgr.Igor</w:t>
      </w:r>
      <w:proofErr w:type="spellEnd"/>
      <w:r>
        <w:rPr>
          <w:sz w:val="20"/>
          <w:szCs w:val="20"/>
        </w:rPr>
        <w:t xml:space="preserve"> Rábara</w:t>
      </w:r>
    </w:p>
    <w:p w14:paraId="302D70C7" w14:textId="77777777" w:rsidR="0082081E" w:rsidRDefault="00FC56D1">
      <w:pPr>
        <w:pStyle w:val="Standard"/>
        <w:tabs>
          <w:tab w:val="left" w:pos="-1080"/>
          <w:tab w:val="left" w:pos="-360"/>
          <w:tab w:val="left" w:pos="2530"/>
        </w:tabs>
        <w:spacing w:before="120"/>
        <w:ind w:left="2530" w:hanging="2530"/>
        <w:rPr>
          <w:sz w:val="20"/>
          <w:szCs w:val="20"/>
        </w:rPr>
      </w:pPr>
      <w:r>
        <w:rPr>
          <w:sz w:val="20"/>
          <w:szCs w:val="20"/>
        </w:rPr>
        <w:tab/>
        <w:t xml:space="preserve"> spoločník                                    </w:t>
      </w:r>
      <w:proofErr w:type="spellStart"/>
      <w:r>
        <w:rPr>
          <w:sz w:val="20"/>
          <w:szCs w:val="20"/>
        </w:rPr>
        <w:t>Pharm.Dr.Zuzana</w:t>
      </w:r>
      <w:proofErr w:type="spellEnd"/>
      <w:r>
        <w:rPr>
          <w:sz w:val="20"/>
          <w:szCs w:val="20"/>
        </w:rPr>
        <w:t xml:space="preserve"> Rábarová</w:t>
      </w:r>
      <w:r>
        <w:rPr>
          <w:sz w:val="20"/>
          <w:szCs w:val="20"/>
        </w:rPr>
        <w:tab/>
      </w:r>
    </w:p>
    <w:p w14:paraId="5A4C49B3" w14:textId="77777777" w:rsidR="0082081E" w:rsidRDefault="00FC56D1">
      <w:pPr>
        <w:pStyle w:val="Standard"/>
        <w:tabs>
          <w:tab w:val="left" w:pos="-1080"/>
          <w:tab w:val="left" w:pos="-360"/>
          <w:tab w:val="left" w:pos="4840"/>
        </w:tabs>
        <w:spacing w:before="120"/>
        <w:ind w:left="4840" w:hanging="4840"/>
        <w:rPr>
          <w:sz w:val="20"/>
          <w:szCs w:val="20"/>
        </w:rPr>
      </w:pPr>
      <w:r>
        <w:rPr>
          <w:sz w:val="20"/>
          <w:szCs w:val="20"/>
        </w:rPr>
        <w:t xml:space="preserve">       iné orgány účtovnej jednotky: nie sú</w:t>
      </w:r>
    </w:p>
    <w:p w14:paraId="3BB44CD7" w14:textId="77777777" w:rsidR="0082081E" w:rsidRDefault="00FC56D1">
      <w:pPr>
        <w:pStyle w:val="Standard"/>
        <w:tabs>
          <w:tab w:val="left" w:pos="-1080"/>
          <w:tab w:val="left" w:pos="330"/>
          <w:tab w:val="left" w:pos="36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  <w:t>štruktúra spoločníkov  ku dňu, ku ktorému sa zostavuje účtovná závierka a  o  štruktúre spoločníkov do dňa jej zmeny vzniknutej v  priebehu účtovného obdobia – nebola žiadna zmena</w:t>
      </w:r>
    </w:p>
    <w:p w14:paraId="0EF4B4C4" w14:textId="77777777" w:rsidR="0082081E" w:rsidRDefault="00FC56D1">
      <w:pPr>
        <w:pStyle w:val="Standard"/>
        <w:tabs>
          <w:tab w:val="left" w:pos="-1080"/>
          <w:tab w:val="left" w:pos="330"/>
          <w:tab w:val="left" w:pos="360"/>
        </w:tabs>
        <w:spacing w:before="240"/>
        <w:ind w:left="330" w:hanging="330"/>
      </w:pPr>
      <w:r>
        <w:rPr>
          <w:b/>
          <w:bCs/>
        </w:rPr>
        <w:t>C.</w:t>
      </w:r>
      <w:r>
        <w:rPr>
          <w:b/>
          <w:bCs/>
        </w:rPr>
        <w:tab/>
        <w:t xml:space="preserve">Informácia o účtovnej jednotke ako súčasti konsolidovaného celku                                                       </w:t>
      </w:r>
      <w:r>
        <w:rPr>
          <w:sz w:val="20"/>
          <w:szCs w:val="20"/>
        </w:rPr>
        <w:t>Účtovná jednotka</w:t>
      </w:r>
      <w:r>
        <w:t xml:space="preserve"> </w:t>
      </w:r>
      <w:r>
        <w:rPr>
          <w:sz w:val="20"/>
          <w:szCs w:val="20"/>
        </w:rPr>
        <w:t>nie je</w:t>
      </w:r>
      <w:r>
        <w:t xml:space="preserve"> </w:t>
      </w:r>
      <w:r>
        <w:rPr>
          <w:sz w:val="20"/>
          <w:szCs w:val="20"/>
        </w:rPr>
        <w:t>súčasťou žiadneho konsolidovaného celku</w:t>
      </w:r>
    </w:p>
    <w:p w14:paraId="5CC782D1" w14:textId="77777777" w:rsidR="0082081E" w:rsidRDefault="00FC56D1">
      <w:pPr>
        <w:pStyle w:val="Standard"/>
        <w:tabs>
          <w:tab w:val="left" w:pos="-1080"/>
          <w:tab w:val="left" w:pos="357"/>
          <w:tab w:val="left" w:pos="360"/>
        </w:tabs>
        <w:spacing w:before="240"/>
        <w:ind w:left="357" w:hanging="357"/>
      </w:pPr>
      <w:r>
        <w:rPr>
          <w:b/>
          <w:bCs/>
        </w:rPr>
        <w:t xml:space="preserve">D. </w:t>
      </w:r>
      <w:r>
        <w:rPr>
          <w:b/>
          <w:bCs/>
        </w:rPr>
        <w:tab/>
        <w:t xml:space="preserve">Ďalšie informácie: </w:t>
      </w:r>
      <w:r>
        <w:rPr>
          <w:sz w:val="20"/>
          <w:szCs w:val="20"/>
        </w:rPr>
        <w:t>účtovné zásady sú uvedené v  časti E.</w:t>
      </w:r>
    </w:p>
    <w:p w14:paraId="6CF26DEE" w14:textId="77777777" w:rsidR="0082081E" w:rsidRDefault="0082081E">
      <w:pPr>
        <w:pStyle w:val="Standard"/>
        <w:tabs>
          <w:tab w:val="left" w:pos="-1080"/>
          <w:tab w:val="left" w:pos="357"/>
          <w:tab w:val="left" w:pos="360"/>
        </w:tabs>
        <w:spacing w:before="240"/>
        <w:ind w:left="357" w:hanging="357"/>
      </w:pPr>
    </w:p>
    <w:p w14:paraId="2B7033C8" w14:textId="77777777" w:rsidR="0082081E" w:rsidRDefault="0082081E">
      <w:pPr>
        <w:pStyle w:val="Standard"/>
        <w:tabs>
          <w:tab w:val="left" w:pos="-1080"/>
          <w:tab w:val="left" w:pos="357"/>
          <w:tab w:val="left" w:pos="360"/>
        </w:tabs>
        <w:spacing w:before="240"/>
        <w:ind w:left="357" w:hanging="357"/>
      </w:pPr>
    </w:p>
    <w:p w14:paraId="0A7F3DED" w14:textId="77777777" w:rsidR="0082081E" w:rsidRDefault="0082081E">
      <w:pPr>
        <w:pStyle w:val="Standard"/>
        <w:tabs>
          <w:tab w:val="left" w:pos="-1080"/>
          <w:tab w:val="left" w:pos="357"/>
          <w:tab w:val="left" w:pos="360"/>
        </w:tabs>
        <w:spacing w:before="240"/>
        <w:ind w:left="357" w:hanging="357"/>
      </w:pPr>
    </w:p>
    <w:p w14:paraId="4E775E66" w14:textId="77777777" w:rsidR="0082081E" w:rsidRDefault="0082081E">
      <w:pPr>
        <w:pStyle w:val="Standard"/>
        <w:tabs>
          <w:tab w:val="left" w:pos="-1080"/>
          <w:tab w:val="left" w:pos="357"/>
          <w:tab w:val="left" w:pos="360"/>
        </w:tabs>
        <w:spacing w:before="240"/>
        <w:ind w:left="357" w:hanging="357"/>
      </w:pPr>
    </w:p>
    <w:p w14:paraId="546D5CD3" w14:textId="77777777" w:rsidR="0082081E" w:rsidRDefault="00FC56D1">
      <w:pPr>
        <w:pStyle w:val="Standard"/>
        <w:tabs>
          <w:tab w:val="left" w:pos="-1080"/>
          <w:tab w:val="left" w:pos="357"/>
        </w:tabs>
        <w:spacing w:before="240"/>
        <w:ind w:left="357" w:hanging="357"/>
        <w:rPr>
          <w:b/>
          <w:bCs/>
        </w:rPr>
      </w:pPr>
      <w:r>
        <w:rPr>
          <w:b/>
          <w:bCs/>
        </w:rPr>
        <w:t>E.</w:t>
      </w:r>
      <w:r>
        <w:rPr>
          <w:b/>
          <w:bCs/>
        </w:rPr>
        <w:tab/>
        <w:t>Použité účtovné zásady a účtovné metódy</w:t>
      </w:r>
    </w:p>
    <w:p w14:paraId="028EE877" w14:textId="77777777" w:rsidR="0082081E" w:rsidRDefault="0082081E">
      <w:pPr>
        <w:pStyle w:val="Standard"/>
        <w:tabs>
          <w:tab w:val="left" w:pos="-1080"/>
          <w:tab w:val="left" w:pos="357"/>
        </w:tabs>
        <w:spacing w:before="240"/>
        <w:ind w:left="357" w:hanging="357"/>
      </w:pPr>
    </w:p>
    <w:p w14:paraId="3F78E097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>
        <w:rPr>
          <w:sz w:val="20"/>
          <w:szCs w:val="20"/>
        </w:rPr>
        <w:tab/>
        <w:t>účtovná jednotka bude nepretržite pokračovať vo svojej činnosti:</w:t>
      </w:r>
      <w:r>
        <w:rPr>
          <w:i/>
          <w:iCs/>
          <w:sz w:val="20"/>
          <w:szCs w:val="20"/>
        </w:rPr>
        <w:t xml:space="preserve"> spĺňa  predpoklady</w:t>
      </w:r>
    </w:p>
    <w:p w14:paraId="1B4CE603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  <w:t>zmeny účtovných zásad a účtovných metód: neboli žiadne</w:t>
      </w:r>
    </w:p>
    <w:p w14:paraId="7020D3CF" w14:textId="77777777" w:rsidR="0082081E" w:rsidRDefault="00FC56D1">
      <w:pPr>
        <w:pStyle w:val="Standard"/>
        <w:tabs>
          <w:tab w:val="left" w:pos="-1080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>c)     spôsob oceňovania jednotlivých zložiek majetku a záväzkov v členení na</w:t>
      </w:r>
    </w:p>
    <w:p w14:paraId="366A9A6B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1.</w:t>
      </w:r>
      <w:r>
        <w:rPr>
          <w:sz w:val="20"/>
          <w:szCs w:val="20"/>
        </w:rPr>
        <w:tab/>
        <w:t>dlhodobý nehmotný majetok obstaraný kúpou: 0</w:t>
      </w:r>
    </w:p>
    <w:p w14:paraId="32B2DC34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2.</w:t>
      </w:r>
      <w:r>
        <w:rPr>
          <w:sz w:val="20"/>
          <w:szCs w:val="20"/>
        </w:rPr>
        <w:tab/>
        <w:t>dlhodobý nehmotný majetok obstaraný vlastnou činnosťou: 0</w:t>
      </w:r>
    </w:p>
    <w:p w14:paraId="12B68EDC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3.</w:t>
      </w:r>
      <w:r>
        <w:rPr>
          <w:sz w:val="20"/>
          <w:szCs w:val="20"/>
        </w:rPr>
        <w:tab/>
        <w:t>dlhodobý nehmotný majetok obstaraný iným spôsobom: 0</w:t>
      </w:r>
    </w:p>
    <w:p w14:paraId="00934AD8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4.</w:t>
      </w:r>
      <w:r>
        <w:rPr>
          <w:sz w:val="20"/>
          <w:szCs w:val="20"/>
        </w:rPr>
        <w:tab/>
        <w:t>dlhodobý hmotný majetok obstaraný kúpou: leasing</w:t>
      </w:r>
    </w:p>
    <w:p w14:paraId="2DAAE76F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5.</w:t>
      </w:r>
      <w:r>
        <w:rPr>
          <w:sz w:val="20"/>
          <w:szCs w:val="20"/>
        </w:rPr>
        <w:tab/>
        <w:t>dlhodobý hmotný majetok obstaraný vlastnou činnosťou 0</w:t>
      </w:r>
    </w:p>
    <w:p w14:paraId="107D5230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6.</w:t>
      </w:r>
      <w:r>
        <w:rPr>
          <w:sz w:val="20"/>
          <w:szCs w:val="20"/>
        </w:rPr>
        <w:tab/>
        <w:t>dlhodobý hmotný majetok obstaraný iným spôsobom:</w:t>
      </w:r>
      <w:r>
        <w:rPr>
          <w:sz w:val="20"/>
          <w:szCs w:val="20"/>
        </w:rPr>
        <w:tab/>
        <w:t>0</w:t>
      </w:r>
    </w:p>
    <w:p w14:paraId="32C6B7A5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7.</w:t>
      </w:r>
      <w:r>
        <w:rPr>
          <w:sz w:val="20"/>
          <w:szCs w:val="20"/>
        </w:rPr>
        <w:tab/>
        <w:t>dlhodobý finančný majetok: 0</w:t>
      </w:r>
    </w:p>
    <w:p w14:paraId="0C7FF99E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8.</w:t>
      </w:r>
      <w:r>
        <w:rPr>
          <w:sz w:val="20"/>
          <w:szCs w:val="20"/>
        </w:rPr>
        <w:tab/>
        <w:t>zásoby obstarané kúpou: v cene obstarania</w:t>
      </w:r>
    </w:p>
    <w:p w14:paraId="2497D4DD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9.</w:t>
      </w:r>
      <w:r>
        <w:rPr>
          <w:sz w:val="20"/>
          <w:szCs w:val="20"/>
        </w:rPr>
        <w:tab/>
        <w:t>zásoby vytvorené vlastnou činnosťou: 0</w:t>
      </w:r>
    </w:p>
    <w:p w14:paraId="6FCDF5CA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0.</w:t>
      </w:r>
      <w:r>
        <w:rPr>
          <w:sz w:val="20"/>
          <w:szCs w:val="20"/>
        </w:rPr>
        <w:tab/>
        <w:t>zásoby obstarané iným spôsobom: 0</w:t>
      </w:r>
    </w:p>
    <w:p w14:paraId="4B5B4439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1.</w:t>
      </w:r>
      <w:r>
        <w:rPr>
          <w:sz w:val="20"/>
          <w:szCs w:val="20"/>
        </w:rPr>
        <w:tab/>
        <w:t>zákazková výroba: 0</w:t>
      </w:r>
    </w:p>
    <w:p w14:paraId="07552E47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2.</w:t>
      </w:r>
      <w:r>
        <w:rPr>
          <w:sz w:val="20"/>
          <w:szCs w:val="20"/>
        </w:rPr>
        <w:tab/>
        <w:t>pohľadávky: v nominálnej hodnote</w:t>
      </w:r>
    </w:p>
    <w:p w14:paraId="69DD1F06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3.</w:t>
      </w:r>
      <w:r>
        <w:rPr>
          <w:sz w:val="20"/>
          <w:szCs w:val="20"/>
        </w:rPr>
        <w:tab/>
        <w:t>krátkodobý finančný majetok: v nominálnej hodno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</w:p>
    <w:p w14:paraId="62FC2316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4.</w:t>
      </w:r>
      <w:r>
        <w:rPr>
          <w:sz w:val="20"/>
          <w:szCs w:val="20"/>
        </w:rPr>
        <w:tab/>
        <w:t>časové rozlíšenie na strane aktív súvahy: v nominálnej hodnote</w:t>
      </w:r>
    </w:p>
    <w:p w14:paraId="7DDAF122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5.</w:t>
      </w:r>
      <w:r>
        <w:rPr>
          <w:sz w:val="20"/>
          <w:szCs w:val="20"/>
        </w:rPr>
        <w:tab/>
        <w:t>záväzky: v nominálnej hodnote</w:t>
      </w:r>
    </w:p>
    <w:p w14:paraId="5361A601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ab/>
        <w:t>rezervy: v nominálnej hodnote</w:t>
      </w:r>
    </w:p>
    <w:p w14:paraId="642A498E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ab/>
        <w:t>dlhopisy: 0</w:t>
      </w:r>
    </w:p>
    <w:p w14:paraId="4554BA95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ab/>
        <w:t>pôžičky: v nominálnej hodnote</w:t>
      </w:r>
    </w:p>
    <w:p w14:paraId="5E86B27B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ab/>
        <w:t>úvery: 0</w:t>
      </w:r>
    </w:p>
    <w:p w14:paraId="7079F60B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6.</w:t>
      </w:r>
      <w:r>
        <w:rPr>
          <w:sz w:val="20"/>
          <w:szCs w:val="20"/>
        </w:rPr>
        <w:tab/>
        <w:t>časové rozlíšenie na strane pasív súvahy: 0</w:t>
      </w:r>
    </w:p>
    <w:p w14:paraId="11E0EA47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7.</w:t>
      </w:r>
      <w:r>
        <w:rPr>
          <w:sz w:val="20"/>
          <w:szCs w:val="20"/>
        </w:rPr>
        <w:tab/>
        <w:t>deriváty: 0</w:t>
      </w:r>
      <w:r>
        <w:rPr>
          <w:sz w:val="20"/>
          <w:szCs w:val="20"/>
        </w:rPr>
        <w:tab/>
      </w:r>
    </w:p>
    <w:p w14:paraId="7C885704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8.</w:t>
      </w:r>
      <w:r>
        <w:rPr>
          <w:sz w:val="20"/>
          <w:szCs w:val="20"/>
        </w:rPr>
        <w:tab/>
        <w:t>majetok a záväzky zabezpečené derivátmi: 0</w:t>
      </w:r>
    </w:p>
    <w:p w14:paraId="157F419F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9.</w:t>
      </w:r>
      <w:r>
        <w:rPr>
          <w:sz w:val="20"/>
          <w:szCs w:val="20"/>
        </w:rPr>
        <w:tab/>
        <w:t>prenajatý majetok: v nominálnej hodnote</w:t>
      </w:r>
    </w:p>
    <w:p w14:paraId="4E052C54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20.</w:t>
      </w:r>
      <w:r>
        <w:rPr>
          <w:sz w:val="20"/>
          <w:szCs w:val="20"/>
        </w:rPr>
        <w:tab/>
        <w:t>majetok obstaraný v privatizácii: 0</w:t>
      </w:r>
    </w:p>
    <w:p w14:paraId="37827BDE" w14:textId="77777777" w:rsidR="0082081E" w:rsidRDefault="00FC56D1">
      <w:pPr>
        <w:pStyle w:val="Standard"/>
        <w:tabs>
          <w:tab w:val="left" w:pos="-1080"/>
          <w:tab w:val="left" w:pos="770"/>
        </w:tabs>
        <w:ind w:left="770" w:hanging="440"/>
        <w:rPr>
          <w:sz w:val="20"/>
          <w:szCs w:val="20"/>
        </w:rPr>
      </w:pPr>
      <w:r>
        <w:rPr>
          <w:sz w:val="20"/>
          <w:szCs w:val="20"/>
        </w:rPr>
        <w:t>21.    daň z príjmov splatná za bežné účtovné obdobie a za zdaňovacie obdobie ("splatná daň z príjmov"): v nominálnej                            hodnote</w:t>
      </w:r>
    </w:p>
    <w:p w14:paraId="23D6B5F6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ab/>
        <w:t>daň z príjmov odložená do budúcich účtovných období a zdaňovacích období ("odložená daň z príjmov"): 0</w:t>
      </w:r>
    </w:p>
    <w:p w14:paraId="7F0F6EB0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d)</w:t>
      </w:r>
      <w:r>
        <w:rPr>
          <w:sz w:val="20"/>
          <w:szCs w:val="20"/>
        </w:rPr>
        <w:tab/>
        <w:t>tvorba odpisového plánu pre dlhodobý majetok: rovnomerne</w:t>
      </w:r>
    </w:p>
    <w:p w14:paraId="0E164B5A" w14:textId="77777777" w:rsidR="0082081E" w:rsidRDefault="00FC56D1">
      <w:pPr>
        <w:pStyle w:val="Standard"/>
        <w:tabs>
          <w:tab w:val="left" w:pos="-1080"/>
          <w:tab w:val="left" w:pos="360"/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doba odpisovan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dzby odpisov</w:t>
      </w:r>
      <w:r>
        <w:rPr>
          <w:sz w:val="20"/>
          <w:szCs w:val="20"/>
        </w:rPr>
        <w:tab/>
        <w:t>odpisové metódy</w:t>
      </w:r>
    </w:p>
    <w:p w14:paraId="08558774" w14:textId="77777777" w:rsidR="0082081E" w:rsidRDefault="00FC56D1">
      <w:pPr>
        <w:pStyle w:val="Standard"/>
        <w:tabs>
          <w:tab w:val="left" w:pos="-1080"/>
          <w:tab w:val="left" w:pos="360"/>
          <w:tab w:val="left" w:pos="720"/>
          <w:tab w:val="left" w:pos="1080"/>
        </w:tabs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        nehnuteľnosti  20 rokov                          1/20                   rovnomerne</w:t>
      </w:r>
    </w:p>
    <w:p w14:paraId="543A12C1" w14:textId="77777777" w:rsidR="0082081E" w:rsidRDefault="00FC56D1">
      <w:pPr>
        <w:pStyle w:val="Standard"/>
        <w:tabs>
          <w:tab w:val="left" w:pos="-1080"/>
          <w:tab w:val="left" w:pos="360"/>
          <w:tab w:val="left" w:pos="720"/>
          <w:tab w:val="left" w:pos="1080"/>
        </w:tabs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        stroje a  </w:t>
      </w:r>
      <w:proofErr w:type="spellStart"/>
      <w:r>
        <w:rPr>
          <w:sz w:val="20"/>
          <w:szCs w:val="20"/>
        </w:rPr>
        <w:t>zar</w:t>
      </w:r>
      <w:proofErr w:type="spellEnd"/>
      <w:r>
        <w:rPr>
          <w:sz w:val="20"/>
          <w:szCs w:val="20"/>
        </w:rPr>
        <w:t>.       4 roky                            1/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rovnomerne</w:t>
      </w:r>
      <w:r>
        <w:rPr>
          <w:sz w:val="20"/>
          <w:szCs w:val="20"/>
        </w:rPr>
        <w:tab/>
      </w:r>
    </w:p>
    <w:p w14:paraId="52EE56FF" w14:textId="77777777" w:rsidR="0082081E" w:rsidRDefault="00FC56D1">
      <w:pPr>
        <w:pStyle w:val="Standard"/>
        <w:tabs>
          <w:tab w:val="left" w:pos="-1080"/>
          <w:tab w:val="left" w:pos="330"/>
        </w:tabs>
        <w:ind w:left="330" w:hanging="330"/>
        <w:rPr>
          <w:sz w:val="20"/>
          <w:szCs w:val="20"/>
        </w:rPr>
      </w:pPr>
      <w:r>
        <w:rPr>
          <w:sz w:val="20"/>
          <w:szCs w:val="20"/>
        </w:rPr>
        <w:t>e)</w:t>
      </w:r>
      <w:r>
        <w:rPr>
          <w:sz w:val="20"/>
          <w:szCs w:val="20"/>
        </w:rPr>
        <w:tab/>
        <w:t>dotácie poskytnuté na obstarania majetku s uvedením zložky majetku a ich ocenenia:  0</w:t>
      </w:r>
    </w:p>
    <w:p w14:paraId="1C8C4929" w14:textId="77777777" w:rsidR="0082081E" w:rsidRDefault="00FC56D1">
      <w:pPr>
        <w:pStyle w:val="Standard"/>
        <w:tabs>
          <w:tab w:val="left" w:pos="-1080"/>
          <w:tab w:val="left" w:pos="357"/>
        </w:tabs>
        <w:spacing w:before="240"/>
        <w:ind w:left="357" w:hanging="357"/>
        <w:rPr>
          <w:b/>
          <w:bCs/>
        </w:rPr>
      </w:pPr>
      <w:r>
        <w:rPr>
          <w:b/>
          <w:bCs/>
        </w:rPr>
        <w:t>F.</w:t>
      </w:r>
      <w:r>
        <w:rPr>
          <w:b/>
          <w:bCs/>
        </w:rPr>
        <w:tab/>
        <w:t>Údaje vykázané na strane aktív súvahy</w:t>
      </w:r>
    </w:p>
    <w:p w14:paraId="4CDF592D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</w:pPr>
      <w:r>
        <w:t>a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  <w:t>dlhodobý nehmotný majetok - nevlastní</w:t>
      </w:r>
    </w:p>
    <w:p w14:paraId="2F6CDE6D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</w:pPr>
      <w:r>
        <w:t xml:space="preserve">        dlhodobý hmotný majetok v EUR.</w:t>
      </w:r>
    </w:p>
    <w:p w14:paraId="7E9DD595" w14:textId="77777777" w:rsidR="0082081E" w:rsidRDefault="0082081E">
      <w:pPr>
        <w:pStyle w:val="Nzov"/>
        <w:spacing w:before="0" w:after="0"/>
        <w:jc w:val="left"/>
      </w:pPr>
    </w:p>
    <w:p w14:paraId="0817BB1B" w14:textId="77777777" w:rsidR="0082081E" w:rsidRDefault="0082081E">
      <w:pPr>
        <w:pStyle w:val="Nzov"/>
        <w:spacing w:before="0" w:after="0"/>
        <w:jc w:val="left"/>
      </w:pPr>
    </w:p>
    <w:p w14:paraId="1171A599" w14:textId="77777777" w:rsidR="0082081E" w:rsidRDefault="0082081E">
      <w:pPr>
        <w:pStyle w:val="Standard"/>
      </w:pPr>
    </w:p>
    <w:p w14:paraId="4FEA8731" w14:textId="77777777" w:rsidR="0082081E" w:rsidRDefault="0082081E">
      <w:pPr>
        <w:pStyle w:val="Standard"/>
      </w:pPr>
    </w:p>
    <w:p w14:paraId="73514DDF" w14:textId="77777777" w:rsidR="0082081E" w:rsidRDefault="0082081E">
      <w:pPr>
        <w:pStyle w:val="Standard"/>
      </w:pPr>
    </w:p>
    <w:p w14:paraId="11255382" w14:textId="77777777" w:rsidR="0082081E" w:rsidRDefault="0082081E">
      <w:pPr>
        <w:pStyle w:val="Standard"/>
      </w:pPr>
    </w:p>
    <w:p w14:paraId="6001607E" w14:textId="77777777" w:rsidR="0082081E" w:rsidRDefault="0082081E">
      <w:pPr>
        <w:pStyle w:val="Standard"/>
      </w:pPr>
    </w:p>
    <w:p w14:paraId="2FDF9971" w14:textId="77777777" w:rsidR="0082081E" w:rsidRDefault="0082081E">
      <w:pPr>
        <w:pStyle w:val="Standard"/>
      </w:pPr>
    </w:p>
    <w:p w14:paraId="300E4B75" w14:textId="77777777" w:rsidR="0082081E" w:rsidRDefault="0082081E">
      <w:pPr>
        <w:pStyle w:val="Standard"/>
      </w:pPr>
    </w:p>
    <w:p w14:paraId="2F71A551" w14:textId="77777777" w:rsidR="0082081E" w:rsidRDefault="0082081E">
      <w:pPr>
        <w:pStyle w:val="Standard"/>
      </w:pPr>
    </w:p>
    <w:p w14:paraId="35DFD7CA" w14:textId="77777777" w:rsidR="0082081E" w:rsidRDefault="0082081E">
      <w:pPr>
        <w:pStyle w:val="Standard"/>
      </w:pPr>
    </w:p>
    <w:p w14:paraId="67661F2C" w14:textId="77777777" w:rsidR="0082081E" w:rsidRDefault="0082081E">
      <w:pPr>
        <w:pStyle w:val="Standard"/>
      </w:pPr>
    </w:p>
    <w:p w14:paraId="53C6BD11" w14:textId="77777777" w:rsidR="0082081E" w:rsidRDefault="0082081E">
      <w:pPr>
        <w:pStyle w:val="Standard"/>
      </w:pPr>
    </w:p>
    <w:p w14:paraId="0A50061A" w14:textId="77777777" w:rsidR="0082081E" w:rsidRDefault="0082081E">
      <w:pPr>
        <w:pStyle w:val="Nzov"/>
        <w:spacing w:before="0" w:after="0"/>
        <w:jc w:val="left"/>
      </w:pPr>
    </w:p>
    <w:p w14:paraId="3B06CD84" w14:textId="77777777" w:rsidR="0082081E" w:rsidRDefault="00FC56D1">
      <w:pPr>
        <w:pStyle w:val="Nzov"/>
        <w:spacing w:before="0" w:after="0"/>
        <w:jc w:val="left"/>
        <w:rPr>
          <w:sz w:val="21"/>
          <w:szCs w:val="21"/>
        </w:rPr>
      </w:pPr>
      <w:r>
        <w:rPr>
          <w:sz w:val="21"/>
          <w:szCs w:val="21"/>
        </w:rPr>
        <w:t>5. Informácie k  časti F. písm. a) prílohy č. 3 o  dlhodobom hmotnom majetku</w:t>
      </w:r>
      <w:r>
        <w:rPr>
          <w:sz w:val="21"/>
          <w:szCs w:val="21"/>
        </w:rPr>
        <w:tab/>
      </w:r>
    </w:p>
    <w:p w14:paraId="0F071207" w14:textId="77777777" w:rsidR="0082081E" w:rsidRDefault="0082081E">
      <w:pPr>
        <w:pStyle w:val="Standard"/>
      </w:pPr>
    </w:p>
    <w:p w14:paraId="1D4B5E8D" w14:textId="77777777" w:rsidR="0082081E" w:rsidRDefault="0082081E">
      <w:pPr>
        <w:pStyle w:val="Standard"/>
      </w:pPr>
    </w:p>
    <w:p w14:paraId="6F77100D" w14:textId="77777777" w:rsidR="0082081E" w:rsidRDefault="00FC56D1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1 -  dlhodobý majetok za bežné účtovné obdobie</w:t>
      </w:r>
    </w:p>
    <w:tbl>
      <w:tblPr>
        <w:tblW w:w="91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5"/>
        <w:gridCol w:w="843"/>
        <w:gridCol w:w="46"/>
        <w:gridCol w:w="786"/>
        <w:gridCol w:w="955"/>
        <w:gridCol w:w="46"/>
        <w:gridCol w:w="49"/>
        <w:gridCol w:w="774"/>
        <w:gridCol w:w="74"/>
        <w:gridCol w:w="799"/>
        <w:gridCol w:w="45"/>
        <w:gridCol w:w="72"/>
        <w:gridCol w:w="791"/>
        <w:gridCol w:w="52"/>
        <w:gridCol w:w="639"/>
        <w:gridCol w:w="1064"/>
        <w:gridCol w:w="687"/>
      </w:tblGrid>
      <w:tr w:rsidR="0082081E" w14:paraId="28DD22C2" w14:textId="77777777">
        <w:trPr>
          <w:trHeight w:val="145"/>
          <w:jc w:val="center"/>
        </w:trPr>
        <w:tc>
          <w:tcPr>
            <w:tcW w:w="14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AFB1D7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722" w:type="dxa"/>
            <w:gridSpan w:val="1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466D56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82081E" w14:paraId="2012E835" w14:textId="77777777">
        <w:trPr>
          <w:trHeight w:val="1537"/>
          <w:jc w:val="center"/>
        </w:trPr>
        <w:tc>
          <w:tcPr>
            <w:tcW w:w="1475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8B2DE4" w14:textId="77777777" w:rsidR="0082081E" w:rsidRDefault="0082081E">
            <w:pPr>
              <w:pStyle w:val="Standard"/>
              <w:jc w:val="center"/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6C5BA4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049E49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050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392C16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amostatné hnuteľné veci a  súbory hnuteľných vecí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5D3277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Pesto-vateľské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celky</w:t>
            </w:r>
            <w:r>
              <w:rPr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65DD58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ákladné stádo a  ťažné zvieratá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E931D6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29D9C5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946482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skytnuté preddavky na  DHM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E0B880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</w:tr>
      <w:tr w:rsidR="0082081E" w14:paraId="7FD5104B" w14:textId="77777777">
        <w:trPr>
          <w:trHeight w:val="155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630DB4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115AB4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D17A98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50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58CC77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A8FABA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916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A7710A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A83A57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  <w:tc>
          <w:tcPr>
            <w:tcW w:w="691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D2EDCD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F9C0C8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6578B8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</w:p>
        </w:tc>
      </w:tr>
      <w:tr w:rsidR="0082081E" w14:paraId="26C34A26" w14:textId="77777777">
        <w:trPr>
          <w:trHeight w:val="278"/>
          <w:jc w:val="center"/>
        </w:trPr>
        <w:tc>
          <w:tcPr>
            <w:tcW w:w="919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DF0B5A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votné ocenenie</w:t>
            </w:r>
          </w:p>
        </w:tc>
      </w:tr>
      <w:tr w:rsidR="0082081E" w14:paraId="3DB3CCB0" w14:textId="77777777">
        <w:trPr>
          <w:trHeight w:val="278"/>
          <w:jc w:val="center"/>
        </w:trPr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04E1A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C0FB0E" w14:textId="462D0466" w:rsidR="0082081E" w:rsidRDefault="00D10910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928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6C5075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0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576275" w14:textId="7B06BD03" w:rsidR="0082081E" w:rsidRDefault="00D10910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8312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69070F" w14:textId="77777777" w:rsidR="0082081E" w:rsidRDefault="0082081E">
            <w:pPr>
              <w:pStyle w:val="Value"/>
            </w:pP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409B26" w14:textId="77777777" w:rsidR="0082081E" w:rsidRDefault="0082081E">
            <w:pPr>
              <w:pStyle w:val="Value"/>
            </w:pPr>
          </w:p>
        </w:tc>
        <w:tc>
          <w:tcPr>
            <w:tcW w:w="915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8CCC54" w14:textId="77777777" w:rsidR="0082081E" w:rsidRDefault="0082081E">
            <w:pPr>
              <w:pStyle w:val="Value"/>
            </w:pPr>
          </w:p>
        </w:tc>
        <w:tc>
          <w:tcPr>
            <w:tcW w:w="63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87B650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6A0863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D0720B" w14:textId="235CC33B" w:rsidR="0082081E" w:rsidRDefault="00D10910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8240</w:t>
            </w:r>
          </w:p>
        </w:tc>
      </w:tr>
      <w:tr w:rsidR="0082081E" w14:paraId="445750DD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C05AB9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653C6E" w14:textId="0A2C7C63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C1DE7" w14:textId="77777777" w:rsidR="0082081E" w:rsidRDefault="0082081E">
            <w:pPr>
              <w:pStyle w:val="Value"/>
            </w:pPr>
          </w:p>
        </w:tc>
        <w:tc>
          <w:tcPr>
            <w:tcW w:w="1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A40DE0" w14:textId="492A8747" w:rsidR="0082081E" w:rsidRDefault="0082081E">
            <w:pPr>
              <w:pStyle w:val="Value"/>
            </w:pP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B4ED84" w14:textId="77777777" w:rsidR="0082081E" w:rsidRDefault="0082081E">
            <w:pPr>
              <w:pStyle w:val="Value"/>
            </w:pPr>
          </w:p>
        </w:tc>
        <w:tc>
          <w:tcPr>
            <w:tcW w:w="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08C20F" w14:textId="77777777" w:rsidR="0082081E" w:rsidRDefault="0082081E">
            <w:pPr>
              <w:pStyle w:val="Value"/>
            </w:pPr>
          </w:p>
        </w:tc>
        <w:tc>
          <w:tcPr>
            <w:tcW w:w="9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09A2E0" w14:textId="77777777" w:rsidR="0082081E" w:rsidRDefault="0082081E">
            <w:pPr>
              <w:pStyle w:val="Value"/>
            </w:pP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BA34A8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82DD3C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6E1639" w14:textId="5E3258F9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5A0289B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C6050D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BCAA9A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E9987C" w14:textId="77777777" w:rsidR="0082081E" w:rsidRDefault="0082081E">
            <w:pPr>
              <w:pStyle w:val="Value"/>
            </w:pPr>
          </w:p>
        </w:tc>
        <w:tc>
          <w:tcPr>
            <w:tcW w:w="1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8B8BEA" w14:textId="77777777" w:rsidR="0082081E" w:rsidRDefault="0082081E">
            <w:pPr>
              <w:pStyle w:val="Value"/>
            </w:pP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8352B2" w14:textId="77777777" w:rsidR="0082081E" w:rsidRDefault="0082081E">
            <w:pPr>
              <w:pStyle w:val="Value"/>
            </w:pPr>
          </w:p>
        </w:tc>
        <w:tc>
          <w:tcPr>
            <w:tcW w:w="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084378" w14:textId="77777777" w:rsidR="0082081E" w:rsidRDefault="0082081E">
            <w:pPr>
              <w:pStyle w:val="Value"/>
            </w:pPr>
          </w:p>
        </w:tc>
        <w:tc>
          <w:tcPr>
            <w:tcW w:w="9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110D09" w14:textId="77777777" w:rsidR="0082081E" w:rsidRDefault="0082081E">
            <w:pPr>
              <w:pStyle w:val="Value"/>
            </w:pP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2E062F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B012EA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D26CAE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A7AE76F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26A2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ny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EFE5BD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4D4FB6" w14:textId="77777777" w:rsidR="0082081E" w:rsidRDefault="0082081E">
            <w:pPr>
              <w:pStyle w:val="Value"/>
            </w:pPr>
          </w:p>
        </w:tc>
        <w:tc>
          <w:tcPr>
            <w:tcW w:w="1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F7E0F7" w14:textId="77777777" w:rsidR="0082081E" w:rsidRDefault="0082081E">
            <w:pPr>
              <w:pStyle w:val="Value"/>
            </w:pP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7E5AA5" w14:textId="77777777" w:rsidR="0082081E" w:rsidRDefault="0082081E">
            <w:pPr>
              <w:pStyle w:val="Value"/>
            </w:pPr>
          </w:p>
        </w:tc>
        <w:tc>
          <w:tcPr>
            <w:tcW w:w="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682989" w14:textId="77777777" w:rsidR="0082081E" w:rsidRDefault="0082081E">
            <w:pPr>
              <w:pStyle w:val="Value"/>
            </w:pPr>
          </w:p>
        </w:tc>
        <w:tc>
          <w:tcPr>
            <w:tcW w:w="9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0E2C15" w14:textId="77777777" w:rsidR="0082081E" w:rsidRDefault="0082081E">
            <w:pPr>
              <w:pStyle w:val="Value"/>
            </w:pP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BE0E20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30BC11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AB94DE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C34E73F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0D5E8B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0F6CD" w14:textId="6D886373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38FD6D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F081A" w14:textId="6EB3D3F4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C6AE8D" w14:textId="77777777" w:rsidR="0082081E" w:rsidRDefault="0082081E">
            <w:pPr>
              <w:pStyle w:val="Value"/>
            </w:pPr>
          </w:p>
        </w:tc>
        <w:tc>
          <w:tcPr>
            <w:tcW w:w="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2340A5" w14:textId="77777777" w:rsidR="0082081E" w:rsidRDefault="0082081E">
            <w:pPr>
              <w:pStyle w:val="Value"/>
            </w:pPr>
          </w:p>
        </w:tc>
        <w:tc>
          <w:tcPr>
            <w:tcW w:w="915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73E995" w14:textId="77777777" w:rsidR="0082081E" w:rsidRDefault="0082081E">
            <w:pPr>
              <w:pStyle w:val="Value"/>
            </w:pP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D4EBB2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62DB2A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7EA961" w14:textId="2A33FCC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10575AF7" w14:textId="77777777">
        <w:trPr>
          <w:trHeight w:val="278"/>
          <w:jc w:val="center"/>
        </w:trPr>
        <w:tc>
          <w:tcPr>
            <w:tcW w:w="919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84336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ávky</w:t>
            </w:r>
          </w:p>
        </w:tc>
      </w:tr>
      <w:tr w:rsidR="0082081E" w14:paraId="53E6C966" w14:textId="77777777">
        <w:trPr>
          <w:trHeight w:val="278"/>
          <w:jc w:val="center"/>
        </w:trPr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498263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1BBC79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1A43C1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60CC5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2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44AA3E" w14:textId="77777777" w:rsidR="0082081E" w:rsidRDefault="0082081E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41412" w14:textId="77777777" w:rsidR="0082081E" w:rsidRDefault="0082081E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C2C0A4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654612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3DE900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204AEA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094EDD33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C93874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879148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DD5A83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E627E3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94F034" w14:textId="77777777" w:rsidR="0082081E" w:rsidRDefault="0082081E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CFD256" w14:textId="77777777" w:rsidR="0082081E" w:rsidRDefault="0082081E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C4DFBF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C86633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0574C3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5D4C90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47A3AF70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889970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732218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EFECB4" w14:textId="77777777" w:rsidR="0082081E" w:rsidRDefault="0082081E">
            <w:pPr>
              <w:pStyle w:val="Value"/>
            </w:pPr>
          </w:p>
        </w:tc>
        <w:tc>
          <w:tcPr>
            <w:tcW w:w="1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588423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D22F3F" w14:textId="77777777" w:rsidR="0082081E" w:rsidRDefault="0082081E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6B5988" w14:textId="77777777" w:rsidR="0082081E" w:rsidRDefault="0082081E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6817B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B24C08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1BD4E0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C28CE3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0F38CAB5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8E46C2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3D6FF9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FD61B8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9ACDDF" w14:textId="340D81C8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D8D1EE" w14:textId="77777777" w:rsidR="0082081E" w:rsidRDefault="0082081E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FA8348" w14:textId="77777777" w:rsidR="0082081E" w:rsidRDefault="0082081E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8B499B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93A13E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9D8A83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D785E7" w14:textId="5B360F84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7B862859" w14:textId="77777777">
        <w:trPr>
          <w:trHeight w:val="278"/>
          <w:jc w:val="center"/>
        </w:trPr>
        <w:tc>
          <w:tcPr>
            <w:tcW w:w="919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C548CA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né položky</w:t>
            </w:r>
          </w:p>
        </w:tc>
      </w:tr>
      <w:tr w:rsidR="0082081E" w14:paraId="69C2EDB7" w14:textId="77777777">
        <w:trPr>
          <w:trHeight w:val="278"/>
          <w:jc w:val="center"/>
        </w:trPr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C6DCA9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0C22D3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A0D3EA" w14:textId="77777777" w:rsidR="0082081E" w:rsidRDefault="0082081E">
            <w:pPr>
              <w:pStyle w:val="Value"/>
            </w:pPr>
          </w:p>
        </w:tc>
        <w:tc>
          <w:tcPr>
            <w:tcW w:w="95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EE9AFE" w14:textId="77777777" w:rsidR="0082081E" w:rsidRDefault="0082081E">
            <w:pPr>
              <w:pStyle w:val="Value"/>
            </w:pPr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BCB3BA" w14:textId="77777777" w:rsidR="0082081E" w:rsidRDefault="0082081E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47BBEA" w14:textId="77777777" w:rsidR="0082081E" w:rsidRDefault="0082081E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00D593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0E52E0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8E398F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43092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9FC0F19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6696F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A7AD01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A4C592" w14:textId="77777777" w:rsidR="0082081E" w:rsidRDefault="0082081E">
            <w:pPr>
              <w:pStyle w:val="Value"/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3C5372" w14:textId="77777777" w:rsidR="0082081E" w:rsidRDefault="0082081E">
            <w:pPr>
              <w:pStyle w:val="Value"/>
            </w:pPr>
          </w:p>
        </w:tc>
        <w:tc>
          <w:tcPr>
            <w:tcW w:w="8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5A1B59" w14:textId="77777777" w:rsidR="0082081E" w:rsidRDefault="0082081E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8047E" w14:textId="77777777" w:rsidR="0082081E" w:rsidRDefault="0082081E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31237A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2AC0A9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2DD5DC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7210D2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84E03A0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DC1584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321DDA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B0172E" w14:textId="77777777" w:rsidR="0082081E" w:rsidRDefault="0082081E">
            <w:pPr>
              <w:pStyle w:val="Value"/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75F12A" w14:textId="77777777" w:rsidR="0082081E" w:rsidRDefault="0082081E">
            <w:pPr>
              <w:pStyle w:val="Value"/>
            </w:pPr>
          </w:p>
        </w:tc>
        <w:tc>
          <w:tcPr>
            <w:tcW w:w="8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B1AD99" w14:textId="77777777" w:rsidR="0082081E" w:rsidRDefault="0082081E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5DC283" w14:textId="77777777" w:rsidR="0082081E" w:rsidRDefault="0082081E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C0610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8171FF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FF29D7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F4EDA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64E4DE0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EDD072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62452F" w14:textId="013A6A84" w:rsidR="003D493E" w:rsidRDefault="00263AF0">
            <w:pPr>
              <w:pStyle w:val="Value"/>
            </w:pPr>
            <w:r>
              <w:t>46928</w:t>
            </w: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04F683" w14:textId="77777777" w:rsidR="0082081E" w:rsidRDefault="0082081E">
            <w:pPr>
              <w:pStyle w:val="Value"/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71E2A4" w14:textId="3356CFEF" w:rsidR="0082081E" w:rsidRDefault="00D10910">
            <w:pPr>
              <w:pStyle w:val="Value"/>
            </w:pPr>
            <w:r>
              <w:t>392517</w:t>
            </w:r>
          </w:p>
        </w:tc>
        <w:tc>
          <w:tcPr>
            <w:tcW w:w="869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10B2B9" w14:textId="77777777" w:rsidR="0082081E" w:rsidRDefault="0082081E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A55ADF" w14:textId="77777777" w:rsidR="0082081E" w:rsidRDefault="0082081E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9BD390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0FF7C8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A17D8A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59CE5B" w14:textId="449BC656" w:rsidR="0082081E" w:rsidRDefault="00D10910">
            <w:pPr>
              <w:pStyle w:val="Value"/>
              <w:spacing w:after="160" w:line="254" w:lineRule="auto"/>
            </w:pPr>
            <w:r>
              <w:t>439446</w:t>
            </w:r>
          </w:p>
        </w:tc>
      </w:tr>
      <w:tr w:rsidR="0082081E" w14:paraId="07B3BADD" w14:textId="77777777">
        <w:trPr>
          <w:trHeight w:val="278"/>
          <w:jc w:val="center"/>
        </w:trPr>
        <w:tc>
          <w:tcPr>
            <w:tcW w:w="919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0E7BE4" w14:textId="36A85A03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statková hodnota</w:t>
            </w:r>
          </w:p>
        </w:tc>
      </w:tr>
      <w:tr w:rsidR="0082081E" w14:paraId="198B4A87" w14:textId="77777777">
        <w:trPr>
          <w:trHeight w:val="278"/>
          <w:jc w:val="center"/>
        </w:trPr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146C61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Stav  na  začiatku účtovného </w:t>
            </w:r>
            <w:r>
              <w:rPr>
                <w:b/>
                <w:bCs/>
                <w:sz w:val="21"/>
                <w:szCs w:val="21"/>
              </w:rPr>
              <w:lastRenderedPageBreak/>
              <w:t>obdobia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8E92A4" w14:textId="36B9B27B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C6968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848DBB" w14:textId="11620760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3DF555" w14:textId="77777777" w:rsidR="0082081E" w:rsidRDefault="0082081E">
            <w:pPr>
              <w:pStyle w:val="Value"/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F992C6" w14:textId="77777777" w:rsidR="0082081E" w:rsidRDefault="0082081E">
            <w:pPr>
              <w:pStyle w:val="Value"/>
            </w:pPr>
          </w:p>
        </w:tc>
        <w:tc>
          <w:tcPr>
            <w:tcW w:w="908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80880D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F0378F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9044D0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ACAD90" w14:textId="78C19D3A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6870D37B" w14:textId="77777777">
        <w:trPr>
          <w:trHeight w:val="290"/>
          <w:jc w:val="center"/>
        </w:trPr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B6CF06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30D292" w14:textId="7E4E8F24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0B307D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4FF237" w14:textId="54A42F9B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0C1AC5" w14:textId="77777777" w:rsidR="0082081E" w:rsidRDefault="0082081E">
            <w:pPr>
              <w:pStyle w:val="Value"/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6BDBE5" w14:textId="77777777" w:rsidR="0082081E" w:rsidRDefault="0082081E">
            <w:pPr>
              <w:pStyle w:val="Value"/>
            </w:pPr>
          </w:p>
        </w:tc>
        <w:tc>
          <w:tcPr>
            <w:tcW w:w="908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DFC258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FA85F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B2ED7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2097EA" w14:textId="5D27A2FA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</w:tbl>
    <w:p w14:paraId="4B6E0FF7" w14:textId="77777777" w:rsidR="0082081E" w:rsidRDefault="0082081E">
      <w:pPr>
        <w:pStyle w:val="Standard"/>
      </w:pPr>
    </w:p>
    <w:p w14:paraId="5867615A" w14:textId="77777777" w:rsidR="0082081E" w:rsidRDefault="0082081E">
      <w:pPr>
        <w:pStyle w:val="Standard"/>
      </w:pPr>
    </w:p>
    <w:p w14:paraId="110EA5BF" w14:textId="77777777" w:rsidR="0082081E" w:rsidRDefault="0082081E">
      <w:pPr>
        <w:pStyle w:val="Standard"/>
      </w:pPr>
    </w:p>
    <w:p w14:paraId="79F94103" w14:textId="77777777" w:rsidR="0082081E" w:rsidRDefault="0082081E">
      <w:pPr>
        <w:pStyle w:val="Standard"/>
      </w:pPr>
    </w:p>
    <w:p w14:paraId="6A400BDE" w14:textId="77777777" w:rsidR="0082081E" w:rsidRDefault="0082081E">
      <w:pPr>
        <w:pStyle w:val="Standard"/>
      </w:pPr>
    </w:p>
    <w:p w14:paraId="3614468D" w14:textId="77777777" w:rsidR="0082081E" w:rsidRDefault="0082081E">
      <w:pPr>
        <w:pStyle w:val="Standard"/>
      </w:pPr>
    </w:p>
    <w:p w14:paraId="42E34F36" w14:textId="77777777" w:rsidR="0082081E" w:rsidRDefault="0082081E">
      <w:pPr>
        <w:pStyle w:val="Standard"/>
      </w:pPr>
    </w:p>
    <w:p w14:paraId="2562A91B" w14:textId="77777777" w:rsidR="0082081E" w:rsidRDefault="00FC56D1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2 – dlhodobý majetok za bezprostredne predchádzajúce účtovné obdobie</w:t>
      </w:r>
    </w:p>
    <w:tbl>
      <w:tblPr>
        <w:tblW w:w="92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9"/>
        <w:gridCol w:w="856"/>
        <w:gridCol w:w="28"/>
        <w:gridCol w:w="712"/>
        <w:gridCol w:w="28"/>
        <w:gridCol w:w="1068"/>
        <w:gridCol w:w="23"/>
        <w:gridCol w:w="34"/>
        <w:gridCol w:w="855"/>
        <w:gridCol w:w="28"/>
        <w:gridCol w:w="868"/>
        <w:gridCol w:w="28"/>
        <w:gridCol w:w="28"/>
        <w:gridCol w:w="755"/>
        <w:gridCol w:w="28"/>
        <w:gridCol w:w="641"/>
        <w:gridCol w:w="28"/>
        <w:gridCol w:w="1054"/>
        <w:gridCol w:w="684"/>
      </w:tblGrid>
      <w:tr w:rsidR="0082081E" w14:paraId="76804674" w14:textId="77777777">
        <w:trPr>
          <w:trHeight w:val="145"/>
          <w:jc w:val="center"/>
        </w:trPr>
        <w:tc>
          <w:tcPr>
            <w:tcW w:w="14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FE2628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746" w:type="dxa"/>
            <w:gridSpan w:val="1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50AB2F6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43055F86" w14:textId="77777777">
        <w:trPr>
          <w:trHeight w:val="1537"/>
          <w:jc w:val="center"/>
        </w:trPr>
        <w:tc>
          <w:tcPr>
            <w:tcW w:w="1499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1BCE19" w14:textId="77777777" w:rsidR="0082081E" w:rsidRDefault="0082081E">
            <w:pPr>
              <w:pStyle w:val="Standard"/>
              <w:jc w:val="center"/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BE5598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E6911E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53" w:type="dxa"/>
            <w:gridSpan w:val="4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5A1120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amostatné hnuteľné veci a  súbory hnuteľných vecí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4FE1BF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Pesto-vateľské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celky</w:t>
            </w:r>
            <w:r>
              <w:rPr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945699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ákladné stádo a  ťažné zvieratá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CAE8F3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57830C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4B5C37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skytnuté preddavky na  DHM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1DA9BC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</w:tr>
      <w:tr w:rsidR="0082081E" w14:paraId="75B3BC3B" w14:textId="77777777">
        <w:trPr>
          <w:trHeight w:val="155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2E636F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A9654D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3A01BDB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153" w:type="dxa"/>
            <w:gridSpan w:val="4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597514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ED55E9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924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0596B9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741132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  <w:tc>
          <w:tcPr>
            <w:tcW w:w="669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C48AC5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</w:t>
            </w: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0C9F14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43F913D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</w:p>
        </w:tc>
      </w:tr>
      <w:tr w:rsidR="0082081E" w14:paraId="0D67F2BB" w14:textId="77777777">
        <w:trPr>
          <w:trHeight w:val="278"/>
          <w:jc w:val="center"/>
        </w:trPr>
        <w:tc>
          <w:tcPr>
            <w:tcW w:w="924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4912EE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votné ocenenie</w:t>
            </w:r>
          </w:p>
        </w:tc>
      </w:tr>
      <w:tr w:rsidR="0082081E" w14:paraId="48BEA68A" w14:textId="77777777">
        <w:trPr>
          <w:trHeight w:val="278"/>
          <w:jc w:val="center"/>
        </w:trPr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D7A13C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516891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25607D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91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F35EC6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8790B8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C7C4EC" w14:textId="77777777" w:rsidR="0082081E" w:rsidRDefault="0082081E">
            <w:pPr>
              <w:pStyle w:val="Value"/>
            </w:pPr>
          </w:p>
        </w:tc>
        <w:tc>
          <w:tcPr>
            <w:tcW w:w="75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DA8906" w14:textId="77777777" w:rsidR="0082081E" w:rsidRDefault="0082081E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C7653F" w14:textId="77777777" w:rsidR="0082081E" w:rsidRDefault="0082081E">
            <w:pPr>
              <w:pStyle w:val="Value"/>
            </w:pPr>
          </w:p>
        </w:tc>
        <w:tc>
          <w:tcPr>
            <w:tcW w:w="1082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841952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CC4D4F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02708708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07E9FA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ríírastky</w:t>
            </w:r>
            <w:proofErr w:type="spellEnd"/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A8009A" w14:textId="77777777" w:rsidR="0082081E" w:rsidRDefault="0082081E">
            <w:pPr>
              <w:pStyle w:val="Value"/>
            </w:pP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2BD32F" w14:textId="77777777" w:rsidR="0082081E" w:rsidRDefault="0082081E">
            <w:pPr>
              <w:pStyle w:val="Value"/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51979B" w14:textId="77777777" w:rsidR="0082081E" w:rsidRDefault="0082081E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31CD82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A5B08C" w14:textId="77777777" w:rsidR="0082081E" w:rsidRDefault="0082081E">
            <w:pPr>
              <w:pStyle w:val="Value"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72A6CD" w14:textId="77777777" w:rsidR="0082081E" w:rsidRDefault="0082081E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75EC4D" w14:textId="77777777" w:rsidR="0082081E" w:rsidRDefault="0082081E">
            <w:pPr>
              <w:pStyle w:val="Value"/>
            </w:pP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F72581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66B66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933C858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F8E9D1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2EBB57" w14:textId="77777777" w:rsidR="0082081E" w:rsidRDefault="0082081E">
            <w:pPr>
              <w:pStyle w:val="Value"/>
            </w:pP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D5BCDD" w14:textId="77777777" w:rsidR="0082081E" w:rsidRDefault="0082081E">
            <w:pPr>
              <w:pStyle w:val="Value"/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BB5656" w14:textId="77777777" w:rsidR="0082081E" w:rsidRDefault="0082081E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EBD1DF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DF2D6E" w14:textId="77777777" w:rsidR="0082081E" w:rsidRDefault="0082081E">
            <w:pPr>
              <w:pStyle w:val="Value"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DEB180" w14:textId="77777777" w:rsidR="0082081E" w:rsidRDefault="0082081E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4C3B7D" w14:textId="77777777" w:rsidR="0082081E" w:rsidRDefault="0082081E">
            <w:pPr>
              <w:pStyle w:val="Value"/>
            </w:pP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9308E5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C914E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24196AFF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99BD7F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ny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078FB2" w14:textId="77777777" w:rsidR="0082081E" w:rsidRDefault="0082081E">
            <w:pPr>
              <w:pStyle w:val="Value"/>
            </w:pP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208259" w14:textId="77777777" w:rsidR="0082081E" w:rsidRDefault="0082081E">
            <w:pPr>
              <w:pStyle w:val="Value"/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354C47" w14:textId="77777777" w:rsidR="0082081E" w:rsidRDefault="0082081E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BBFF43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3C5B0D" w14:textId="77777777" w:rsidR="0082081E" w:rsidRDefault="0082081E">
            <w:pPr>
              <w:pStyle w:val="Value"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7DAD8F" w14:textId="77777777" w:rsidR="0082081E" w:rsidRDefault="0082081E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780464" w14:textId="77777777" w:rsidR="0082081E" w:rsidRDefault="0082081E">
            <w:pPr>
              <w:pStyle w:val="Value"/>
            </w:pP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4D4812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D2BFEC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7563ABA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2A7D31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11C8B9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4E27DE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5C2E23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62E149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698EEE" w14:textId="77777777" w:rsidR="0082081E" w:rsidRDefault="0082081E">
            <w:pPr>
              <w:pStyle w:val="Value"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9CF908" w14:textId="77777777" w:rsidR="0082081E" w:rsidRDefault="0082081E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0A8710" w14:textId="77777777" w:rsidR="0082081E" w:rsidRDefault="0082081E">
            <w:pPr>
              <w:pStyle w:val="Value"/>
            </w:pP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EC64E0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E6CD14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168CE530" w14:textId="77777777">
        <w:trPr>
          <w:trHeight w:val="278"/>
          <w:jc w:val="center"/>
        </w:trPr>
        <w:tc>
          <w:tcPr>
            <w:tcW w:w="924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17CFD4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ávky</w:t>
            </w:r>
          </w:p>
        </w:tc>
      </w:tr>
      <w:tr w:rsidR="0082081E" w14:paraId="1E2032DD" w14:textId="77777777">
        <w:trPr>
          <w:trHeight w:val="278"/>
          <w:jc w:val="center"/>
        </w:trPr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412EF1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B2987B" w14:textId="77777777" w:rsidR="0082081E" w:rsidRDefault="0082081E">
            <w:pPr>
              <w:pStyle w:val="Value"/>
            </w:pP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90AB15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001CF9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12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6435DA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72CB48" w14:textId="77777777" w:rsidR="0082081E" w:rsidRDefault="0082081E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ED4FE3" w14:textId="77777777" w:rsidR="0082081E" w:rsidRDefault="0082081E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1EA349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6B0FF7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507EE1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24B04052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4C19C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86E5A8" w14:textId="77777777" w:rsidR="0082081E" w:rsidRDefault="0082081E">
            <w:pPr>
              <w:pStyle w:val="Value"/>
            </w:pP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250E24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9C1FB8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79A8DF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501867" w14:textId="77777777" w:rsidR="0082081E" w:rsidRDefault="0082081E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C4F366" w14:textId="77777777" w:rsidR="0082081E" w:rsidRDefault="0082081E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BA4A94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CBBDEC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41DC61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5B4D899C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A03D6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60EB1E" w14:textId="77777777" w:rsidR="0082081E" w:rsidRDefault="0082081E">
            <w:pPr>
              <w:pStyle w:val="Value"/>
            </w:pP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28AF0B" w14:textId="77777777" w:rsidR="0082081E" w:rsidRDefault="0082081E">
            <w:pPr>
              <w:pStyle w:val="Value"/>
            </w:pP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D02E56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8E5DF3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B722C5" w14:textId="77777777" w:rsidR="0082081E" w:rsidRDefault="0082081E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BDC432" w14:textId="77777777" w:rsidR="0082081E" w:rsidRDefault="0082081E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1C89D4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E077C9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6037E7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1FF27E28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A506B4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FF09D8" w14:textId="77777777" w:rsidR="0082081E" w:rsidRDefault="0082081E">
            <w:pPr>
              <w:pStyle w:val="Value"/>
            </w:pP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29973C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9BA4B4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12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0A40F1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6A3631" w14:textId="77777777" w:rsidR="0082081E" w:rsidRDefault="0082081E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ADCB12" w14:textId="77777777" w:rsidR="0082081E" w:rsidRDefault="0082081E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544024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2D6D4E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C74D6F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590A2FBB" w14:textId="77777777">
        <w:trPr>
          <w:trHeight w:val="278"/>
          <w:jc w:val="center"/>
        </w:trPr>
        <w:tc>
          <w:tcPr>
            <w:tcW w:w="924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DE8E69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né položky</w:t>
            </w:r>
          </w:p>
        </w:tc>
      </w:tr>
      <w:tr w:rsidR="0082081E" w14:paraId="35526A6F" w14:textId="77777777">
        <w:trPr>
          <w:trHeight w:val="278"/>
          <w:jc w:val="center"/>
        </w:trPr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D5EDC0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0ED045" w14:textId="77777777" w:rsidR="0082081E" w:rsidRDefault="0082081E">
            <w:pPr>
              <w:pStyle w:val="Value"/>
            </w:pPr>
          </w:p>
        </w:tc>
        <w:tc>
          <w:tcPr>
            <w:tcW w:w="768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58A1BC" w14:textId="77777777" w:rsidR="0082081E" w:rsidRDefault="0082081E">
            <w:pPr>
              <w:pStyle w:val="Value"/>
            </w:pPr>
          </w:p>
        </w:tc>
        <w:tc>
          <w:tcPr>
            <w:tcW w:w="1091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418BC0" w14:textId="77777777" w:rsidR="0082081E" w:rsidRDefault="0082081E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9B3884" w14:textId="77777777" w:rsidR="0082081E" w:rsidRDefault="0082081E">
            <w:pPr>
              <w:pStyle w:val="Value"/>
            </w:pP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D3EBC8" w14:textId="77777777" w:rsidR="0082081E" w:rsidRDefault="0082081E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092A9A" w14:textId="77777777" w:rsidR="0082081E" w:rsidRDefault="0082081E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B432B5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0A1EA6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46986D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AE5510B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CA0030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75FF71" w14:textId="77777777" w:rsidR="0082081E" w:rsidRDefault="0082081E">
            <w:pPr>
              <w:pStyle w:val="Value"/>
            </w:pPr>
          </w:p>
        </w:tc>
        <w:tc>
          <w:tcPr>
            <w:tcW w:w="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D548E6" w14:textId="77777777" w:rsidR="0082081E" w:rsidRDefault="0082081E">
            <w:pPr>
              <w:pStyle w:val="Value"/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5A77E4" w14:textId="77777777" w:rsidR="0082081E" w:rsidRDefault="0082081E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B66BF3" w14:textId="77777777" w:rsidR="0082081E" w:rsidRDefault="0082081E">
            <w:pPr>
              <w:pStyle w:val="Value"/>
            </w:pPr>
          </w:p>
        </w:tc>
        <w:tc>
          <w:tcPr>
            <w:tcW w:w="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582884" w14:textId="77777777" w:rsidR="0082081E" w:rsidRDefault="0082081E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16FE43" w14:textId="77777777" w:rsidR="0082081E" w:rsidRDefault="0082081E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250D8F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85E9C9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669EC3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D7E55DE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62E14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69F355" w14:textId="77777777" w:rsidR="0082081E" w:rsidRDefault="0082081E">
            <w:pPr>
              <w:pStyle w:val="Value"/>
            </w:pPr>
          </w:p>
        </w:tc>
        <w:tc>
          <w:tcPr>
            <w:tcW w:w="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A8CBBC" w14:textId="77777777" w:rsidR="0082081E" w:rsidRDefault="0082081E">
            <w:pPr>
              <w:pStyle w:val="Value"/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9CCC8E" w14:textId="77777777" w:rsidR="0082081E" w:rsidRDefault="0082081E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603495" w14:textId="77777777" w:rsidR="0082081E" w:rsidRDefault="0082081E">
            <w:pPr>
              <w:pStyle w:val="Value"/>
            </w:pPr>
          </w:p>
        </w:tc>
        <w:tc>
          <w:tcPr>
            <w:tcW w:w="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CE1F87" w14:textId="77777777" w:rsidR="0082081E" w:rsidRDefault="0082081E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9C715B" w14:textId="77777777" w:rsidR="0082081E" w:rsidRDefault="0082081E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B59EE0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9CEA04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CA71D8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9E3B077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B0FCCA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Stav  na  konci účtovného obdobia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DEB4BC" w14:textId="77777777" w:rsidR="0082081E" w:rsidRDefault="0082081E">
            <w:pPr>
              <w:pStyle w:val="Value"/>
            </w:pPr>
          </w:p>
        </w:tc>
        <w:tc>
          <w:tcPr>
            <w:tcW w:w="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C88AF3" w14:textId="77777777" w:rsidR="0082081E" w:rsidRDefault="0082081E">
            <w:pPr>
              <w:pStyle w:val="Value"/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8799D1" w14:textId="77777777" w:rsidR="0082081E" w:rsidRDefault="0082081E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24C569" w14:textId="77777777" w:rsidR="0082081E" w:rsidRDefault="0082081E">
            <w:pPr>
              <w:pStyle w:val="Value"/>
            </w:pPr>
          </w:p>
        </w:tc>
        <w:tc>
          <w:tcPr>
            <w:tcW w:w="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B628DC" w14:textId="77777777" w:rsidR="0082081E" w:rsidRDefault="0082081E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4A3FFD" w14:textId="77777777" w:rsidR="0082081E" w:rsidRDefault="0082081E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858C01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58B398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EE8EA8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EAAF54F" w14:textId="77777777">
        <w:trPr>
          <w:trHeight w:val="278"/>
          <w:jc w:val="center"/>
        </w:trPr>
        <w:tc>
          <w:tcPr>
            <w:tcW w:w="924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F596E7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statková hodnota </w:t>
            </w:r>
          </w:p>
        </w:tc>
      </w:tr>
      <w:tr w:rsidR="0082081E" w14:paraId="7D0D803E" w14:textId="77777777">
        <w:trPr>
          <w:trHeight w:val="278"/>
          <w:jc w:val="center"/>
        </w:trPr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91A5ED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9740D9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8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9FB72C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42F3DE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40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92602C" w14:textId="77777777" w:rsidR="0082081E" w:rsidRDefault="0082081E">
            <w:pPr>
              <w:pStyle w:val="Value"/>
            </w:pPr>
          </w:p>
        </w:tc>
        <w:tc>
          <w:tcPr>
            <w:tcW w:w="8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802744" w14:textId="77777777" w:rsidR="0082081E" w:rsidRDefault="0082081E">
            <w:pPr>
              <w:pStyle w:val="Value"/>
            </w:pPr>
          </w:p>
        </w:tc>
        <w:tc>
          <w:tcPr>
            <w:tcW w:w="839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6F26C7" w14:textId="77777777" w:rsidR="0082081E" w:rsidRDefault="0082081E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2FA0A4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32B9A1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080752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63F17110" w14:textId="77777777">
        <w:trPr>
          <w:trHeight w:val="290"/>
          <w:jc w:val="center"/>
        </w:trPr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FDD837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5C7C09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8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0F5F1A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C04F9F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40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BB653F" w14:textId="77777777" w:rsidR="0082081E" w:rsidRDefault="0082081E">
            <w:pPr>
              <w:pStyle w:val="Value"/>
            </w:pPr>
          </w:p>
        </w:tc>
        <w:tc>
          <w:tcPr>
            <w:tcW w:w="8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27FD99" w14:textId="77777777" w:rsidR="0082081E" w:rsidRDefault="0082081E">
            <w:pPr>
              <w:pStyle w:val="Value"/>
            </w:pPr>
          </w:p>
        </w:tc>
        <w:tc>
          <w:tcPr>
            <w:tcW w:w="839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38BD03" w14:textId="77777777" w:rsidR="0082081E" w:rsidRDefault="0082081E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B7DB41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632B2C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7C19AA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</w:tbl>
    <w:p w14:paraId="408B58A4" w14:textId="77777777" w:rsidR="0082081E" w:rsidRDefault="0082081E">
      <w:pPr>
        <w:pStyle w:val="Standard"/>
      </w:pPr>
    </w:p>
    <w:p w14:paraId="3CD45FA6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  <w:t>spôsob poistenia dlhodobého hmotného a nehmotného majetku: zákonné poistenie áut</w:t>
      </w:r>
    </w:p>
    <w:p w14:paraId="3A663580" w14:textId="77777777" w:rsidR="0082081E" w:rsidRDefault="00FC56D1">
      <w:pPr>
        <w:pStyle w:val="Standard"/>
        <w:tabs>
          <w:tab w:val="left" w:pos="-1080"/>
        </w:tabs>
        <w:rPr>
          <w:sz w:val="20"/>
          <w:szCs w:val="20"/>
        </w:rPr>
      </w:pPr>
      <w:r>
        <w:rPr>
          <w:sz w:val="20"/>
          <w:szCs w:val="20"/>
        </w:rPr>
        <w:t xml:space="preserve">     výška poistenia: 671,88 €</w:t>
      </w:r>
    </w:p>
    <w:p w14:paraId="7E1F534D" w14:textId="77777777" w:rsidR="0082081E" w:rsidRDefault="00FC56D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c)  dlhodobý hmotný a nehmotný majetok na ktorý je zriadené záložné právo : 0</w:t>
      </w:r>
    </w:p>
    <w:p w14:paraId="12CBAF14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d)  dlhodobý majetok , pri ktorom vlastnícke právo nadobudol veriteľ zmluvou o zabezpečovacom</w:t>
      </w:r>
    </w:p>
    <w:p w14:paraId="2B0860B8" w14:textId="77777777" w:rsidR="0082081E" w:rsidRDefault="00FC56D1">
      <w:pPr>
        <w:pStyle w:val="Standard"/>
        <w:tabs>
          <w:tab w:val="left" w:pos="-1080"/>
        </w:tabs>
        <w:rPr>
          <w:sz w:val="20"/>
          <w:szCs w:val="20"/>
        </w:rPr>
      </w:pPr>
      <w:r>
        <w:rPr>
          <w:sz w:val="20"/>
          <w:szCs w:val="20"/>
        </w:rPr>
        <w:t xml:space="preserve">      prevode práva, ale ktorý užíva účtovná jednotka na základe zmluvy o výpožičky: 0</w:t>
      </w:r>
    </w:p>
    <w:p w14:paraId="7B732D22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e)</w:t>
      </w:r>
      <w:r>
        <w:rPr>
          <w:sz w:val="20"/>
          <w:szCs w:val="20"/>
        </w:rPr>
        <w:tab/>
        <w:t>nadobudnutý alebo prevedený dlhodobý nehnuteľný majetok, pri ktorom nebolo vlastnícke právo zapísané vkladom do katastra nehnuteľností do dňa, ku ktorému sa zostavuje účtovná závierka, pričom účtovná jednotka tento majetok užíva: 0</w:t>
      </w:r>
    </w:p>
    <w:p w14:paraId="0C977DB2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</w:pPr>
      <w:r>
        <w:t>f)</w:t>
      </w:r>
      <w:r>
        <w:rPr>
          <w:sz w:val="20"/>
          <w:szCs w:val="20"/>
        </w:rPr>
        <w:tab/>
        <w:t xml:space="preserve">majetok, ktorým je </w:t>
      </w:r>
      <w:proofErr w:type="spellStart"/>
      <w:r>
        <w:rPr>
          <w:sz w:val="20"/>
          <w:szCs w:val="20"/>
        </w:rPr>
        <w:t>goodwil</w:t>
      </w:r>
      <w:proofErr w:type="spellEnd"/>
      <w:r>
        <w:rPr>
          <w:sz w:val="20"/>
          <w:szCs w:val="20"/>
        </w:rPr>
        <w:t>: 0</w:t>
      </w:r>
    </w:p>
    <w:p w14:paraId="2ABDD162" w14:textId="77777777" w:rsidR="0082081E" w:rsidRDefault="00FC56D1">
      <w:pPr>
        <w:pStyle w:val="Standard"/>
        <w:tabs>
          <w:tab w:val="left" w:pos="-1080"/>
          <w:tab w:val="left" w:pos="714"/>
        </w:tabs>
        <w:spacing w:before="120"/>
        <w:ind w:left="714" w:hanging="714"/>
        <w:rPr>
          <w:sz w:val="20"/>
          <w:szCs w:val="20"/>
        </w:rPr>
      </w:pPr>
      <w:r>
        <w:rPr>
          <w:sz w:val="20"/>
          <w:szCs w:val="20"/>
        </w:rPr>
        <w:t>g)   097 - Opravná položka k nadobudnutému majetku: 0</w:t>
      </w:r>
    </w:p>
    <w:p w14:paraId="4F166D86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h)  výskumná a vývojová činnosť účtovnej jednotky za bežné účtovné obdobie v členení na  0</w:t>
      </w:r>
      <w:r>
        <w:rPr>
          <w:sz w:val="20"/>
          <w:szCs w:val="20"/>
        </w:rPr>
        <w:tab/>
      </w:r>
    </w:p>
    <w:p w14:paraId="2A748E1D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i)   štruktúra dlhodobého finančného majetku za bežné účtovné obdobie v členení podľa jednotlivých položiek  súvahy: 0</w:t>
      </w:r>
    </w:p>
    <w:p w14:paraId="547CBF9B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j)</w:t>
      </w:r>
      <w:r>
        <w:rPr>
          <w:sz w:val="20"/>
          <w:szCs w:val="20"/>
        </w:rPr>
        <w:tab/>
        <w:t>zložky dlhodobého finančného majetku v členení  podľa jednotlivých položiek súvahy. 0</w:t>
      </w:r>
    </w:p>
    <w:p w14:paraId="50CF8BAD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k)</w:t>
      </w:r>
      <w:r>
        <w:rPr>
          <w:sz w:val="20"/>
          <w:szCs w:val="20"/>
        </w:rPr>
        <w:tab/>
        <w:t>opravné položky podľa zložiek dlhodobého finančného majetku v členení  podľa jednotlivých položiek súvahy: 0</w:t>
      </w:r>
    </w:p>
    <w:p w14:paraId="452E5B0B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l)</w:t>
      </w:r>
      <w:r>
        <w:rPr>
          <w:sz w:val="20"/>
          <w:szCs w:val="20"/>
        </w:rPr>
        <w:tab/>
        <w:t>zmeny v jednotlivých zložkách dlhodobého finančného majetku: 0</w:t>
      </w:r>
    </w:p>
    <w:p w14:paraId="1E677DC1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m) dlhodobý finančný majetok, na ktorý je zriadené záložné právo: 0</w:t>
      </w:r>
    </w:p>
    <w:p w14:paraId="035016E8" w14:textId="77777777" w:rsidR="0082081E" w:rsidRDefault="00FC56D1">
      <w:pPr>
        <w:pStyle w:val="Standard"/>
        <w:tabs>
          <w:tab w:val="left" w:pos="-1080"/>
        </w:tabs>
        <w:rPr>
          <w:sz w:val="20"/>
          <w:szCs w:val="20"/>
        </w:rPr>
      </w:pPr>
      <w:r>
        <w:rPr>
          <w:sz w:val="20"/>
          <w:szCs w:val="20"/>
        </w:rPr>
        <w:t xml:space="preserve">      dlhodobý finančný majetok, pri ktorom má účtovná jednotka obmedzené právo s ním nakladať: 0</w:t>
      </w:r>
    </w:p>
    <w:p w14:paraId="328B61D4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n)</w:t>
      </w:r>
      <w:r>
        <w:rPr>
          <w:sz w:val="20"/>
          <w:szCs w:val="20"/>
        </w:rPr>
        <w:tab/>
        <w:t>ocenenie dlhodobého finančného majetku ku dňu, ku ktorému sa zostavuje účtovná závierka:  0</w:t>
      </w:r>
    </w:p>
    <w:p w14:paraId="2834C78E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</w:pPr>
      <w:r>
        <w:rPr>
          <w:sz w:val="20"/>
          <w:szCs w:val="20"/>
        </w:rPr>
        <w:t>o)</w:t>
      </w:r>
      <w:r>
        <w:rPr>
          <w:sz w:val="20"/>
          <w:szCs w:val="20"/>
        </w:rPr>
        <w:tab/>
        <w:t>opravné položky k zásobám v členení podľa jednotlivých položiek súvahy za bežné účtovné obdobie: 0</w:t>
      </w:r>
      <w:r>
        <w:tab/>
      </w:r>
    </w:p>
    <w:p w14:paraId="0BD84C49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</w:pPr>
      <w:r>
        <w:t>p</w:t>
      </w:r>
      <w:r>
        <w:rPr>
          <w:sz w:val="20"/>
          <w:szCs w:val="20"/>
        </w:rPr>
        <w:t>)  zásoby, na ktoré je zriadené záložné právo: 0</w:t>
      </w:r>
    </w:p>
    <w:p w14:paraId="03F33AC1" w14:textId="77777777" w:rsidR="0082081E" w:rsidRDefault="00FC56D1">
      <w:pPr>
        <w:pStyle w:val="Standard"/>
        <w:tabs>
          <w:tab w:val="left" w:pos="-1080"/>
        </w:tabs>
        <w:rPr>
          <w:sz w:val="20"/>
          <w:szCs w:val="20"/>
        </w:rPr>
      </w:pPr>
      <w:r>
        <w:rPr>
          <w:sz w:val="20"/>
          <w:szCs w:val="20"/>
        </w:rPr>
        <w:t xml:space="preserve">     zásoby, pri ktorých má účtovná jednotka obmedzené právo s nimi nakladať: 0</w:t>
      </w:r>
    </w:p>
    <w:p w14:paraId="2521B45D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q)</w:t>
      </w:r>
      <w:r>
        <w:rPr>
          <w:sz w:val="20"/>
          <w:szCs w:val="20"/>
        </w:rPr>
        <w:tab/>
        <w:t>zákazková výroba a to v členení na  0</w:t>
      </w:r>
    </w:p>
    <w:p w14:paraId="19111ABF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r)</w:t>
      </w:r>
      <w:r>
        <w:rPr>
          <w:sz w:val="20"/>
          <w:szCs w:val="20"/>
        </w:rPr>
        <w:tab/>
        <w:t>tvorba, zníženie a zrušenie opravných položiek k pohľadávkam v členení podľa jednotlivých položiek súvahy za bežné účtovné obdobie, pričom sa uvádza dôvod ich tvorby, zníženia a zrušenia: 0</w:t>
      </w:r>
    </w:p>
    <w:p w14:paraId="403BC563" w14:textId="77777777" w:rsidR="0082081E" w:rsidRDefault="0082081E">
      <w:pPr>
        <w:pStyle w:val="Standard"/>
      </w:pPr>
    </w:p>
    <w:p w14:paraId="5010430D" w14:textId="77777777" w:rsidR="0082081E" w:rsidRDefault="00FC56D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s) veková štruktúra pohľadávok</w:t>
      </w:r>
    </w:p>
    <w:p w14:paraId="1AE92CA1" w14:textId="77777777" w:rsidR="0082081E" w:rsidRDefault="0082081E">
      <w:pPr>
        <w:pStyle w:val="Nzov"/>
        <w:spacing w:before="0" w:after="0"/>
        <w:jc w:val="left"/>
      </w:pPr>
    </w:p>
    <w:p w14:paraId="7E61ED55" w14:textId="77777777" w:rsidR="0082081E" w:rsidRDefault="00FC56D1">
      <w:pPr>
        <w:pStyle w:val="Nzov"/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16. Tabuľka č. 1- Informácie k  časti F. písm. s) prílohy č. 3 o vekovej štruktúre pohľadávok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1"/>
        <w:gridCol w:w="2030"/>
        <w:gridCol w:w="2030"/>
        <w:gridCol w:w="2030"/>
      </w:tblGrid>
      <w:tr w:rsidR="0082081E" w14:paraId="26B3F468" w14:textId="77777777">
        <w:trPr>
          <w:jc w:val="center"/>
        </w:trPr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DAD5B6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455619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  lehote splatnosti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4D2A6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214C7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spolu</w:t>
            </w:r>
          </w:p>
        </w:tc>
      </w:tr>
      <w:tr w:rsidR="0082081E" w14:paraId="4E2E0218" w14:textId="77777777">
        <w:trPr>
          <w:trHeight w:hRule="exact" w:val="227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B3F2A6" w14:textId="77777777" w:rsidR="0082081E" w:rsidRDefault="00FC56D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70C556" w14:textId="77777777" w:rsidR="0082081E" w:rsidRDefault="00FC56D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4F57D2" w14:textId="77777777" w:rsidR="0082081E" w:rsidRDefault="00FC56D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E8FC90" w14:textId="77777777" w:rsidR="0082081E" w:rsidRDefault="00FC56D1">
            <w:pPr>
              <w:pStyle w:val="TopHeader"/>
              <w:spacing w:after="160" w:line="254" w:lineRule="auto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d</w:t>
            </w:r>
          </w:p>
        </w:tc>
      </w:tr>
      <w:tr w:rsidR="0082081E" w14:paraId="38DD98E8" w14:textId="77777777">
        <w:trPr>
          <w:trHeight w:hRule="exact" w:val="329"/>
          <w:jc w:val="center"/>
        </w:trPr>
        <w:tc>
          <w:tcPr>
            <w:tcW w:w="9241" w:type="dxa"/>
            <w:gridSpan w:val="4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132E21" w14:textId="77777777" w:rsidR="0082081E" w:rsidRDefault="00FC56D1">
            <w:pPr>
              <w:pStyle w:val="Standard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pohľadávky</w:t>
            </w:r>
          </w:p>
        </w:tc>
      </w:tr>
      <w:tr w:rsidR="0082081E" w14:paraId="5AE55574" w14:textId="77777777">
        <w:trPr>
          <w:trHeight w:val="340"/>
          <w:jc w:val="center"/>
        </w:trPr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3FCBD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z  obchodného styku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7C66A7" w14:textId="77777777" w:rsidR="0082081E" w:rsidRDefault="00FC56D1">
            <w:pPr>
              <w:pStyle w:val="Value"/>
            </w:pPr>
            <w:r>
              <w:t>0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7AE331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6AB66E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D60DCAF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0C2586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voči dcérskej účtovnej jednotke a  materskej účtovnej jednotke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084C1E" w14:textId="77777777" w:rsidR="0082081E" w:rsidRDefault="00FC56D1">
            <w:pPr>
              <w:pStyle w:val="Value"/>
            </w:pPr>
            <w:r>
              <w:t>0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5CC47C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EA9B9E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A27916F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FEE8B6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ohľadávky v  rámci konsolidovaného celku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325E5E" w14:textId="77777777" w:rsidR="0082081E" w:rsidRDefault="00FC56D1">
            <w:pPr>
              <w:pStyle w:val="Value"/>
            </w:pPr>
            <w:r>
              <w:t>0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5B043B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BE1B3C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F2EF762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03117D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Pohľadávky voči spoločníkom, členom a  združeniu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C2AACC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1F2B67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D0D959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EF7023F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D55273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C8FCB0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92CFF8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412360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DD6AD45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1E2C11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8D4159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0BD82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31DB0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5C8AF93" w14:textId="77777777">
        <w:trPr>
          <w:trHeight w:val="340"/>
          <w:jc w:val="center"/>
        </w:trPr>
        <w:tc>
          <w:tcPr>
            <w:tcW w:w="92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C22314" w14:textId="77777777" w:rsidR="0082081E" w:rsidRDefault="00FC56D1">
            <w:pPr>
              <w:pStyle w:val="Standard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pohľadávky</w:t>
            </w:r>
          </w:p>
        </w:tc>
      </w:tr>
      <w:tr w:rsidR="0082081E" w14:paraId="75436098" w14:textId="77777777">
        <w:trPr>
          <w:trHeight w:val="340"/>
          <w:jc w:val="center"/>
        </w:trPr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047729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z  obchodného styku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5C5B27" w14:textId="70DEBD40" w:rsidR="0082081E" w:rsidRDefault="00D1091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771</w:t>
            </w:r>
            <w:r w:rsidR="00056A31">
              <w:rPr>
                <w:sz w:val="21"/>
                <w:szCs w:val="21"/>
              </w:rPr>
              <w:t>3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21B95E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D10897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4B9E5AD2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DD9BF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voči dcérskej účtovnej jednotke a  materskej účtovnej jednotke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B4DFD8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FC3325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42C57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2AC4AB24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0EF60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ohľadávky v  rámci konsolidovaného celku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01CFF8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946457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DA3234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A40B5E5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E64B09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voči spoločníkom, členom a  združeniu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D989A2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82053B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0FB28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7274775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8EC54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33A370" w14:textId="28234B56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11EDAE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D81EEC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27C4F168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ED39E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ové pohľadávky a  dotácie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D444E9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649C99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D88075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CF4A8AB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6DE1A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765FFE" w14:textId="2C993B5D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4D6013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6B99B6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22CE8B2B" w14:textId="77777777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F781E2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3EAC2C" w14:textId="0EC073F4" w:rsidR="0082081E" w:rsidRDefault="00056A31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7713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5FCB23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00A534" w14:textId="77777777" w:rsidR="0082081E" w:rsidRDefault="00FC56D1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</w:tbl>
    <w:p w14:paraId="68BDAAD7" w14:textId="77777777" w:rsidR="0082081E" w:rsidRDefault="0082081E">
      <w:pPr>
        <w:pStyle w:val="Standard"/>
        <w:jc w:val="both"/>
      </w:pPr>
    </w:p>
    <w:p w14:paraId="4F4FD91D" w14:textId="77777777" w:rsidR="0082081E" w:rsidRDefault="0082081E">
      <w:pPr>
        <w:pStyle w:val="Nzov"/>
        <w:spacing w:before="0" w:after="0"/>
        <w:jc w:val="left"/>
      </w:pPr>
    </w:p>
    <w:p w14:paraId="454913AA" w14:textId="77777777" w:rsidR="0082081E" w:rsidRDefault="00FC56D1">
      <w:pPr>
        <w:pStyle w:val="Nzov"/>
        <w:spacing w:before="0" w:after="0"/>
        <w:jc w:val="left"/>
        <w:rPr>
          <w:b w:val="0"/>
          <w:bCs w:val="0"/>
        </w:rPr>
      </w:pPr>
      <w:r>
        <w:rPr>
          <w:b w:val="0"/>
          <w:bCs w:val="0"/>
          <w:sz w:val="21"/>
          <w:szCs w:val="21"/>
        </w:rPr>
        <w:t xml:space="preserve">Tabuľka č. 2 - </w:t>
      </w:r>
      <w:r>
        <w:rPr>
          <w:b w:val="0"/>
          <w:bCs w:val="0"/>
        </w:rPr>
        <w:t>o vekovej štruktúre pohľadávok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3"/>
        <w:gridCol w:w="2779"/>
        <w:gridCol w:w="2779"/>
      </w:tblGrid>
      <w:tr w:rsidR="0082081E" w14:paraId="6825259C" w14:textId="77777777">
        <w:trPr>
          <w:jc w:val="center"/>
        </w:trPr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842A57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podľa  zostatkovej</w:t>
            </w:r>
          </w:p>
          <w:p w14:paraId="2C590D52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by splatnosti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60C1BA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F4EC96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1B09D3D5" w14:textId="77777777">
        <w:trPr>
          <w:trHeight w:val="121"/>
          <w:jc w:val="center"/>
        </w:trPr>
        <w:tc>
          <w:tcPr>
            <w:tcW w:w="36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20B9E5" w14:textId="77777777" w:rsidR="0082081E" w:rsidRDefault="00FC56D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a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88796F" w14:textId="77777777" w:rsidR="0082081E" w:rsidRDefault="00FC56D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A758E3" w14:textId="77777777" w:rsidR="0082081E" w:rsidRDefault="00FC56D1">
            <w:pPr>
              <w:pStyle w:val="TopHeader"/>
              <w:spacing w:after="160" w:line="254" w:lineRule="auto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c</w:t>
            </w:r>
          </w:p>
        </w:tc>
      </w:tr>
      <w:tr w:rsidR="0082081E" w14:paraId="0E99E334" w14:textId="77777777">
        <w:trPr>
          <w:trHeight w:val="340"/>
          <w:jc w:val="center"/>
        </w:trPr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06446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po lehote splatnosti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E3BFBA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3F046E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0B30BC3B" w14:textId="77777777">
        <w:trPr>
          <w:trHeight w:val="340"/>
          <w:jc w:val="center"/>
        </w:trPr>
        <w:tc>
          <w:tcPr>
            <w:tcW w:w="36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AE034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so zostatkovou dobou splatnosti do jedného roka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C190C3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DB8958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23F1CB2F" w14:textId="77777777">
        <w:trPr>
          <w:trHeight w:val="340"/>
          <w:jc w:val="center"/>
        </w:trPr>
        <w:tc>
          <w:tcPr>
            <w:tcW w:w="36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B1CCF1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pohľadávky spolu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102B85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624B5C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0333DEC0" w14:textId="77777777">
        <w:trPr>
          <w:trHeight w:val="340"/>
          <w:jc w:val="center"/>
        </w:trPr>
        <w:tc>
          <w:tcPr>
            <w:tcW w:w="36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0C9DD9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so zostatkovou dobou splatnosti jeden rok až päť rokov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104428" w14:textId="77777777" w:rsidR="0082081E" w:rsidRDefault="0082081E">
            <w:pPr>
              <w:pStyle w:val="Value"/>
            </w:pP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138075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1A0B9721" w14:textId="77777777">
        <w:trPr>
          <w:trHeight w:val="340"/>
          <w:jc w:val="center"/>
        </w:trPr>
        <w:tc>
          <w:tcPr>
            <w:tcW w:w="36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F521D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so zostatkovou dobou splatnosti dlhšou ako päť rokov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206139" w14:textId="77777777" w:rsidR="0082081E" w:rsidRDefault="0082081E">
            <w:pPr>
              <w:pStyle w:val="Value"/>
            </w:pP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3E7496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590E2427" w14:textId="77777777">
        <w:trPr>
          <w:trHeight w:val="340"/>
          <w:jc w:val="center"/>
        </w:trPr>
        <w:tc>
          <w:tcPr>
            <w:tcW w:w="36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1918C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pohľadávky spolu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29896B" w14:textId="77777777" w:rsidR="0082081E" w:rsidRDefault="0082081E">
            <w:pPr>
              <w:pStyle w:val="Value"/>
            </w:pP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899462" w14:textId="77777777" w:rsidR="0082081E" w:rsidRDefault="00FC56D1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</w:tbl>
    <w:p w14:paraId="0E8DE0FC" w14:textId="77777777" w:rsidR="0082081E" w:rsidRDefault="0082081E">
      <w:pPr>
        <w:pStyle w:val="Nzov"/>
        <w:spacing w:before="0" w:after="0"/>
        <w:jc w:val="both"/>
      </w:pPr>
    </w:p>
    <w:p w14:paraId="73FCDDD7" w14:textId="77777777" w:rsidR="0082081E" w:rsidRDefault="00FC56D1">
      <w:pPr>
        <w:pStyle w:val="Standard"/>
        <w:tabs>
          <w:tab w:val="left" w:pos="-1080"/>
          <w:tab w:val="left" w:pos="220"/>
          <w:tab w:val="left" w:pos="43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t)</w:t>
      </w:r>
      <w:r>
        <w:rPr>
          <w:sz w:val="20"/>
          <w:szCs w:val="20"/>
        </w:rPr>
        <w:tab/>
        <w:t>hodnota pohľadávok zabezpečených záložným právom:  0</w:t>
      </w:r>
    </w:p>
    <w:p w14:paraId="46D76715" w14:textId="77777777" w:rsidR="0082081E" w:rsidRDefault="00FC56D1">
      <w:pPr>
        <w:pStyle w:val="Standard"/>
        <w:tabs>
          <w:tab w:val="left" w:pos="-1080"/>
          <w:tab w:val="left" w:pos="703"/>
          <w:tab w:val="left" w:pos="4320"/>
        </w:tabs>
        <w:ind w:left="703" w:hanging="346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inou formou zabezpečenia: 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09A72B6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u)</w:t>
      </w:r>
      <w:r>
        <w:rPr>
          <w:sz w:val="20"/>
          <w:szCs w:val="20"/>
        </w:rPr>
        <w:tab/>
        <w:t>hodnota pohľadávok, na ktoré sa zriadilo záložné právo: 0</w:t>
      </w:r>
    </w:p>
    <w:p w14:paraId="502F810A" w14:textId="77777777" w:rsidR="0082081E" w:rsidRDefault="00FC56D1">
      <w:pPr>
        <w:pStyle w:val="Standard"/>
        <w:tabs>
          <w:tab w:val="left" w:pos="-1080"/>
        </w:tabs>
        <w:rPr>
          <w:sz w:val="20"/>
          <w:szCs w:val="20"/>
        </w:rPr>
      </w:pPr>
      <w:r>
        <w:rPr>
          <w:sz w:val="20"/>
          <w:szCs w:val="20"/>
        </w:rPr>
        <w:t xml:space="preserve">    hodnota pohľadávok, pri ktorých má účtovná jednotka obmedzené právo s nimi nakladať: 0</w:t>
      </w:r>
    </w:p>
    <w:p w14:paraId="49763D11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v)</w:t>
      </w:r>
      <w:r>
        <w:rPr>
          <w:sz w:val="20"/>
          <w:szCs w:val="20"/>
        </w:rPr>
        <w:tab/>
        <w:t>odložená daňová pohľadávka: 0</w:t>
      </w:r>
    </w:p>
    <w:p w14:paraId="5811863F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</w:pPr>
      <w:r>
        <w:t>w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  <w:t>významné zložky krátkodobého finančného majetku: vlastní iba zostatok finančnej hotovosti pokladní a  na BÚ</w:t>
      </w:r>
    </w:p>
    <w:p w14:paraId="33580D42" w14:textId="77777777" w:rsidR="0082081E" w:rsidRDefault="0082081E">
      <w:pPr>
        <w:pStyle w:val="Nzov"/>
        <w:spacing w:before="0" w:after="0"/>
        <w:jc w:val="left"/>
      </w:pPr>
    </w:p>
    <w:p w14:paraId="540165CE" w14:textId="77777777" w:rsidR="0082081E" w:rsidRDefault="00FC56D1">
      <w:pPr>
        <w:pStyle w:val="Nzov"/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18.  Informácie k  časti F. písm. w) prílohy č. 3 o  krátkodobom finančnom majetku</w:t>
      </w:r>
    </w:p>
    <w:p w14:paraId="54AB7EF4" w14:textId="77777777" w:rsidR="0082081E" w:rsidRDefault="00FC56D1">
      <w:pPr>
        <w:pStyle w:val="Nzov"/>
        <w:spacing w:before="0" w:after="0"/>
        <w:jc w:val="lef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Tabuľka č. 1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  <w:gridCol w:w="2692"/>
        <w:gridCol w:w="2330"/>
      </w:tblGrid>
      <w:tr w:rsidR="0082081E" w14:paraId="56591CBB" w14:textId="77777777">
        <w:trPr>
          <w:jc w:val="center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323ECA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9FB7A7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556D91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063620D0" w14:textId="77777777">
        <w:trPr>
          <w:trHeight w:val="340"/>
          <w:jc w:val="center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B00F9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Pokladnica, ceniny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531603" w14:textId="00CD1AEF" w:rsidR="0082081E" w:rsidRDefault="00056A3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63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8011C3" w14:textId="176FD00F" w:rsidR="0082081E" w:rsidRDefault="00056A3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3</w:t>
            </w:r>
          </w:p>
        </w:tc>
      </w:tr>
      <w:tr w:rsidR="0082081E" w14:paraId="28C9CCF9" w14:textId="77777777">
        <w:trPr>
          <w:trHeight w:val="340"/>
          <w:jc w:val="center"/>
        </w:trPr>
        <w:tc>
          <w:tcPr>
            <w:tcW w:w="42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957D2A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bankové účty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EFAE88" w14:textId="25A72269" w:rsidR="0082081E" w:rsidRDefault="00056A3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509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0772BF" w14:textId="0FAF9698" w:rsidR="0082081E" w:rsidRDefault="00056A3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601</w:t>
            </w:r>
          </w:p>
        </w:tc>
      </w:tr>
      <w:tr w:rsidR="0082081E" w14:paraId="6B394A75" w14:textId="77777777">
        <w:trPr>
          <w:trHeight w:val="340"/>
          <w:jc w:val="center"/>
        </w:trPr>
        <w:tc>
          <w:tcPr>
            <w:tcW w:w="42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C94026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é účty termínované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AEEDE3" w14:textId="77777777" w:rsidR="0082081E" w:rsidRDefault="0082081E">
            <w:pPr>
              <w:pStyle w:val="Value"/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E8EF84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C656BD7" w14:textId="77777777">
        <w:trPr>
          <w:trHeight w:val="340"/>
          <w:jc w:val="center"/>
        </w:trPr>
        <w:tc>
          <w:tcPr>
            <w:tcW w:w="42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EA4A7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niaze na  ceste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386B1D" w14:textId="77777777" w:rsidR="0082081E" w:rsidRDefault="0082081E">
            <w:pPr>
              <w:pStyle w:val="Value"/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71F8DF" w14:textId="72F19A56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D5BF458" w14:textId="77777777">
        <w:trPr>
          <w:trHeight w:val="340"/>
          <w:jc w:val="center"/>
        </w:trPr>
        <w:tc>
          <w:tcPr>
            <w:tcW w:w="421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E6CF00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A0202C" w14:textId="298CA93B" w:rsidR="0082081E" w:rsidRDefault="0009392E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772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F047C" w14:textId="63A5D8D6" w:rsidR="0082081E" w:rsidRDefault="0009392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104</w:t>
            </w:r>
          </w:p>
        </w:tc>
      </w:tr>
    </w:tbl>
    <w:p w14:paraId="0BB9B202" w14:textId="77777777" w:rsidR="0082081E" w:rsidRDefault="0082081E">
      <w:pPr>
        <w:pStyle w:val="Nzov"/>
        <w:spacing w:before="0" w:after="0"/>
        <w:jc w:val="left"/>
      </w:pPr>
    </w:p>
    <w:p w14:paraId="6DEEA8A0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x)</w:t>
      </w:r>
      <w:r>
        <w:rPr>
          <w:sz w:val="20"/>
          <w:szCs w:val="20"/>
        </w:rPr>
        <w:tab/>
        <w:t>opravné položky ku krátkodobému finančnému majetku za bežné účtovné obdobie; 0</w:t>
      </w:r>
      <w:r>
        <w:rPr>
          <w:sz w:val="20"/>
          <w:szCs w:val="20"/>
        </w:rPr>
        <w:tab/>
      </w:r>
    </w:p>
    <w:p w14:paraId="77C80146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y)</w:t>
      </w:r>
      <w:r>
        <w:rPr>
          <w:sz w:val="20"/>
          <w:szCs w:val="20"/>
        </w:rPr>
        <w:tab/>
        <w:t>krátkodobý finančný majetok, na ktorý bolo zriadené záložné právo: 0</w:t>
      </w:r>
    </w:p>
    <w:p w14:paraId="4EE5E413" w14:textId="77777777" w:rsidR="0082081E" w:rsidRDefault="00FC56D1">
      <w:pPr>
        <w:pStyle w:val="Standard"/>
        <w:tabs>
          <w:tab w:val="left" w:pos="-1080"/>
        </w:tabs>
        <w:rPr>
          <w:sz w:val="20"/>
          <w:szCs w:val="20"/>
        </w:rPr>
      </w:pPr>
      <w:r>
        <w:rPr>
          <w:sz w:val="20"/>
          <w:szCs w:val="20"/>
        </w:rPr>
        <w:t xml:space="preserve">    krátkodobý finančný majetok, pri ktorom má účtovná jednotka obmedzené právo s nimi nakladať:  0</w:t>
      </w:r>
    </w:p>
    <w:p w14:paraId="646B7A4D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za)</w:t>
      </w:r>
      <w:r>
        <w:rPr>
          <w:sz w:val="20"/>
          <w:szCs w:val="20"/>
        </w:rPr>
        <w:tab/>
        <w:t>ocenenia krátkodobého finančného majetku ku dňu, ku ktorému sa zostavuje účtovná závierka reálnou hodnotou: ocenené kurzom  k  31.12.</w:t>
      </w:r>
    </w:p>
    <w:p w14:paraId="0A3FCE2B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proofErr w:type="spellStart"/>
      <w:r>
        <w:rPr>
          <w:sz w:val="20"/>
          <w:szCs w:val="20"/>
        </w:rPr>
        <w:t>zb</w:t>
      </w:r>
      <w:proofErr w:type="spellEnd"/>
      <w:r>
        <w:rPr>
          <w:sz w:val="20"/>
          <w:szCs w:val="20"/>
        </w:rPr>
        <w:t>)</w:t>
      </w:r>
      <w:r>
        <w:rPr>
          <w:sz w:val="20"/>
          <w:szCs w:val="20"/>
        </w:rPr>
        <w:tab/>
        <w:t>významné položky časového rozlíšenia nákladov budúcich období a príjmov budúcich období:</w:t>
      </w:r>
      <w:r>
        <w:rPr>
          <w:sz w:val="20"/>
          <w:szCs w:val="20"/>
        </w:rPr>
        <w:tab/>
      </w:r>
    </w:p>
    <w:p w14:paraId="4CD4F434" w14:textId="77777777" w:rsidR="0082081E" w:rsidRDefault="0082081E">
      <w:pPr>
        <w:pStyle w:val="Standard"/>
        <w:tabs>
          <w:tab w:val="left" w:pos="-1080"/>
          <w:tab w:val="left" w:pos="330"/>
        </w:tabs>
        <w:spacing w:before="120"/>
        <w:ind w:left="330" w:hanging="330"/>
      </w:pPr>
    </w:p>
    <w:p w14:paraId="20A94BA7" w14:textId="77777777" w:rsidR="0082081E" w:rsidRDefault="00FC56D1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22. Informácie k  časti F. písm. </w:t>
      </w:r>
      <w:proofErr w:type="spellStart"/>
      <w:r>
        <w:rPr>
          <w:sz w:val="21"/>
          <w:szCs w:val="21"/>
        </w:rPr>
        <w:t>zb</w:t>
      </w:r>
      <w:proofErr w:type="spellEnd"/>
      <w:r>
        <w:rPr>
          <w:sz w:val="21"/>
          <w:szCs w:val="21"/>
        </w:rPr>
        <w:t>) prílohy č. 3 o  významných položkách časového rozlíšenia  na strane aktív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4"/>
        <w:gridCol w:w="2085"/>
        <w:gridCol w:w="3272"/>
      </w:tblGrid>
      <w:tr w:rsidR="0082081E" w14:paraId="662CBBC1" w14:textId="77777777">
        <w:trPr>
          <w:jc w:val="center"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C81A90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is  položky časového rozlíšenia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AFD86F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0EF728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78A1EC9F" w14:textId="77777777">
        <w:trPr>
          <w:trHeight w:val="340"/>
          <w:jc w:val="center"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2BCFA0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áklady budúcich období dlhodobé, z  toho: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C91845" w14:textId="77777777" w:rsidR="0082081E" w:rsidRDefault="0082081E">
            <w:pPr>
              <w:pStyle w:val="Value"/>
            </w:pPr>
          </w:p>
        </w:tc>
        <w:tc>
          <w:tcPr>
            <w:tcW w:w="327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B5058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1CD8148" w14:textId="77777777">
        <w:trPr>
          <w:trHeight w:val="340"/>
          <w:jc w:val="center"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FF9522" w14:textId="77777777" w:rsidR="0082081E" w:rsidRDefault="0082081E">
            <w:pPr>
              <w:pStyle w:val="Standard"/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091F7B" w14:textId="77777777" w:rsidR="0082081E" w:rsidRDefault="0082081E">
            <w:pPr>
              <w:pStyle w:val="Value"/>
            </w:pPr>
          </w:p>
        </w:tc>
        <w:tc>
          <w:tcPr>
            <w:tcW w:w="327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097B5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6BD5E07" w14:textId="77777777">
        <w:trPr>
          <w:trHeight w:val="340"/>
          <w:jc w:val="center"/>
        </w:trPr>
        <w:tc>
          <w:tcPr>
            <w:tcW w:w="38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5AEB3" w14:textId="77777777" w:rsidR="0082081E" w:rsidRDefault="0082081E">
            <w:pPr>
              <w:pStyle w:val="Standard"/>
            </w:pPr>
          </w:p>
        </w:tc>
        <w:tc>
          <w:tcPr>
            <w:tcW w:w="20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6BF97F" w14:textId="77777777" w:rsidR="0082081E" w:rsidRDefault="0082081E">
            <w:pPr>
              <w:pStyle w:val="Value"/>
            </w:pP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4F495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22DEB5F" w14:textId="77777777">
        <w:trPr>
          <w:trHeight w:val="340"/>
          <w:jc w:val="center"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D2110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áklady budúcich období krátkodobé, z  toho: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7A39A8" w14:textId="5B500A6A" w:rsidR="0082081E" w:rsidRDefault="000939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6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02A983" w14:textId="5A209883" w:rsidR="0082081E" w:rsidRDefault="0009392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7</w:t>
            </w:r>
          </w:p>
        </w:tc>
      </w:tr>
      <w:tr w:rsidR="0082081E" w14:paraId="498F9E87" w14:textId="77777777">
        <w:trPr>
          <w:trHeight w:val="340"/>
          <w:jc w:val="center"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AB5AC1" w14:textId="211F1FEB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istenie áut, zodpov.za škodu</w:t>
            </w:r>
            <w:r w:rsidR="00F83AF4">
              <w:rPr>
                <w:sz w:val="21"/>
                <w:szCs w:val="21"/>
              </w:rPr>
              <w:t>, ostatné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C55D46" w14:textId="0B80FB27" w:rsidR="0082081E" w:rsidRDefault="0009392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6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984B5B" w14:textId="7D7629EA" w:rsidR="0082081E" w:rsidRDefault="0009392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7</w:t>
            </w:r>
          </w:p>
        </w:tc>
      </w:tr>
      <w:tr w:rsidR="0082081E" w14:paraId="5CBC76D3" w14:textId="77777777">
        <w:trPr>
          <w:trHeight w:val="340"/>
          <w:jc w:val="center"/>
        </w:trPr>
        <w:tc>
          <w:tcPr>
            <w:tcW w:w="38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C16AED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cencia, ostatné čas. rozlíšenie nákladov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FBD53" w14:textId="5EA5BBE4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EC79C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56B01F53" w14:textId="77777777">
        <w:trPr>
          <w:trHeight w:val="340"/>
          <w:jc w:val="center"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275D9C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íjmy budúcich období dlhodobé, z  toho: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3F052A" w14:textId="77777777" w:rsidR="0082081E" w:rsidRDefault="0082081E">
            <w:pPr>
              <w:pStyle w:val="Value"/>
            </w:pPr>
          </w:p>
        </w:tc>
        <w:tc>
          <w:tcPr>
            <w:tcW w:w="327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B5C76B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1AC536F" w14:textId="77777777">
        <w:trPr>
          <w:trHeight w:val="340"/>
          <w:jc w:val="center"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AE899F" w14:textId="77777777" w:rsidR="0082081E" w:rsidRDefault="0082081E">
            <w:pPr>
              <w:pStyle w:val="Standard"/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E263C3" w14:textId="77777777" w:rsidR="0082081E" w:rsidRDefault="0082081E">
            <w:pPr>
              <w:pStyle w:val="Value"/>
            </w:pPr>
          </w:p>
        </w:tc>
        <w:tc>
          <w:tcPr>
            <w:tcW w:w="327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1A2939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E926E5B" w14:textId="77777777">
        <w:trPr>
          <w:trHeight w:val="340"/>
          <w:jc w:val="center"/>
        </w:trPr>
        <w:tc>
          <w:tcPr>
            <w:tcW w:w="38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09C075" w14:textId="77777777" w:rsidR="0082081E" w:rsidRDefault="0082081E">
            <w:pPr>
              <w:pStyle w:val="Standard"/>
            </w:pPr>
          </w:p>
        </w:tc>
        <w:tc>
          <w:tcPr>
            <w:tcW w:w="20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294183" w14:textId="77777777" w:rsidR="0082081E" w:rsidRDefault="0082081E">
            <w:pPr>
              <w:pStyle w:val="Value"/>
            </w:pP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C325EB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D956601" w14:textId="77777777">
        <w:trPr>
          <w:trHeight w:val="340"/>
          <w:jc w:val="center"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A0658F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íjmy budúcich období krátkodobé, z  toho: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50A40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46F0EC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5CA85809" w14:textId="77777777">
        <w:trPr>
          <w:trHeight w:val="340"/>
          <w:jc w:val="center"/>
        </w:trPr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76E6CB" w14:textId="77777777" w:rsidR="0082081E" w:rsidRDefault="0082081E">
            <w:pPr>
              <w:pStyle w:val="Standard"/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0B696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E98537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</w:tbl>
    <w:p w14:paraId="41462EEE" w14:textId="77777777" w:rsidR="0082081E" w:rsidRDefault="0082081E">
      <w:pPr>
        <w:pStyle w:val="Standard"/>
        <w:tabs>
          <w:tab w:val="left" w:pos="-1080"/>
          <w:tab w:val="left" w:pos="703"/>
        </w:tabs>
        <w:ind w:left="703" w:hanging="703"/>
      </w:pPr>
    </w:p>
    <w:p w14:paraId="3C833C40" w14:textId="77777777" w:rsidR="0082081E" w:rsidRDefault="00FC56D1">
      <w:pPr>
        <w:pStyle w:val="Standard"/>
        <w:tabs>
          <w:tab w:val="left" w:pos="-1080"/>
          <w:tab w:val="left" w:pos="703"/>
        </w:tabs>
        <w:ind w:left="703" w:hanging="703"/>
        <w:rPr>
          <w:sz w:val="20"/>
          <w:szCs w:val="20"/>
        </w:rPr>
      </w:pPr>
      <w:proofErr w:type="spellStart"/>
      <w:r>
        <w:rPr>
          <w:sz w:val="20"/>
          <w:szCs w:val="20"/>
        </w:rPr>
        <w:t>zc</w:t>
      </w:r>
      <w:proofErr w:type="spellEnd"/>
      <w:r>
        <w:rPr>
          <w:sz w:val="20"/>
          <w:szCs w:val="20"/>
        </w:rPr>
        <w:t>) majetok prenajatý formou finančného prenájmu v poznámkach prenajímateľa, a to: 0</w:t>
      </w:r>
    </w:p>
    <w:p w14:paraId="11AB2A49" w14:textId="77777777" w:rsidR="0082081E" w:rsidRDefault="0082081E">
      <w:pPr>
        <w:pStyle w:val="Nzov"/>
        <w:spacing w:before="0" w:after="60"/>
        <w:jc w:val="left"/>
      </w:pPr>
    </w:p>
    <w:p w14:paraId="6E81ED7C" w14:textId="77777777" w:rsidR="0082081E" w:rsidRDefault="00FC56D1">
      <w:pPr>
        <w:pStyle w:val="Standard"/>
        <w:tabs>
          <w:tab w:val="left" w:pos="-1080"/>
          <w:tab w:val="left" w:pos="357"/>
        </w:tabs>
        <w:spacing w:before="240"/>
        <w:ind w:left="357" w:hanging="346"/>
        <w:rPr>
          <w:b/>
          <w:bCs/>
        </w:rPr>
      </w:pPr>
      <w:r>
        <w:rPr>
          <w:b/>
          <w:bCs/>
        </w:rPr>
        <w:t>G.</w:t>
      </w:r>
      <w:r>
        <w:rPr>
          <w:b/>
          <w:bCs/>
        </w:rPr>
        <w:tab/>
        <w:t>Údaje vykázané na strane pasív súvahy</w:t>
      </w:r>
    </w:p>
    <w:p w14:paraId="0980AC61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a)</w:t>
      </w:r>
      <w:r>
        <w:rPr>
          <w:sz w:val="20"/>
          <w:szCs w:val="20"/>
        </w:rPr>
        <w:tab/>
        <w:t>vlastné imanie za bežné účtovné obdobie;</w:t>
      </w:r>
    </w:p>
    <w:p w14:paraId="2861C24E" w14:textId="77777777" w:rsidR="0082081E" w:rsidRDefault="00FC56D1">
      <w:pPr>
        <w:pStyle w:val="Nzov"/>
        <w:spacing w:before="0" w:after="0"/>
        <w:jc w:val="both"/>
        <w:rPr>
          <w:sz w:val="21"/>
          <w:szCs w:val="21"/>
        </w:rPr>
      </w:pPr>
      <w:r>
        <w:rPr>
          <w:sz w:val="21"/>
          <w:szCs w:val="21"/>
        </w:rPr>
        <w:t>24. Informácie k  časti G. písm. a) tretiemu bodu prílohy č. 3 o  rozdelení účtovného zisku alebo vysporiadaní</w:t>
      </w:r>
    </w:p>
    <w:p w14:paraId="49680599" w14:textId="77777777" w:rsidR="0082081E" w:rsidRDefault="00FC56D1">
      <w:pPr>
        <w:pStyle w:val="Standar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účtovnej straty</w:t>
      </w:r>
    </w:p>
    <w:p w14:paraId="36ABA190" w14:textId="77777777" w:rsidR="0082081E" w:rsidRDefault="00FC56D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Tabuľka č. 1- rozdelenie zisku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0"/>
        <w:gridCol w:w="2331"/>
      </w:tblGrid>
      <w:tr w:rsidR="0082081E" w14:paraId="39FDCE86" w14:textId="77777777">
        <w:trPr>
          <w:trHeight w:val="765"/>
          <w:jc w:val="center"/>
        </w:trPr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61E920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396C55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59B88DD6" w14:textId="77777777">
        <w:trPr>
          <w:trHeight w:val="330"/>
          <w:jc w:val="center"/>
        </w:trPr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E8B5C2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Účtovný zisk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91AD76" w14:textId="55914A8B" w:rsidR="0082081E" w:rsidRDefault="00F20B28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705</w:t>
            </w:r>
          </w:p>
        </w:tc>
      </w:tr>
      <w:tr w:rsidR="0082081E" w14:paraId="3DE01391" w14:textId="77777777">
        <w:trPr>
          <w:trHeight w:val="330"/>
          <w:jc w:val="center"/>
        </w:trPr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64241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88697" w14:textId="77777777" w:rsidR="0082081E" w:rsidRDefault="00FC56D1">
            <w:pPr>
              <w:pStyle w:val="Standard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82081E" w14:paraId="6BFEBDE5" w14:textId="77777777">
        <w:trPr>
          <w:trHeight w:val="330"/>
          <w:jc w:val="center"/>
        </w:trPr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5B6AC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D4577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2081E" w14:paraId="3F68D5F1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C7E7F7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del do štatutárnych a  ostatných fondov</w:t>
            </w:r>
          </w:p>
        </w:tc>
        <w:tc>
          <w:tcPr>
            <w:tcW w:w="233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1AA640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A637CE4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45F9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del do sociálneho fondu</w:t>
            </w:r>
          </w:p>
        </w:tc>
        <w:tc>
          <w:tcPr>
            <w:tcW w:w="233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33B995" w14:textId="656E49D0" w:rsidR="0082081E" w:rsidRDefault="0082081E" w:rsidP="00F83AF4">
            <w:pPr>
              <w:pStyle w:val="Value"/>
              <w:spacing w:after="160" w:line="254" w:lineRule="auto"/>
              <w:jc w:val="center"/>
            </w:pPr>
          </w:p>
        </w:tc>
      </w:tr>
      <w:tr w:rsidR="0082081E" w14:paraId="36FC509A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BB2906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del na  zvýšenie základného imania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2177C2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161BBB1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ACF8F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hrada  straty minulých období</w:t>
            </w:r>
          </w:p>
        </w:tc>
        <w:tc>
          <w:tcPr>
            <w:tcW w:w="233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D8E1F7" w14:textId="20AE17DC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C3633F7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6A2B9F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8670E" w14:textId="7CA8259F" w:rsidR="0082081E" w:rsidRDefault="00F20B28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705</w:t>
            </w:r>
          </w:p>
        </w:tc>
      </w:tr>
      <w:tr w:rsidR="0082081E" w14:paraId="1C05C7AF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746731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zdelenie podielu na  zisku spoločníkom, členom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A7A22F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42F6DE5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CA398D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</w:t>
            </w:r>
          </w:p>
        </w:tc>
        <w:tc>
          <w:tcPr>
            <w:tcW w:w="233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0E99CE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9D5090F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97BFFD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ACFF90" w14:textId="0B9C5BF8" w:rsidR="0082081E" w:rsidRDefault="00F20B28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705</w:t>
            </w:r>
          </w:p>
        </w:tc>
      </w:tr>
    </w:tbl>
    <w:p w14:paraId="2CC964CF" w14:textId="77777777" w:rsidR="0082081E" w:rsidRDefault="0082081E">
      <w:pPr>
        <w:pStyle w:val="Standard"/>
      </w:pPr>
    </w:p>
    <w:p w14:paraId="452D234E" w14:textId="77777777" w:rsidR="0082081E" w:rsidRDefault="00FC56D1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2 – vysporiadanie straty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0"/>
        <w:gridCol w:w="2331"/>
      </w:tblGrid>
      <w:tr w:rsidR="0082081E" w14:paraId="5493404A" w14:textId="77777777">
        <w:trPr>
          <w:trHeight w:val="330"/>
          <w:jc w:val="center"/>
        </w:trPr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B03376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ázov  položky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B324AF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2F2DD3FE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16343F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DF14CD" w14:textId="306DEFB6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0F3334E1" w14:textId="77777777">
        <w:trPr>
          <w:trHeight w:val="330"/>
          <w:jc w:val="center"/>
        </w:trPr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2A70BF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340F13" w14:textId="77777777" w:rsidR="0082081E" w:rsidRDefault="00FC56D1">
            <w:pPr>
              <w:pStyle w:val="Standard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82081E" w14:paraId="357AB145" w14:textId="77777777">
        <w:trPr>
          <w:trHeight w:val="330"/>
          <w:jc w:val="center"/>
        </w:trPr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806192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2C02F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891B700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EF815A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 štatutárnych a  ostatných fondov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423902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7F99EA7B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265A7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  nerozdeleného zisku minulých rokov</w:t>
            </w:r>
          </w:p>
        </w:tc>
        <w:tc>
          <w:tcPr>
            <w:tcW w:w="233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692413" w14:textId="1225C696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5340DDE7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C55B02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hrada  straty spoločníkmi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412BFB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852B1D9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8DB6B7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vod do neuhradenej straty minulých rokov</w:t>
            </w:r>
          </w:p>
        </w:tc>
        <w:tc>
          <w:tcPr>
            <w:tcW w:w="233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A7757B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4C7ADB25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7D943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ABFFA2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CA66586" w14:textId="77777777">
        <w:trPr>
          <w:trHeight w:val="345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5E67F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D857A0" w14:textId="061E4666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</w:tbl>
    <w:p w14:paraId="76919BB2" w14:textId="77777777" w:rsidR="0082081E" w:rsidRDefault="0082081E">
      <w:pPr>
        <w:pStyle w:val="Standard"/>
        <w:tabs>
          <w:tab w:val="left" w:pos="-1080"/>
        </w:tabs>
        <w:spacing w:before="120"/>
      </w:pPr>
    </w:p>
    <w:p w14:paraId="4B0EE995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>
        <w:rPr>
          <w:sz w:val="20"/>
          <w:szCs w:val="20"/>
        </w:rPr>
        <w:tab/>
        <w:t xml:space="preserve">jednotlivé druhy rezerv za bežné účtovné obdobie:  </w:t>
      </w:r>
    </w:p>
    <w:p w14:paraId="1623E4F4" w14:textId="77777777" w:rsidR="0082081E" w:rsidRDefault="00FC56D1">
      <w:pPr>
        <w:pStyle w:val="Nzov"/>
        <w:spacing w:before="0" w:after="0"/>
        <w:jc w:val="left"/>
        <w:rPr>
          <w:sz w:val="21"/>
          <w:szCs w:val="21"/>
        </w:rPr>
      </w:pPr>
      <w:r>
        <w:rPr>
          <w:sz w:val="21"/>
          <w:szCs w:val="21"/>
        </w:rPr>
        <w:t>25. Informácie k  časti G. písm. b) prílohy č. 3 o  rezervách</w:t>
      </w:r>
    </w:p>
    <w:p w14:paraId="7A1326B9" w14:textId="77777777" w:rsidR="0082081E" w:rsidRDefault="00FC56D1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1 – rezervy bežné účtovné obdobie</w:t>
      </w:r>
    </w:p>
    <w:tbl>
      <w:tblPr>
        <w:tblW w:w="92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3"/>
        <w:gridCol w:w="1699"/>
        <w:gridCol w:w="1006"/>
        <w:gridCol w:w="993"/>
        <w:gridCol w:w="28"/>
        <w:gridCol w:w="998"/>
        <w:gridCol w:w="1436"/>
      </w:tblGrid>
      <w:tr w:rsidR="0082081E" w14:paraId="6F421B98" w14:textId="77777777">
        <w:trPr>
          <w:trHeight w:val="330"/>
          <w:jc w:val="center"/>
        </w:trPr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C18F5A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6160" w:type="dxa"/>
            <w:gridSpan w:val="6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A54B2E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</w:tr>
      <w:tr w:rsidR="0082081E" w14:paraId="0F0CB50D" w14:textId="77777777">
        <w:trPr>
          <w:trHeight w:val="345"/>
          <w:jc w:val="center"/>
        </w:trPr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298809" w14:textId="77777777" w:rsidR="0082081E" w:rsidRDefault="0082081E">
            <w:pPr>
              <w:pStyle w:val="TopHeader"/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5497D1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 na  začiatku účtovného obdobia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50D889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8FCEAC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užitie</w:t>
            </w: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F85A39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rušenie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AA3054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 na  konci účtovného obdobia</w:t>
            </w:r>
          </w:p>
        </w:tc>
      </w:tr>
      <w:tr w:rsidR="0082081E" w14:paraId="3983E778" w14:textId="77777777">
        <w:trPr>
          <w:trHeight w:val="330"/>
          <w:jc w:val="center"/>
        </w:trPr>
        <w:tc>
          <w:tcPr>
            <w:tcW w:w="30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8A5F7A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7DCE85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68A040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D8B295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026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47D75E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1E17CD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</w:tr>
      <w:tr w:rsidR="0082081E" w14:paraId="6137A4F7" w14:textId="77777777">
        <w:trPr>
          <w:trHeight w:val="330"/>
          <w:jc w:val="center"/>
        </w:trPr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53B1D3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rezervy, z  toho: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D9AD36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D6EE58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829E3A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D055E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C3A904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ED53C1A" w14:textId="77777777">
        <w:trPr>
          <w:trHeight w:val="330"/>
          <w:jc w:val="center"/>
        </w:trPr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07F82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E867A8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DD722B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71C92A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3F3F87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74EDD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9B310A6" w14:textId="77777777">
        <w:trPr>
          <w:trHeight w:val="330"/>
          <w:jc w:val="center"/>
        </w:trPr>
        <w:tc>
          <w:tcPr>
            <w:tcW w:w="308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F99F9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72A7D9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9DE0C2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463C5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34489F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D2BD3F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A182559" w14:textId="77777777">
        <w:trPr>
          <w:trHeight w:val="330"/>
          <w:jc w:val="center"/>
        </w:trPr>
        <w:tc>
          <w:tcPr>
            <w:tcW w:w="308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928652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37E5B6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743C94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44BBDB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E77BF9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8C013C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2F98548" w14:textId="77777777">
        <w:trPr>
          <w:trHeight w:val="345"/>
          <w:jc w:val="center"/>
        </w:trPr>
        <w:tc>
          <w:tcPr>
            <w:tcW w:w="30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5DBD46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32D650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54712A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861147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51B366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5C2B64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0FCDC5C" w14:textId="77777777">
        <w:trPr>
          <w:trHeight w:val="345"/>
          <w:jc w:val="center"/>
        </w:trPr>
        <w:tc>
          <w:tcPr>
            <w:tcW w:w="30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7AC8A3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6FF8DF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AB63D3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213CD7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27DDDE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778A2E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EBAFEAC" w14:textId="77777777">
        <w:trPr>
          <w:trHeight w:val="330"/>
          <w:jc w:val="center"/>
        </w:trPr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9E5A22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rezervy, z  toho: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F4CAB4" w14:textId="4816AC54" w:rsidR="0082081E" w:rsidRDefault="00F20B28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08</w:t>
            </w: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11469C" w14:textId="388B8D35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CECC2D" w14:textId="78FD3A88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7BBDB4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2976AF" w14:textId="1B57E94E" w:rsidR="0082081E" w:rsidRDefault="00F20B28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08</w:t>
            </w:r>
          </w:p>
        </w:tc>
      </w:tr>
      <w:tr w:rsidR="0082081E" w14:paraId="7D028365" w14:textId="77777777">
        <w:trPr>
          <w:trHeight w:val="330"/>
          <w:jc w:val="center"/>
        </w:trPr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C90A4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čtovná závierka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9C91D3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93166E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D05E71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C3DEC8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466E4E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103AE2B3" w14:textId="77777777">
        <w:trPr>
          <w:trHeight w:val="330"/>
          <w:jc w:val="center"/>
        </w:trPr>
        <w:tc>
          <w:tcPr>
            <w:tcW w:w="30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77AA7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é  náklad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D33294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83D13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5BA532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DD37D9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B43AA7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14B0A94C" w14:textId="77777777">
        <w:trPr>
          <w:trHeight w:val="330"/>
          <w:jc w:val="center"/>
        </w:trPr>
        <w:tc>
          <w:tcPr>
            <w:tcW w:w="30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7B230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1BA804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096D5A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B515F9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18CA19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0DF65A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E75F12E" w14:textId="77777777">
        <w:trPr>
          <w:trHeight w:val="330"/>
          <w:jc w:val="center"/>
        </w:trPr>
        <w:tc>
          <w:tcPr>
            <w:tcW w:w="30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5B90D7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D065D7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DFCBDD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9CA032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BA7FDF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C86275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65D6315" w14:textId="77777777">
        <w:trPr>
          <w:trHeight w:val="330"/>
          <w:jc w:val="center"/>
        </w:trPr>
        <w:tc>
          <w:tcPr>
            <w:tcW w:w="308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B240EA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710442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BD3B1B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916090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32416A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0455D3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15346CA" w14:textId="77777777">
        <w:trPr>
          <w:trHeight w:val="330"/>
          <w:jc w:val="center"/>
        </w:trPr>
        <w:tc>
          <w:tcPr>
            <w:tcW w:w="30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AEF7E5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68C8CF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EC8503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B7BFCC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5CAC1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801931" w14:textId="77777777" w:rsidR="0082081E" w:rsidRDefault="0082081E">
            <w:pPr>
              <w:pStyle w:val="Value"/>
              <w:spacing w:after="160" w:line="254" w:lineRule="auto"/>
            </w:pPr>
          </w:p>
        </w:tc>
      </w:tr>
    </w:tbl>
    <w:p w14:paraId="02CF92FF" w14:textId="77777777" w:rsidR="0082081E" w:rsidRDefault="0082081E">
      <w:pPr>
        <w:pStyle w:val="Standard"/>
      </w:pPr>
    </w:p>
    <w:p w14:paraId="7046EB6B" w14:textId="77777777" w:rsidR="0082081E" w:rsidRDefault="0082081E">
      <w:pPr>
        <w:pStyle w:val="Standard"/>
      </w:pPr>
    </w:p>
    <w:p w14:paraId="6BC25D35" w14:textId="77777777" w:rsidR="0082081E" w:rsidRDefault="00FC56D1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2 – rezervy bezprostredne predchádzajúce účtovné obdobie</w:t>
      </w:r>
    </w:p>
    <w:tbl>
      <w:tblPr>
        <w:tblW w:w="92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1"/>
        <w:gridCol w:w="1699"/>
        <w:gridCol w:w="1006"/>
        <w:gridCol w:w="1015"/>
        <w:gridCol w:w="1006"/>
        <w:gridCol w:w="1436"/>
      </w:tblGrid>
      <w:tr w:rsidR="0082081E" w14:paraId="4C71F4C4" w14:textId="77777777">
        <w:trPr>
          <w:trHeight w:val="330"/>
          <w:jc w:val="center"/>
        </w:trPr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7EBC68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6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0EA8E4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0477D22C" w14:textId="77777777">
        <w:trPr>
          <w:trHeight w:val="345"/>
          <w:jc w:val="center"/>
        </w:trPr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C7D70C" w14:textId="77777777" w:rsidR="0082081E" w:rsidRDefault="0082081E">
            <w:pPr>
              <w:pStyle w:val="TopHeader"/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1CB03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 na  začiatku účtovného obdobia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62242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FD14AC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užitie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0EC408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rušenie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832D91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 na  konci účtovného obdobia</w:t>
            </w:r>
          </w:p>
        </w:tc>
      </w:tr>
      <w:tr w:rsidR="0082081E" w14:paraId="1E052882" w14:textId="77777777">
        <w:trPr>
          <w:trHeight w:val="330"/>
          <w:jc w:val="center"/>
        </w:trPr>
        <w:tc>
          <w:tcPr>
            <w:tcW w:w="308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C681D5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6F836B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11A52B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A41DA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BD433A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C8EBA7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</w:tr>
      <w:tr w:rsidR="0082081E" w14:paraId="0330AE12" w14:textId="77777777">
        <w:trPr>
          <w:trHeight w:val="330"/>
          <w:jc w:val="center"/>
        </w:trPr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EFB79A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rezervy, z  toho: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636782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86DAE5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882FA0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97DBF3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DDE1EA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F64D192" w14:textId="77777777">
        <w:trPr>
          <w:trHeight w:val="330"/>
          <w:jc w:val="center"/>
        </w:trPr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9296C4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AEE02D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DB22BE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D0D1BA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0AAC67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84D178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9279421" w14:textId="77777777">
        <w:trPr>
          <w:trHeight w:val="330"/>
          <w:jc w:val="center"/>
        </w:trPr>
        <w:tc>
          <w:tcPr>
            <w:tcW w:w="308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C893F3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E096D0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06729E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67F50F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311C3D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51731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6B4DF2C" w14:textId="77777777">
        <w:trPr>
          <w:trHeight w:val="330"/>
          <w:jc w:val="center"/>
        </w:trPr>
        <w:tc>
          <w:tcPr>
            <w:tcW w:w="308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6AB452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946AB5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E6F15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883D7D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ABBB7A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4413B4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9EBAC57" w14:textId="77777777">
        <w:trPr>
          <w:trHeight w:val="345"/>
          <w:jc w:val="center"/>
        </w:trPr>
        <w:tc>
          <w:tcPr>
            <w:tcW w:w="308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25B59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D7404C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CA6AB8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6CD6C9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788A81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663429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AFC0DC5" w14:textId="77777777">
        <w:trPr>
          <w:trHeight w:val="345"/>
          <w:jc w:val="center"/>
        </w:trPr>
        <w:tc>
          <w:tcPr>
            <w:tcW w:w="308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3F35DD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0211DC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741610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7F53D5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2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BFDB23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468F81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5547009" w14:textId="77777777">
        <w:trPr>
          <w:trHeight w:val="330"/>
          <w:jc w:val="center"/>
        </w:trPr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92A77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rezervy, z  toho: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CEE048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7F2E2F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5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1B76A6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A39346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55BD85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6EDDABD7" w14:textId="77777777">
        <w:trPr>
          <w:trHeight w:val="330"/>
          <w:jc w:val="center"/>
        </w:trPr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ABF2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čtovná závierka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63B8EC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B9FE57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5F29D3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D42B71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9352D6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6D519DC5" w14:textId="77777777">
        <w:trPr>
          <w:trHeight w:val="330"/>
          <w:jc w:val="center"/>
        </w:trPr>
        <w:tc>
          <w:tcPr>
            <w:tcW w:w="308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16379D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é  náklady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605A13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6C7527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D72285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5441D9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6F13A7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53F1F02F" w14:textId="77777777">
        <w:trPr>
          <w:trHeight w:val="330"/>
          <w:jc w:val="center"/>
        </w:trPr>
        <w:tc>
          <w:tcPr>
            <w:tcW w:w="308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1E7FE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EC6ED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C21025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F22F11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0455F3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621CA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31A9D9E" w14:textId="77777777">
        <w:trPr>
          <w:trHeight w:val="330"/>
          <w:jc w:val="center"/>
        </w:trPr>
        <w:tc>
          <w:tcPr>
            <w:tcW w:w="308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9819CA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21FE45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249D7F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BAD180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03F676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12FA5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4EFB9F8" w14:textId="77777777">
        <w:trPr>
          <w:trHeight w:val="330"/>
          <w:jc w:val="center"/>
        </w:trPr>
        <w:tc>
          <w:tcPr>
            <w:tcW w:w="308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1D9137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58A426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9E3658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97C76D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CA8B5F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518F36" w14:textId="77777777" w:rsidR="0082081E" w:rsidRDefault="0082081E">
            <w:pPr>
              <w:pStyle w:val="Value"/>
              <w:spacing w:after="160" w:line="254" w:lineRule="auto"/>
            </w:pPr>
          </w:p>
        </w:tc>
      </w:tr>
    </w:tbl>
    <w:p w14:paraId="2BBE5781" w14:textId="77777777" w:rsidR="0082081E" w:rsidRDefault="0082081E">
      <w:pPr>
        <w:pStyle w:val="Nzov"/>
        <w:spacing w:before="0" w:after="60"/>
        <w:jc w:val="left"/>
      </w:pPr>
    </w:p>
    <w:p w14:paraId="402FC5CE" w14:textId="77777777" w:rsidR="0082081E" w:rsidRDefault="00FC56D1">
      <w:pPr>
        <w:pStyle w:val="Standard"/>
        <w:tabs>
          <w:tab w:val="left" w:pos="-1080"/>
          <w:tab w:val="left" w:pos="220"/>
        </w:tabs>
        <w:ind w:left="220" w:hanging="220"/>
        <w:rPr>
          <w:sz w:val="20"/>
          <w:szCs w:val="20"/>
        </w:rPr>
      </w:pPr>
      <w:r>
        <w:rPr>
          <w:sz w:val="20"/>
          <w:szCs w:val="20"/>
        </w:rPr>
        <w:t>c)</w:t>
      </w:r>
      <w:r>
        <w:rPr>
          <w:sz w:val="20"/>
          <w:szCs w:val="20"/>
        </w:rPr>
        <w:tab/>
        <w:t>výška a  druh záväzkov</w:t>
      </w:r>
    </w:p>
    <w:p w14:paraId="03C456CB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d)</w:t>
      </w:r>
      <w:r>
        <w:rPr>
          <w:sz w:val="20"/>
          <w:szCs w:val="20"/>
        </w:rPr>
        <w:tab/>
        <w:t xml:space="preserve">štruktúra záväzkov podľa zostatkovej doby splatnosti v členení podľa jednotlivých položiek súvahy, a to podľa zostatkovej </w:t>
      </w:r>
      <w:r>
        <w:rPr>
          <w:sz w:val="20"/>
          <w:szCs w:val="20"/>
        </w:rPr>
        <w:lastRenderedPageBreak/>
        <w:t xml:space="preserve">doby splatnosti:    </w:t>
      </w:r>
    </w:p>
    <w:p w14:paraId="1E424CE4" w14:textId="77777777" w:rsidR="0082081E" w:rsidRDefault="00FC56D1">
      <w:pPr>
        <w:pStyle w:val="Standard"/>
        <w:tabs>
          <w:tab w:val="left" w:pos="-1080"/>
          <w:tab w:val="left" w:pos="709"/>
          <w:tab w:val="left" w:pos="1080"/>
        </w:tabs>
        <w:ind w:left="709" w:hanging="349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08C8192" w14:textId="77777777" w:rsidR="0082081E" w:rsidRDefault="00FC56D1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>26. Informácie k časti G. písm. c) a  d) prílohy č. 3 o záväzkoch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7"/>
        <w:gridCol w:w="2907"/>
        <w:gridCol w:w="2597"/>
      </w:tblGrid>
      <w:tr w:rsidR="0082081E" w14:paraId="3A318F36" w14:textId="77777777">
        <w:trPr>
          <w:trHeight w:val="920"/>
          <w:jc w:val="center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53A776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4C4995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AFD2A9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7B8950F6" w14:textId="77777777">
        <w:trPr>
          <w:trHeight w:val="330"/>
          <w:jc w:val="center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4FE129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7DB3DF" w14:textId="2299161C" w:rsidR="0082081E" w:rsidRDefault="005F2E61">
            <w:pPr>
              <w:pStyle w:val="Value"/>
            </w:pPr>
            <w:r>
              <w:t>17693</w:t>
            </w:r>
          </w:p>
        </w:tc>
        <w:tc>
          <w:tcPr>
            <w:tcW w:w="2597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6A1A8C" w14:textId="49799D28" w:rsidR="0082081E" w:rsidRDefault="00F20B28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78</w:t>
            </w:r>
          </w:p>
        </w:tc>
      </w:tr>
      <w:tr w:rsidR="0082081E" w14:paraId="2912B76E" w14:textId="77777777">
        <w:trPr>
          <w:trHeight w:val="474"/>
          <w:jc w:val="center"/>
        </w:trPr>
        <w:tc>
          <w:tcPr>
            <w:tcW w:w="373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F3E0F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2907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0AE183" w14:textId="374A4B86" w:rsidR="0082081E" w:rsidRDefault="005F2E61">
            <w:pPr>
              <w:pStyle w:val="Value"/>
            </w:pPr>
            <w:r>
              <w:t>17693</w:t>
            </w:r>
          </w:p>
        </w:tc>
        <w:tc>
          <w:tcPr>
            <w:tcW w:w="2597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7A40BE" w14:textId="7113F691" w:rsidR="0082081E" w:rsidRDefault="00F20B28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78</w:t>
            </w:r>
          </w:p>
        </w:tc>
      </w:tr>
      <w:tr w:rsidR="0082081E" w14:paraId="499BFC65" w14:textId="77777777">
        <w:trPr>
          <w:trHeight w:val="330"/>
          <w:jc w:val="center"/>
        </w:trPr>
        <w:tc>
          <w:tcPr>
            <w:tcW w:w="373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3BAEC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29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6BFE8" w14:textId="30DD3115" w:rsidR="0082081E" w:rsidRDefault="005F2E61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693</w:t>
            </w:r>
            <w:r w:rsidR="00FC56D1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59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D0EC2" w14:textId="36FDCFBC" w:rsidR="0082081E" w:rsidRDefault="00F20B28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78</w:t>
            </w:r>
          </w:p>
        </w:tc>
      </w:tr>
      <w:tr w:rsidR="0082081E" w14:paraId="7C9E620A" w14:textId="77777777">
        <w:trPr>
          <w:trHeight w:val="546"/>
          <w:jc w:val="center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2E9952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BC7E1D" w14:textId="77777777" w:rsidR="0082081E" w:rsidRDefault="0082081E">
            <w:pPr>
              <w:pStyle w:val="Value"/>
            </w:pPr>
          </w:p>
        </w:tc>
        <w:tc>
          <w:tcPr>
            <w:tcW w:w="25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3ECF2A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B670C8B" w14:textId="77777777">
        <w:trPr>
          <w:trHeight w:val="575"/>
          <w:jc w:val="center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241F9A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DD4E74" w14:textId="77777777" w:rsidR="0082081E" w:rsidRDefault="0082081E">
            <w:pPr>
              <w:pStyle w:val="Value"/>
            </w:pPr>
          </w:p>
        </w:tc>
        <w:tc>
          <w:tcPr>
            <w:tcW w:w="2597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17AD7A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52457FA" w14:textId="77777777">
        <w:trPr>
          <w:trHeight w:val="345"/>
          <w:jc w:val="center"/>
        </w:trPr>
        <w:tc>
          <w:tcPr>
            <w:tcW w:w="373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5907A3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86DB92" w14:textId="77777777" w:rsidR="0082081E" w:rsidRDefault="00FC56D1">
            <w:pPr>
              <w:pStyle w:val="Value"/>
            </w:pPr>
            <w:r>
              <w:t>0</w:t>
            </w:r>
          </w:p>
        </w:tc>
        <w:tc>
          <w:tcPr>
            <w:tcW w:w="2597" w:type="dxa"/>
            <w:tcBorders>
              <w:top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A24456" w14:textId="77777777" w:rsidR="0082081E" w:rsidRDefault="00FC56D1">
            <w:pPr>
              <w:pStyle w:val="Value"/>
              <w:spacing w:after="160" w:line="254" w:lineRule="auto"/>
            </w:pPr>
            <w:r>
              <w:t>0</w:t>
            </w:r>
          </w:p>
        </w:tc>
      </w:tr>
    </w:tbl>
    <w:p w14:paraId="0E500FA1" w14:textId="77777777" w:rsidR="0082081E" w:rsidRDefault="0082081E">
      <w:pPr>
        <w:pStyle w:val="Nzov"/>
        <w:spacing w:before="0" w:after="60"/>
        <w:jc w:val="both"/>
      </w:pPr>
    </w:p>
    <w:p w14:paraId="30744611" w14:textId="77777777" w:rsidR="0082081E" w:rsidRDefault="00FC56D1">
      <w:pPr>
        <w:pStyle w:val="Standard"/>
        <w:tabs>
          <w:tab w:val="left" w:pos="-1080"/>
          <w:tab w:val="left" w:pos="220"/>
          <w:tab w:val="left" w:pos="1080"/>
        </w:tabs>
        <w:ind w:left="220" w:hanging="220"/>
        <w:rPr>
          <w:sz w:val="20"/>
          <w:szCs w:val="20"/>
        </w:rPr>
      </w:pPr>
      <w:r>
        <w:rPr>
          <w:sz w:val="20"/>
          <w:szCs w:val="20"/>
        </w:rPr>
        <w:t>e)</w:t>
      </w:r>
      <w:r>
        <w:rPr>
          <w:sz w:val="20"/>
          <w:szCs w:val="20"/>
        </w:rPr>
        <w:tab/>
        <w:t xml:space="preserve">hodnota záväzku zabezpečeného záložným právom či inou formou zabezpečenia: 0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7B0C4F3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f)</w:t>
      </w:r>
      <w:r>
        <w:rPr>
          <w:sz w:val="20"/>
          <w:szCs w:val="20"/>
        </w:rPr>
        <w:tab/>
        <w:t>spôsob vzniku odloženého daňového záväzku a  odloženej daňovej pohľadávke: 0</w:t>
      </w:r>
    </w:p>
    <w:p w14:paraId="5380A91E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g)</w:t>
      </w:r>
      <w:r>
        <w:rPr>
          <w:sz w:val="20"/>
          <w:szCs w:val="20"/>
        </w:rPr>
        <w:tab/>
        <w:t xml:space="preserve">záväzok zo sociálneho fondu:   </w:t>
      </w:r>
    </w:p>
    <w:p w14:paraId="09E4D412" w14:textId="77777777" w:rsidR="0082081E" w:rsidRDefault="00FC56D1">
      <w:pPr>
        <w:pStyle w:val="Standard"/>
        <w:tabs>
          <w:tab w:val="left" w:pos="-1080"/>
          <w:tab w:val="left" w:pos="714"/>
        </w:tabs>
        <w:ind w:left="714" w:hanging="357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AA866CB" w14:textId="77777777" w:rsidR="0082081E" w:rsidRDefault="00FC56D1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>28. Informácie k časti G. písm. g) prílohy č. 3 o  záväzkoch zo sociálneho fondu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0"/>
        <w:gridCol w:w="2476"/>
        <w:gridCol w:w="2485"/>
      </w:tblGrid>
      <w:tr w:rsidR="0082081E" w14:paraId="3BF64B19" w14:textId="77777777">
        <w:trPr>
          <w:trHeight w:val="825"/>
          <w:jc w:val="center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7C52B0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7CF4B7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C4F4F6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1B37F761" w14:textId="77777777">
        <w:trPr>
          <w:trHeight w:val="330"/>
          <w:jc w:val="center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ABCDBA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ačiatočný stav  sociálneho fondu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005BFF" w14:textId="33915B39" w:rsidR="0082081E" w:rsidRDefault="00F20B28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27</w:t>
            </w:r>
          </w:p>
        </w:tc>
        <w:tc>
          <w:tcPr>
            <w:tcW w:w="2485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D61030" w14:textId="3A207E81" w:rsidR="0082081E" w:rsidRDefault="00F20B28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29</w:t>
            </w:r>
          </w:p>
        </w:tc>
      </w:tr>
      <w:tr w:rsidR="0082081E" w14:paraId="3C23601D" w14:textId="77777777">
        <w:trPr>
          <w:trHeight w:val="330"/>
          <w:jc w:val="center"/>
        </w:trPr>
        <w:tc>
          <w:tcPr>
            <w:tcW w:w="42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19F3F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  sociálneho fondu na  ťarchu nákladov</w:t>
            </w:r>
          </w:p>
        </w:tc>
        <w:tc>
          <w:tcPr>
            <w:tcW w:w="247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B13F9E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5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E27806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389409A2" w14:textId="77777777">
        <w:trPr>
          <w:trHeight w:val="330"/>
          <w:jc w:val="center"/>
        </w:trPr>
        <w:tc>
          <w:tcPr>
            <w:tcW w:w="42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2AFB86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  sociálneho fondu zo zisku</w:t>
            </w:r>
          </w:p>
        </w:tc>
        <w:tc>
          <w:tcPr>
            <w:tcW w:w="247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0005FD" w14:textId="77777777" w:rsidR="0082081E" w:rsidRDefault="0082081E">
            <w:pPr>
              <w:pStyle w:val="Value"/>
            </w:pPr>
          </w:p>
        </w:tc>
        <w:tc>
          <w:tcPr>
            <w:tcW w:w="2485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2B199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E7749BD" w14:textId="77777777">
        <w:trPr>
          <w:trHeight w:val="330"/>
          <w:jc w:val="center"/>
        </w:trPr>
        <w:tc>
          <w:tcPr>
            <w:tcW w:w="42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42578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á tvorba  sociálneho fondu</w:t>
            </w:r>
          </w:p>
        </w:tc>
        <w:tc>
          <w:tcPr>
            <w:tcW w:w="247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24C16A" w14:textId="77777777" w:rsidR="0082081E" w:rsidRDefault="0082081E">
            <w:pPr>
              <w:pStyle w:val="Value"/>
            </w:pPr>
          </w:p>
        </w:tc>
        <w:tc>
          <w:tcPr>
            <w:tcW w:w="2485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1CE483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DB17975" w14:textId="77777777">
        <w:trPr>
          <w:trHeight w:val="330"/>
          <w:jc w:val="center"/>
        </w:trPr>
        <w:tc>
          <w:tcPr>
            <w:tcW w:w="42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548A77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vorba  sociálneho fondu spolu</w:t>
            </w:r>
          </w:p>
        </w:tc>
        <w:tc>
          <w:tcPr>
            <w:tcW w:w="2476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50B08C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85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1E956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57550A10" w14:textId="77777777">
        <w:trPr>
          <w:trHeight w:val="330"/>
          <w:jc w:val="center"/>
        </w:trPr>
        <w:tc>
          <w:tcPr>
            <w:tcW w:w="42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8D6907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Čerpanie sociálneho fondu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02FE31" w14:textId="2B39B7E1" w:rsidR="0082081E" w:rsidRDefault="0082081E">
            <w:pPr>
              <w:pStyle w:val="Value"/>
            </w:pPr>
          </w:p>
        </w:tc>
        <w:tc>
          <w:tcPr>
            <w:tcW w:w="2485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DE9709" w14:textId="0E581934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1078981" w14:textId="77777777">
        <w:trPr>
          <w:trHeight w:val="345"/>
          <w:jc w:val="center"/>
        </w:trPr>
        <w:tc>
          <w:tcPr>
            <w:tcW w:w="42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6FE0D3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10F6C4" w14:textId="10182415" w:rsidR="0082081E" w:rsidRDefault="00F20B28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533</w:t>
            </w:r>
          </w:p>
        </w:tc>
        <w:tc>
          <w:tcPr>
            <w:tcW w:w="2485" w:type="dxa"/>
            <w:tcBorders>
              <w:top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D77746" w14:textId="17EF4337" w:rsidR="0082081E" w:rsidRDefault="00F20B28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29</w:t>
            </w:r>
          </w:p>
        </w:tc>
      </w:tr>
    </w:tbl>
    <w:p w14:paraId="0932F8E0" w14:textId="77777777" w:rsidR="0082081E" w:rsidRDefault="0082081E">
      <w:pPr>
        <w:pStyle w:val="Standard"/>
      </w:pPr>
    </w:p>
    <w:p w14:paraId="03826925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h)</w:t>
      </w:r>
      <w:r>
        <w:rPr>
          <w:sz w:val="20"/>
          <w:szCs w:val="20"/>
        </w:rPr>
        <w:tab/>
        <w:t>vydané dlhopisy:  0</w:t>
      </w:r>
      <w:r>
        <w:rPr>
          <w:sz w:val="20"/>
          <w:szCs w:val="20"/>
        </w:rPr>
        <w:tab/>
      </w:r>
    </w:p>
    <w:p w14:paraId="3D0853A9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i)</w:t>
      </w:r>
      <w:r>
        <w:rPr>
          <w:sz w:val="20"/>
          <w:szCs w:val="20"/>
        </w:rPr>
        <w:tab/>
        <w:t>bankové úvery, pôžičky a  krátkodobé finančné výpomoci:</w:t>
      </w:r>
    </w:p>
    <w:p w14:paraId="037E3C1C" w14:textId="77777777" w:rsidR="0082081E" w:rsidRDefault="0082081E">
      <w:pPr>
        <w:pStyle w:val="Standard"/>
        <w:tabs>
          <w:tab w:val="left" w:pos="-1080"/>
          <w:tab w:val="left" w:pos="220"/>
        </w:tabs>
        <w:spacing w:before="120"/>
        <w:ind w:left="220" w:hanging="220"/>
      </w:pPr>
    </w:p>
    <w:p w14:paraId="1CD4BD1D" w14:textId="77777777" w:rsidR="0082081E" w:rsidRDefault="00FC56D1">
      <w:pPr>
        <w:pStyle w:val="Standard"/>
        <w:tabs>
          <w:tab w:val="left" w:pos="-1080"/>
          <w:tab w:val="left" w:pos="220"/>
        </w:tabs>
        <w:ind w:left="220" w:hanging="2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0. Informácie k  časti G. písm. i) prílohy č. 3 o  bankových úveroch, pôžičkách a  krátkodobých finančných výpomociach</w:t>
      </w:r>
      <w:r>
        <w:rPr>
          <w:b/>
          <w:bCs/>
          <w:sz w:val="20"/>
          <w:szCs w:val="20"/>
        </w:rPr>
        <w:tab/>
      </w:r>
    </w:p>
    <w:p w14:paraId="2867CB31" w14:textId="77777777" w:rsidR="0082081E" w:rsidRDefault="00FC56D1">
      <w:pPr>
        <w:pStyle w:val="Standard"/>
        <w:tabs>
          <w:tab w:val="left" w:pos="-1080"/>
          <w:tab w:val="left" w:pos="220"/>
        </w:tabs>
        <w:ind w:left="220" w:hanging="220"/>
      </w:pPr>
      <w:r>
        <w:tab/>
      </w:r>
    </w:p>
    <w:p w14:paraId="30EADF7C" w14:textId="77777777" w:rsidR="0082081E" w:rsidRDefault="00FC56D1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1 - úvery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3"/>
        <w:gridCol w:w="785"/>
        <w:gridCol w:w="882"/>
        <w:gridCol w:w="1092"/>
        <w:gridCol w:w="1693"/>
        <w:gridCol w:w="1786"/>
      </w:tblGrid>
      <w:tr w:rsidR="0082081E" w14:paraId="4E75B757" w14:textId="77777777">
        <w:trPr>
          <w:trHeight w:val="990"/>
          <w:jc w:val="center"/>
        </w:trPr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8C52DE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53D8AD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AC505E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</w:t>
            </w:r>
            <w:r>
              <w:rPr>
                <w:sz w:val="21"/>
                <w:szCs w:val="21"/>
              </w:rPr>
              <w:br/>
              <w:t>p. a.</w:t>
            </w:r>
            <w:r>
              <w:rPr>
                <w:sz w:val="21"/>
                <w:szCs w:val="21"/>
              </w:rPr>
              <w:br/>
              <w:t>v %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41916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935343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 istiny v  príslušnej mene za bežné účtovné obdobie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EDE4F6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uma istiny v  príslušnej mene za bezprostredne predchádzajúce </w:t>
            </w:r>
            <w:r>
              <w:rPr>
                <w:sz w:val="21"/>
                <w:szCs w:val="21"/>
              </w:rPr>
              <w:lastRenderedPageBreak/>
              <w:t>účtovné obdobie</w:t>
            </w:r>
          </w:p>
        </w:tc>
      </w:tr>
      <w:tr w:rsidR="0082081E" w14:paraId="5D8D47D5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0755C1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a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719C16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7DE312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7CCC4F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B6B0F7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AFE267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</w:tr>
      <w:tr w:rsidR="0082081E" w14:paraId="5BB1D1B6" w14:textId="77777777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099BFC" w14:textId="77777777" w:rsidR="0082081E" w:rsidRDefault="00FC56D1">
            <w:pPr>
              <w:pStyle w:val="Standard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bankové úvery</w:t>
            </w:r>
          </w:p>
        </w:tc>
      </w:tr>
      <w:tr w:rsidR="0082081E" w14:paraId="722EA5E6" w14:textId="77777777">
        <w:trPr>
          <w:trHeight w:val="330"/>
          <w:jc w:val="center"/>
        </w:trPr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C711AD" w14:textId="77777777" w:rsidR="0082081E" w:rsidRDefault="0082081E">
            <w:pPr>
              <w:pStyle w:val="Standard"/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FDFC88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CDA95A" w14:textId="77777777" w:rsidR="0082081E" w:rsidRDefault="0082081E">
            <w:pPr>
              <w:pStyle w:val="Value"/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E6A128" w14:textId="77777777" w:rsidR="0082081E" w:rsidRDefault="0082081E">
            <w:pPr>
              <w:pStyle w:val="Value"/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C175F8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D756ED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3DF42FE5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9F66AA" w14:textId="77777777" w:rsidR="0082081E" w:rsidRDefault="0082081E">
            <w:pPr>
              <w:pStyle w:val="Standard"/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322FD8" w14:textId="77777777" w:rsidR="0082081E" w:rsidRDefault="00FC56D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625220" w14:textId="77777777" w:rsidR="0082081E" w:rsidRDefault="0082081E">
            <w:pPr>
              <w:pStyle w:val="Value"/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5929A" w14:textId="77777777" w:rsidR="0082081E" w:rsidRDefault="0082081E">
            <w:pPr>
              <w:pStyle w:val="Value"/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061D3F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9CEB1B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047F3D88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DE29CC" w14:textId="77777777" w:rsidR="0082081E" w:rsidRDefault="0082081E">
            <w:pPr>
              <w:pStyle w:val="Standard"/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F66D7E" w14:textId="77777777" w:rsidR="0082081E" w:rsidRDefault="00FC56D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D37AAD" w14:textId="77777777" w:rsidR="0082081E" w:rsidRDefault="0082081E">
            <w:pPr>
              <w:pStyle w:val="Value"/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161B16" w14:textId="77777777" w:rsidR="0082081E" w:rsidRDefault="0082081E">
            <w:pPr>
              <w:pStyle w:val="Value"/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19E579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851B90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585A6CF2" w14:textId="77777777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683232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ČSOB – 694                                              EUR                                                                              0                     </w:t>
            </w:r>
          </w:p>
        </w:tc>
      </w:tr>
      <w:tr w:rsidR="0082081E" w14:paraId="7F542161" w14:textId="77777777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127661" w14:textId="77777777" w:rsidR="0082081E" w:rsidRDefault="00FC56D1">
            <w:pPr>
              <w:pStyle w:val="Standard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bankové úvery</w:t>
            </w:r>
          </w:p>
        </w:tc>
      </w:tr>
      <w:tr w:rsidR="0082081E" w14:paraId="4B6E43F2" w14:textId="77777777">
        <w:trPr>
          <w:trHeight w:val="330"/>
          <w:jc w:val="center"/>
        </w:trPr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9184A4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9A71E7" w14:textId="77777777" w:rsidR="0082081E" w:rsidRDefault="0082081E">
            <w:pPr>
              <w:pStyle w:val="ValueCentered"/>
            </w:pPr>
          </w:p>
        </w:tc>
        <w:tc>
          <w:tcPr>
            <w:tcW w:w="88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07B17" w14:textId="77777777" w:rsidR="0082081E" w:rsidRDefault="0082081E">
            <w:pPr>
              <w:pStyle w:val="Value"/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4F08D6" w14:textId="77777777" w:rsidR="0082081E" w:rsidRDefault="0082081E">
            <w:pPr>
              <w:pStyle w:val="Value"/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12A74C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A8F93B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81D28D9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3169F6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BAF468" w14:textId="77777777" w:rsidR="0082081E" w:rsidRDefault="0082081E">
            <w:pPr>
              <w:pStyle w:val="ValueCentered"/>
            </w:pP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3F2527" w14:textId="77777777" w:rsidR="0082081E" w:rsidRDefault="0082081E">
            <w:pPr>
              <w:pStyle w:val="Value"/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812E2C" w14:textId="77777777" w:rsidR="0082081E" w:rsidRDefault="0082081E">
            <w:pPr>
              <w:pStyle w:val="Value"/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D52220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8B252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3E85A92" w14:textId="77777777">
        <w:trPr>
          <w:trHeight w:val="345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B50B50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7FC6EA" w14:textId="77777777" w:rsidR="0082081E" w:rsidRDefault="0082081E">
            <w:pPr>
              <w:pStyle w:val="ValueCentered"/>
            </w:pP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EEA74" w14:textId="77777777" w:rsidR="0082081E" w:rsidRDefault="0082081E">
            <w:pPr>
              <w:pStyle w:val="Value"/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75501C" w14:textId="77777777" w:rsidR="0082081E" w:rsidRDefault="0082081E">
            <w:pPr>
              <w:pStyle w:val="Value"/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8F388F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799F7D" w14:textId="77777777" w:rsidR="0082081E" w:rsidRDefault="0082081E">
            <w:pPr>
              <w:pStyle w:val="Value"/>
              <w:spacing w:after="160" w:line="254" w:lineRule="auto"/>
            </w:pPr>
          </w:p>
        </w:tc>
      </w:tr>
    </w:tbl>
    <w:p w14:paraId="63E77CE9" w14:textId="77777777" w:rsidR="0082081E" w:rsidRDefault="0082081E">
      <w:pPr>
        <w:pStyle w:val="Nzov"/>
        <w:spacing w:before="0" w:after="0"/>
        <w:jc w:val="both"/>
      </w:pPr>
    </w:p>
    <w:p w14:paraId="42AFE9BC" w14:textId="77777777" w:rsidR="0082081E" w:rsidRDefault="00FC56D1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2 - výpomoci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3"/>
        <w:gridCol w:w="785"/>
        <w:gridCol w:w="910"/>
        <w:gridCol w:w="1078"/>
        <w:gridCol w:w="1679"/>
        <w:gridCol w:w="1786"/>
      </w:tblGrid>
      <w:tr w:rsidR="0082081E" w14:paraId="6726910D" w14:textId="77777777">
        <w:trPr>
          <w:trHeight w:val="990"/>
          <w:jc w:val="center"/>
        </w:trPr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A6AB22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002F64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26C280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</w:t>
            </w:r>
            <w:r>
              <w:rPr>
                <w:sz w:val="21"/>
                <w:szCs w:val="21"/>
              </w:rPr>
              <w:br/>
              <w:t>p. a.</w:t>
            </w:r>
            <w:r>
              <w:rPr>
                <w:sz w:val="21"/>
                <w:szCs w:val="21"/>
              </w:rPr>
              <w:br/>
              <w:t>v %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00AB06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ADEF35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 istiny v  príslušnej mene za bežné účtovné obdobie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BE78A1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 istiny v  príslušnej mene za bezprostredne predchádzajúce účtovné obdobie</w:t>
            </w:r>
          </w:p>
        </w:tc>
      </w:tr>
      <w:tr w:rsidR="0082081E" w14:paraId="59379E9A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979463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246CAF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6A63CB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834401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D4AB5D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BECFD2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</w:tr>
      <w:tr w:rsidR="0082081E" w14:paraId="4DD9139C" w14:textId="77777777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C68B0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pôžičky</w:t>
            </w:r>
            <w:r>
              <w:rPr>
                <w:sz w:val="21"/>
                <w:szCs w:val="21"/>
              </w:rPr>
              <w:t> </w:t>
            </w:r>
          </w:p>
        </w:tc>
      </w:tr>
      <w:tr w:rsidR="0082081E" w14:paraId="3F5C7F6E" w14:textId="77777777">
        <w:trPr>
          <w:trHeight w:val="330"/>
          <w:jc w:val="center"/>
        </w:trPr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D22230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764F18" w14:textId="77777777" w:rsidR="0082081E" w:rsidRDefault="0082081E">
            <w:pPr>
              <w:pStyle w:val="ValueCentered"/>
            </w:pPr>
          </w:p>
        </w:tc>
        <w:tc>
          <w:tcPr>
            <w:tcW w:w="91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C54CBF" w14:textId="77777777" w:rsidR="0082081E" w:rsidRDefault="0082081E">
            <w:pPr>
              <w:pStyle w:val="Value"/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1E0CFB" w14:textId="77777777" w:rsidR="0082081E" w:rsidRDefault="0082081E">
            <w:pPr>
              <w:pStyle w:val="Value"/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E4F1F8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238972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B7FCEF2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916E75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4773FF" w14:textId="77777777" w:rsidR="0082081E" w:rsidRDefault="0082081E">
            <w:pPr>
              <w:pStyle w:val="ValueCentered"/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39A9EC" w14:textId="77777777" w:rsidR="0082081E" w:rsidRDefault="0082081E">
            <w:pPr>
              <w:pStyle w:val="Value"/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3883A0" w14:textId="77777777" w:rsidR="0082081E" w:rsidRDefault="0082081E">
            <w:pPr>
              <w:pStyle w:val="Value"/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E5024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F545B4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565A244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3321D5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A5D566" w14:textId="77777777" w:rsidR="0082081E" w:rsidRDefault="0082081E">
            <w:pPr>
              <w:pStyle w:val="ValueCentered"/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F88EFB" w14:textId="77777777" w:rsidR="0082081E" w:rsidRDefault="0082081E">
            <w:pPr>
              <w:pStyle w:val="Value"/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9226BA" w14:textId="77777777" w:rsidR="0082081E" w:rsidRDefault="0082081E">
            <w:pPr>
              <w:pStyle w:val="Value"/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E4647E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F01515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23A1078" w14:textId="77777777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0EEA2A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pôžičky</w:t>
            </w:r>
            <w:r>
              <w:rPr>
                <w:sz w:val="21"/>
                <w:szCs w:val="21"/>
              </w:rPr>
              <w:t> </w:t>
            </w:r>
          </w:p>
        </w:tc>
      </w:tr>
      <w:tr w:rsidR="0082081E" w14:paraId="0BC81AAF" w14:textId="77777777">
        <w:trPr>
          <w:trHeight w:val="330"/>
          <w:jc w:val="center"/>
        </w:trPr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96A2D0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0C985" w14:textId="77777777" w:rsidR="0082081E" w:rsidRDefault="0082081E">
            <w:pPr>
              <w:pStyle w:val="ValueCentered"/>
            </w:pPr>
          </w:p>
        </w:tc>
        <w:tc>
          <w:tcPr>
            <w:tcW w:w="91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6FE9DA" w14:textId="77777777" w:rsidR="0082081E" w:rsidRDefault="0082081E">
            <w:pPr>
              <w:pStyle w:val="Value"/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B37AC" w14:textId="77777777" w:rsidR="0082081E" w:rsidRDefault="0082081E">
            <w:pPr>
              <w:pStyle w:val="Value"/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439568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C77B0A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F80DB1A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B45C5B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7CC0D" w14:textId="77777777" w:rsidR="0082081E" w:rsidRDefault="0082081E">
            <w:pPr>
              <w:pStyle w:val="ValueCentered"/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6BE303" w14:textId="77777777" w:rsidR="0082081E" w:rsidRDefault="0082081E">
            <w:pPr>
              <w:pStyle w:val="Value"/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F0F78E" w14:textId="77777777" w:rsidR="0082081E" w:rsidRDefault="0082081E">
            <w:pPr>
              <w:pStyle w:val="Value"/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55DA06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9A1769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FEDA01B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626AFB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AF06A8" w14:textId="77777777" w:rsidR="0082081E" w:rsidRDefault="0082081E">
            <w:pPr>
              <w:pStyle w:val="ValueCentered"/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9F5564" w14:textId="77777777" w:rsidR="0082081E" w:rsidRDefault="0082081E">
            <w:pPr>
              <w:pStyle w:val="Value"/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9BA8A2" w14:textId="77777777" w:rsidR="0082081E" w:rsidRDefault="0082081E">
            <w:pPr>
              <w:pStyle w:val="Value"/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A11763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0ADDD9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FC367F6" w14:textId="77777777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23F039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finančné výpomoci</w:t>
            </w:r>
            <w:r>
              <w:rPr>
                <w:sz w:val="21"/>
                <w:szCs w:val="21"/>
              </w:rPr>
              <w:t> </w:t>
            </w:r>
          </w:p>
        </w:tc>
      </w:tr>
      <w:tr w:rsidR="0082081E" w14:paraId="64C9EA8C" w14:textId="77777777">
        <w:trPr>
          <w:trHeight w:val="330"/>
          <w:jc w:val="center"/>
        </w:trPr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783D7B" w14:textId="77777777" w:rsidR="0082081E" w:rsidRDefault="0082081E">
            <w:pPr>
              <w:pStyle w:val="Standard"/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B6DED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14F990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B6C256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4A197C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C08563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44923225" w14:textId="77777777">
        <w:trPr>
          <w:trHeight w:val="345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37F6E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086B17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012368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B7FC49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565C80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278E7D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</w:tbl>
    <w:p w14:paraId="379A7C1A" w14:textId="77777777" w:rsidR="0082081E" w:rsidRDefault="0082081E">
      <w:pPr>
        <w:pStyle w:val="Standard"/>
      </w:pPr>
    </w:p>
    <w:p w14:paraId="3C97AFF0" w14:textId="77777777" w:rsidR="0082081E" w:rsidRDefault="00FC56D1">
      <w:pPr>
        <w:pStyle w:val="Standard"/>
        <w:tabs>
          <w:tab w:val="left" w:pos="-1080"/>
          <w:tab w:val="left" w:pos="220"/>
          <w:tab w:val="left" w:pos="450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j)</w:t>
      </w:r>
      <w:r>
        <w:rPr>
          <w:sz w:val="20"/>
          <w:szCs w:val="20"/>
        </w:rPr>
        <w:tab/>
        <w:t>významné položky časového rozlíšenia výdavkov budúcich období a  výnosov budúcich období: 0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                    </w:t>
      </w:r>
    </w:p>
    <w:p w14:paraId="22455066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k)</w:t>
      </w:r>
      <w:r>
        <w:rPr>
          <w:sz w:val="20"/>
          <w:szCs w:val="20"/>
        </w:rPr>
        <w:tab/>
        <w:t>významné položky derivátov: 0</w:t>
      </w:r>
    </w:p>
    <w:p w14:paraId="582A1419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l/</w:t>
      </w:r>
      <w:r>
        <w:rPr>
          <w:sz w:val="20"/>
          <w:szCs w:val="20"/>
        </w:rPr>
        <w:tab/>
        <w:t>majetok a záväzky zabezpečené derivátmi: 0</w:t>
      </w:r>
    </w:p>
    <w:p w14:paraId="6151E204" w14:textId="77777777" w:rsidR="0082081E" w:rsidRDefault="00FC56D1">
      <w:pPr>
        <w:pStyle w:val="Standard"/>
        <w:tabs>
          <w:tab w:val="left" w:pos="-1080"/>
          <w:tab w:val="left" w:pos="330"/>
        </w:tabs>
        <w:ind w:left="330" w:hanging="330"/>
        <w:rPr>
          <w:sz w:val="20"/>
          <w:szCs w:val="20"/>
        </w:rPr>
      </w:pPr>
      <w:r>
        <w:rPr>
          <w:sz w:val="20"/>
          <w:szCs w:val="20"/>
        </w:rPr>
        <w:lastRenderedPageBreak/>
        <w:t>m/</w:t>
      </w:r>
      <w:r>
        <w:rPr>
          <w:sz w:val="20"/>
          <w:szCs w:val="20"/>
        </w:rPr>
        <w:tab/>
        <w:t>majetok prenajatý formou finančného prenájmu u nájomcu,  a to:   0</w:t>
      </w:r>
    </w:p>
    <w:p w14:paraId="1D58929D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</w:pPr>
      <w:r>
        <w:t>34. Informácie k  časti G. písm. m) prílohy č. 3 o  majetku prenajatom formou finančného prenájmu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1"/>
        <w:gridCol w:w="1209"/>
        <w:gridCol w:w="1464"/>
        <w:gridCol w:w="1106"/>
        <w:gridCol w:w="1231"/>
        <w:gridCol w:w="1512"/>
        <w:gridCol w:w="1128"/>
      </w:tblGrid>
      <w:tr w:rsidR="0082081E" w14:paraId="63F49120" w14:textId="77777777">
        <w:trPr>
          <w:trHeight w:val="421"/>
          <w:jc w:val="center"/>
        </w:trPr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FD5EBC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</w:t>
            </w:r>
            <w:r>
              <w:rPr>
                <w:sz w:val="21"/>
                <w:szCs w:val="21"/>
              </w:rPr>
              <w:br/>
              <w:t>položky</w:t>
            </w:r>
          </w:p>
        </w:tc>
        <w:tc>
          <w:tcPr>
            <w:tcW w:w="3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283A00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45D475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166244A6" w14:textId="77777777">
        <w:trPr>
          <w:trHeight w:val="187"/>
          <w:jc w:val="center"/>
        </w:trPr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065F2" w14:textId="77777777" w:rsidR="0082081E" w:rsidRDefault="0082081E">
            <w:pPr>
              <w:pStyle w:val="TopHeader"/>
            </w:pPr>
          </w:p>
        </w:tc>
        <w:tc>
          <w:tcPr>
            <w:tcW w:w="3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03CF47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33B2E1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latnosť</w:t>
            </w:r>
          </w:p>
        </w:tc>
      </w:tr>
      <w:tr w:rsidR="0082081E" w14:paraId="0A73BA0B" w14:textId="77777777">
        <w:trPr>
          <w:trHeight w:val="345"/>
          <w:jc w:val="center"/>
        </w:trPr>
        <w:tc>
          <w:tcPr>
            <w:tcW w:w="15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F03ECA" w14:textId="77777777" w:rsidR="0082081E" w:rsidRDefault="0082081E">
            <w:pPr>
              <w:pStyle w:val="TopHeader"/>
            </w:pP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A5A4D8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 jedného roka vrátane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B1EE07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054A2D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c ako päť rokov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FB6CB4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 jedného roka vrátane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85EC63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CA783D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c ako päť rokov</w:t>
            </w:r>
          </w:p>
        </w:tc>
      </w:tr>
      <w:tr w:rsidR="0082081E" w14:paraId="7A78B68C" w14:textId="77777777">
        <w:trPr>
          <w:trHeight w:val="151"/>
          <w:jc w:val="center"/>
        </w:trPr>
        <w:tc>
          <w:tcPr>
            <w:tcW w:w="1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4F178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2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A04848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4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01DB22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1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406D42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2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AC68DF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40226E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75B39E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</w:tr>
      <w:tr w:rsidR="0082081E" w14:paraId="7B740D18" w14:textId="77777777">
        <w:trPr>
          <w:trHeight w:val="330"/>
          <w:jc w:val="center"/>
        </w:trPr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00065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ina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FFACE5" w14:textId="77777777" w:rsidR="0082081E" w:rsidRDefault="0082081E">
            <w:pPr>
              <w:pStyle w:val="Value"/>
            </w:pPr>
          </w:p>
        </w:tc>
        <w:tc>
          <w:tcPr>
            <w:tcW w:w="1464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9881A4" w14:textId="77777777" w:rsidR="0082081E" w:rsidRDefault="0082081E">
            <w:pPr>
              <w:pStyle w:val="Value"/>
            </w:pPr>
          </w:p>
        </w:tc>
        <w:tc>
          <w:tcPr>
            <w:tcW w:w="110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B2501D" w14:textId="77777777" w:rsidR="0082081E" w:rsidRDefault="0082081E">
            <w:pPr>
              <w:pStyle w:val="Value"/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B832B7" w14:textId="77777777" w:rsidR="0082081E" w:rsidRDefault="0082081E">
            <w:pPr>
              <w:pStyle w:val="Value"/>
            </w:pPr>
          </w:p>
        </w:tc>
        <w:tc>
          <w:tcPr>
            <w:tcW w:w="1512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7E6994" w14:textId="77777777" w:rsidR="0082081E" w:rsidRDefault="0082081E">
            <w:pPr>
              <w:pStyle w:val="Value"/>
            </w:pPr>
          </w:p>
        </w:tc>
        <w:tc>
          <w:tcPr>
            <w:tcW w:w="1128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A51719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8E454FF" w14:textId="77777777">
        <w:trPr>
          <w:trHeight w:val="330"/>
          <w:jc w:val="center"/>
        </w:trPr>
        <w:tc>
          <w:tcPr>
            <w:tcW w:w="15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274B07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ančný náklad</w:t>
            </w:r>
          </w:p>
        </w:tc>
        <w:tc>
          <w:tcPr>
            <w:tcW w:w="12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762861" w14:textId="77777777" w:rsidR="0082081E" w:rsidRDefault="0082081E">
            <w:pPr>
              <w:pStyle w:val="Value"/>
            </w:pPr>
          </w:p>
        </w:tc>
        <w:tc>
          <w:tcPr>
            <w:tcW w:w="14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F7ED1A" w14:textId="77777777" w:rsidR="0082081E" w:rsidRDefault="0082081E">
            <w:pPr>
              <w:pStyle w:val="Value"/>
            </w:pPr>
          </w:p>
        </w:tc>
        <w:tc>
          <w:tcPr>
            <w:tcW w:w="1106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4FCC72" w14:textId="77777777" w:rsidR="0082081E" w:rsidRDefault="0082081E">
            <w:pPr>
              <w:pStyle w:val="Value"/>
            </w:pPr>
          </w:p>
        </w:tc>
        <w:tc>
          <w:tcPr>
            <w:tcW w:w="1231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630EA1" w14:textId="77777777" w:rsidR="0082081E" w:rsidRDefault="0082081E">
            <w:pPr>
              <w:pStyle w:val="Value"/>
            </w:pPr>
          </w:p>
        </w:tc>
        <w:tc>
          <w:tcPr>
            <w:tcW w:w="151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34E878" w14:textId="77777777" w:rsidR="0082081E" w:rsidRDefault="0082081E">
            <w:pPr>
              <w:pStyle w:val="Value"/>
            </w:pPr>
          </w:p>
        </w:tc>
        <w:tc>
          <w:tcPr>
            <w:tcW w:w="1128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C6FCFD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A82BE76" w14:textId="77777777">
        <w:trPr>
          <w:trHeight w:val="345"/>
          <w:jc w:val="center"/>
        </w:trPr>
        <w:tc>
          <w:tcPr>
            <w:tcW w:w="159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9D815F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2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78DEF8" w14:textId="77777777" w:rsidR="0082081E" w:rsidRDefault="0082081E">
            <w:pPr>
              <w:pStyle w:val="Value"/>
            </w:pPr>
          </w:p>
        </w:tc>
        <w:tc>
          <w:tcPr>
            <w:tcW w:w="1464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0EB88C" w14:textId="77777777" w:rsidR="0082081E" w:rsidRDefault="0082081E">
            <w:pPr>
              <w:pStyle w:val="Value"/>
            </w:pPr>
          </w:p>
        </w:tc>
        <w:tc>
          <w:tcPr>
            <w:tcW w:w="1106" w:type="dxa"/>
            <w:tcBorders>
              <w:top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CA8E47" w14:textId="77777777" w:rsidR="0082081E" w:rsidRDefault="0082081E">
            <w:pPr>
              <w:pStyle w:val="Value"/>
            </w:pPr>
          </w:p>
        </w:tc>
        <w:tc>
          <w:tcPr>
            <w:tcW w:w="1231" w:type="dxa"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C11536" w14:textId="77777777" w:rsidR="0082081E" w:rsidRDefault="0082081E">
            <w:pPr>
              <w:pStyle w:val="Value"/>
            </w:pPr>
          </w:p>
        </w:tc>
        <w:tc>
          <w:tcPr>
            <w:tcW w:w="1512" w:type="dxa"/>
            <w:tcBorders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5773D0" w14:textId="77777777" w:rsidR="0082081E" w:rsidRDefault="0082081E">
            <w:pPr>
              <w:pStyle w:val="Value"/>
            </w:pPr>
          </w:p>
        </w:tc>
        <w:tc>
          <w:tcPr>
            <w:tcW w:w="112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02B912" w14:textId="77777777" w:rsidR="0082081E" w:rsidRDefault="0082081E">
            <w:pPr>
              <w:pStyle w:val="Value"/>
              <w:spacing w:after="160" w:line="254" w:lineRule="auto"/>
            </w:pPr>
          </w:p>
        </w:tc>
      </w:tr>
    </w:tbl>
    <w:p w14:paraId="54D15CF4" w14:textId="77777777" w:rsidR="0082081E" w:rsidRDefault="0082081E">
      <w:pPr>
        <w:pStyle w:val="Standard"/>
      </w:pPr>
    </w:p>
    <w:p w14:paraId="7EE7DD4B" w14:textId="77777777" w:rsidR="0082081E" w:rsidRDefault="0082081E">
      <w:pPr>
        <w:pStyle w:val="Standard"/>
        <w:tabs>
          <w:tab w:val="left" w:pos="-1080"/>
          <w:tab w:val="left" w:pos="360"/>
        </w:tabs>
        <w:ind w:left="360" w:hanging="360"/>
      </w:pPr>
    </w:p>
    <w:p w14:paraId="20219297" w14:textId="77777777" w:rsidR="0082081E" w:rsidRDefault="00FC56D1">
      <w:pPr>
        <w:pStyle w:val="Standard"/>
        <w:tabs>
          <w:tab w:val="left" w:pos="-1080"/>
          <w:tab w:val="left" w:pos="360"/>
        </w:tabs>
        <w:ind w:left="360" w:hanging="360"/>
        <w:rPr>
          <w:b/>
          <w:bCs/>
        </w:rPr>
      </w:pPr>
      <w:r>
        <w:rPr>
          <w:b/>
          <w:bCs/>
        </w:rPr>
        <w:t>H.</w:t>
      </w:r>
      <w:r>
        <w:rPr>
          <w:b/>
          <w:bCs/>
        </w:rPr>
        <w:tab/>
        <w:t>Výnosy</w:t>
      </w:r>
    </w:p>
    <w:p w14:paraId="43016693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a)</w:t>
      </w:r>
      <w:r>
        <w:rPr>
          <w:sz w:val="20"/>
          <w:szCs w:val="20"/>
        </w:rPr>
        <w:tab/>
        <w:t>sumy tržieb za vlastné výkony a tovar s uvedením ich opisu a hodnoty tržieb podľa jednotlivých typov výrobkov a služieb účtovnej jednotky a hlavných oblastí odbytu:</w:t>
      </w:r>
    </w:p>
    <w:p w14:paraId="27C8E654" w14:textId="77777777" w:rsidR="0082081E" w:rsidRDefault="0082081E">
      <w:pPr>
        <w:pStyle w:val="Nzov"/>
        <w:spacing w:before="0" w:after="60"/>
        <w:jc w:val="left"/>
      </w:pPr>
    </w:p>
    <w:p w14:paraId="6138DE95" w14:textId="77777777" w:rsidR="0082081E" w:rsidRDefault="00FC56D1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>35. Informácie k časti H. písm. a) prílohy č. 3 o  tržbách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82081E" w14:paraId="4D6572EB" w14:textId="77777777">
        <w:trPr>
          <w:trHeight w:val="330"/>
          <w:jc w:val="center"/>
        </w:trPr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BFF190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lasť odbytu</w:t>
            </w:r>
          </w:p>
        </w:tc>
        <w:tc>
          <w:tcPr>
            <w:tcW w:w="2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A30FAF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 predaja tovaru</w:t>
            </w:r>
          </w:p>
        </w:tc>
        <w:tc>
          <w:tcPr>
            <w:tcW w:w="2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9D7568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 poskytnutia služieb</w:t>
            </w:r>
          </w:p>
        </w:tc>
        <w:tc>
          <w:tcPr>
            <w:tcW w:w="2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ADDF89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yp výrobkov, tovarov, služieb (ostatné)</w:t>
            </w:r>
          </w:p>
        </w:tc>
      </w:tr>
      <w:tr w:rsidR="0082081E" w14:paraId="495D77C4" w14:textId="77777777">
        <w:trPr>
          <w:trHeight w:val="902"/>
          <w:jc w:val="center"/>
        </w:trPr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F68DCB" w14:textId="77777777" w:rsidR="0082081E" w:rsidRDefault="0082081E">
            <w:pPr>
              <w:pStyle w:val="TopHeader"/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AA7837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D2BD29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AF85F2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B2434C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CC7ECC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2916D3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6E0C461E" w14:textId="77777777">
        <w:trPr>
          <w:trHeight w:val="116"/>
          <w:jc w:val="center"/>
        </w:trPr>
        <w:tc>
          <w:tcPr>
            <w:tcW w:w="152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C86F40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60A3F2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7E4F83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BD0AD6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5A110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10BD40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39234F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</w:tr>
      <w:tr w:rsidR="0082081E" w14:paraId="5E55F861" w14:textId="77777777">
        <w:trPr>
          <w:trHeight w:val="330"/>
          <w:jc w:val="center"/>
        </w:trPr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EAE47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R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4C3EFE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1956DD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2625CB" w14:textId="41935603" w:rsidR="0082081E" w:rsidRDefault="00F20B2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1151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84977E" w14:textId="18ED6D90" w:rsidR="0082081E" w:rsidRDefault="00F20B2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227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B47FD5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98FE0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7EA665D" w14:textId="77777777">
        <w:trPr>
          <w:trHeight w:val="330"/>
          <w:jc w:val="center"/>
        </w:trPr>
        <w:tc>
          <w:tcPr>
            <w:tcW w:w="15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69707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7CAFB4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6D3CCB" w14:textId="77777777" w:rsidR="0082081E" w:rsidRDefault="0082081E">
            <w:pPr>
              <w:pStyle w:val="Value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21E9F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1DA2A9" w14:textId="77777777" w:rsidR="0082081E" w:rsidRDefault="0082081E">
            <w:pPr>
              <w:pStyle w:val="Value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F6129F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3546D0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FC8BE1D" w14:textId="77777777">
        <w:trPr>
          <w:trHeight w:val="330"/>
          <w:jc w:val="center"/>
        </w:trPr>
        <w:tc>
          <w:tcPr>
            <w:tcW w:w="15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65DE9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193AC4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07155" w14:textId="77777777" w:rsidR="0082081E" w:rsidRDefault="0082081E">
            <w:pPr>
              <w:pStyle w:val="Value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3894BB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AEB562" w14:textId="77777777" w:rsidR="0082081E" w:rsidRDefault="0082081E">
            <w:pPr>
              <w:pStyle w:val="Value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713635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3985A3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81121C8" w14:textId="77777777">
        <w:trPr>
          <w:trHeight w:val="330"/>
          <w:jc w:val="center"/>
        </w:trPr>
        <w:tc>
          <w:tcPr>
            <w:tcW w:w="15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326122" w14:textId="77777777" w:rsidR="0082081E" w:rsidRDefault="0082081E">
            <w:pPr>
              <w:pStyle w:val="Standard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C54645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2594A5" w14:textId="77777777" w:rsidR="0082081E" w:rsidRDefault="0082081E">
            <w:pPr>
              <w:pStyle w:val="Value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C42DAC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18EE03" w14:textId="77777777" w:rsidR="0082081E" w:rsidRDefault="0082081E">
            <w:pPr>
              <w:pStyle w:val="Value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6FB5DA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05CB3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82389FC" w14:textId="77777777">
        <w:trPr>
          <w:trHeight w:val="330"/>
          <w:jc w:val="center"/>
        </w:trPr>
        <w:tc>
          <w:tcPr>
            <w:tcW w:w="15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49DEEF" w14:textId="77777777" w:rsidR="0082081E" w:rsidRDefault="0082081E">
            <w:pPr>
              <w:pStyle w:val="Standard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FA322B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637010" w14:textId="77777777" w:rsidR="0082081E" w:rsidRDefault="0082081E">
            <w:pPr>
              <w:pStyle w:val="Value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CF0AD9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E01C65" w14:textId="77777777" w:rsidR="0082081E" w:rsidRDefault="0082081E">
            <w:pPr>
              <w:pStyle w:val="Value"/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AE284F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4D1B7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2B1031A" w14:textId="77777777">
        <w:trPr>
          <w:trHeight w:val="345"/>
          <w:jc w:val="center"/>
        </w:trPr>
        <w:tc>
          <w:tcPr>
            <w:tcW w:w="152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7155A6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EF979F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989231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2D3D10" w14:textId="23DE1E99" w:rsidR="0082081E" w:rsidRDefault="00F20B28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1151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8C71CC" w14:textId="3DB11720" w:rsidR="0082081E" w:rsidRDefault="00F20B28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2270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F65090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7D79A8" w14:textId="77777777" w:rsidR="0082081E" w:rsidRDefault="0082081E">
            <w:pPr>
              <w:pStyle w:val="Value"/>
              <w:spacing w:after="160" w:line="254" w:lineRule="auto"/>
            </w:pPr>
          </w:p>
        </w:tc>
      </w:tr>
    </w:tbl>
    <w:p w14:paraId="4BD0CF2A" w14:textId="77777777" w:rsidR="0082081E" w:rsidRDefault="0082081E">
      <w:pPr>
        <w:pStyle w:val="Nzov"/>
        <w:spacing w:before="0" w:after="60"/>
        <w:jc w:val="both"/>
      </w:pPr>
    </w:p>
    <w:p w14:paraId="24A86C7B" w14:textId="77777777" w:rsidR="0082081E" w:rsidRDefault="00FC56D1">
      <w:pPr>
        <w:pStyle w:val="Standard"/>
        <w:tabs>
          <w:tab w:val="left" w:pos="-1080"/>
          <w:tab w:val="left" w:pos="330"/>
        </w:tabs>
        <w:ind w:left="330" w:hanging="330"/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  <w:t>zmeny stavu vnútroorganizačných zásob: 0</w:t>
      </w:r>
    </w:p>
    <w:p w14:paraId="6C566593" w14:textId="77777777" w:rsidR="0082081E" w:rsidRDefault="0082081E">
      <w:pPr>
        <w:pStyle w:val="Standard"/>
        <w:tabs>
          <w:tab w:val="left" w:pos="-1080"/>
          <w:tab w:val="left" w:pos="330"/>
        </w:tabs>
        <w:ind w:left="330" w:hanging="330"/>
      </w:pPr>
    </w:p>
    <w:p w14:paraId="4983AFC3" w14:textId="77777777" w:rsidR="0082081E" w:rsidRDefault="00FC56D1">
      <w:pPr>
        <w:pStyle w:val="Standard"/>
        <w:tabs>
          <w:tab w:val="left" w:pos="-1080"/>
          <w:tab w:val="left" w:pos="330"/>
        </w:tabs>
        <w:ind w:left="330" w:hanging="330"/>
        <w:rPr>
          <w:sz w:val="20"/>
          <w:szCs w:val="20"/>
        </w:rPr>
      </w:pPr>
      <w:r>
        <w:rPr>
          <w:sz w:val="20"/>
          <w:szCs w:val="20"/>
        </w:rPr>
        <w:t>c)</w:t>
      </w:r>
      <w:r>
        <w:rPr>
          <w:sz w:val="20"/>
          <w:szCs w:val="20"/>
        </w:rPr>
        <w:tab/>
        <w:t>opis a suma významných položiek výnosov pri aktivácii nákladov: 0</w:t>
      </w:r>
    </w:p>
    <w:p w14:paraId="5BFAB350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d)</w:t>
      </w:r>
      <w:r>
        <w:rPr>
          <w:sz w:val="20"/>
          <w:szCs w:val="20"/>
        </w:rPr>
        <w:tab/>
        <w:t>opis a suma ostatných významných položiek výnosov z hospodárskej činnosti:  0</w:t>
      </w:r>
    </w:p>
    <w:p w14:paraId="3BBDFE59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e)</w:t>
      </w:r>
      <w:r>
        <w:rPr>
          <w:sz w:val="20"/>
          <w:szCs w:val="20"/>
        </w:rPr>
        <w:tab/>
        <w:t>opis a suma významných položiek finančných výnosov a celková suma kurzových ziskov: 0</w:t>
      </w:r>
    </w:p>
    <w:p w14:paraId="02D36099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f)</w:t>
      </w:r>
      <w:r>
        <w:rPr>
          <w:sz w:val="20"/>
          <w:szCs w:val="20"/>
        </w:rPr>
        <w:tab/>
        <w:t>suma položiek mimoriadnych výnosov týkajúcich sa bežného účtovného obdobia a ich opis: 0</w:t>
      </w:r>
    </w:p>
    <w:p w14:paraId="022D6CE8" w14:textId="77777777" w:rsidR="0082081E" w:rsidRDefault="00FC56D1">
      <w:pPr>
        <w:pStyle w:val="Standard"/>
        <w:tabs>
          <w:tab w:val="left" w:pos="-1080"/>
        </w:tabs>
      </w:pPr>
      <w:r>
        <w:rPr>
          <w:sz w:val="20"/>
          <w:szCs w:val="20"/>
        </w:rPr>
        <w:t xml:space="preserve">       suma položiek mimoriadnych výnosov týkajúcich sa predchádzajúcich účtovných období a ich opis:</w:t>
      </w:r>
      <w:r>
        <w:t xml:space="preserve"> </w:t>
      </w:r>
      <w:r>
        <w:rPr>
          <w:sz w:val="20"/>
          <w:szCs w:val="20"/>
        </w:rPr>
        <w:t>0</w:t>
      </w:r>
    </w:p>
    <w:p w14:paraId="23B7B0EA" w14:textId="77777777" w:rsidR="0082081E" w:rsidRDefault="0082081E">
      <w:pPr>
        <w:pStyle w:val="Standard"/>
        <w:tabs>
          <w:tab w:val="left" w:pos="-1080"/>
        </w:tabs>
        <w:ind w:left="330" w:firstLine="18"/>
      </w:pPr>
    </w:p>
    <w:p w14:paraId="590AC70F" w14:textId="77777777" w:rsidR="0082081E" w:rsidRDefault="00FC56D1">
      <w:pPr>
        <w:pStyle w:val="Standard"/>
        <w:tabs>
          <w:tab w:val="left" w:pos="-1080"/>
          <w:tab w:val="left" w:pos="330"/>
        </w:tabs>
        <w:ind w:left="330" w:hanging="330"/>
        <w:rPr>
          <w:sz w:val="20"/>
          <w:szCs w:val="20"/>
        </w:rPr>
      </w:pPr>
      <w:r>
        <w:rPr>
          <w:sz w:val="20"/>
          <w:szCs w:val="20"/>
        </w:rPr>
        <w:t>g)   Informácie o  čistom obrate</w:t>
      </w:r>
    </w:p>
    <w:p w14:paraId="0D837CA5" w14:textId="77777777" w:rsidR="0082081E" w:rsidRDefault="0082081E">
      <w:pPr>
        <w:pStyle w:val="Nzov"/>
        <w:spacing w:before="0" w:after="60"/>
        <w:jc w:val="left"/>
      </w:pPr>
    </w:p>
    <w:p w14:paraId="08517287" w14:textId="77777777" w:rsidR="0082081E" w:rsidRDefault="00FC56D1">
      <w:pPr>
        <w:pStyle w:val="Standard"/>
      </w:pPr>
      <w:r>
        <w:t xml:space="preserve"> </w:t>
      </w:r>
    </w:p>
    <w:p w14:paraId="37A35B71" w14:textId="77777777" w:rsidR="0082081E" w:rsidRDefault="0082081E">
      <w:pPr>
        <w:pStyle w:val="Standard"/>
      </w:pPr>
    </w:p>
    <w:p w14:paraId="10F7D2F3" w14:textId="77777777" w:rsidR="0082081E" w:rsidRDefault="00FC56D1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>38. Informácie k časti H. písm. g) prílohy č. 3 o  čistom obrate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95"/>
        <w:gridCol w:w="1673"/>
        <w:gridCol w:w="1673"/>
      </w:tblGrid>
      <w:tr w:rsidR="0082081E" w14:paraId="4B90C57C" w14:textId="77777777">
        <w:trPr>
          <w:trHeight w:val="947"/>
          <w:jc w:val="center"/>
        </w:trPr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4600A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C5161B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EDE5AC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1A62AC29" w14:textId="77777777">
        <w:trPr>
          <w:trHeight w:val="330"/>
          <w:jc w:val="center"/>
        </w:trPr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50343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a  vlastné výrobky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8AD351" w14:textId="77777777" w:rsidR="0082081E" w:rsidRDefault="0082081E">
            <w:pPr>
              <w:pStyle w:val="Value"/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D9AA2F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E419D90" w14:textId="77777777">
        <w:trPr>
          <w:trHeight w:val="330"/>
          <w:jc w:val="center"/>
        </w:trPr>
        <w:tc>
          <w:tcPr>
            <w:tcW w:w="589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7367A0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 predaja  služieb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5B50F3" w14:textId="2EF04355" w:rsidR="0082081E" w:rsidRDefault="00F20B2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9053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3D3C5D" w14:textId="5BCDC792" w:rsidR="0082081E" w:rsidRDefault="00F20B28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9415</w:t>
            </w:r>
          </w:p>
        </w:tc>
      </w:tr>
      <w:tr w:rsidR="0082081E" w14:paraId="49AC0370" w14:textId="77777777">
        <w:trPr>
          <w:trHeight w:val="330"/>
          <w:jc w:val="center"/>
        </w:trPr>
        <w:tc>
          <w:tcPr>
            <w:tcW w:w="589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469F16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a  tovar</w:t>
            </w:r>
          </w:p>
        </w:tc>
        <w:tc>
          <w:tcPr>
            <w:tcW w:w="167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51FFE9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7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D35D37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19EC54E6" w14:textId="77777777">
        <w:trPr>
          <w:trHeight w:val="330"/>
          <w:jc w:val="center"/>
        </w:trPr>
        <w:tc>
          <w:tcPr>
            <w:tcW w:w="589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0CAE49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y zo zákazky</w:t>
            </w:r>
          </w:p>
        </w:tc>
        <w:tc>
          <w:tcPr>
            <w:tcW w:w="167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7151C" w14:textId="77777777" w:rsidR="0082081E" w:rsidRDefault="0082081E">
            <w:pPr>
              <w:pStyle w:val="Value"/>
            </w:pPr>
          </w:p>
        </w:tc>
        <w:tc>
          <w:tcPr>
            <w:tcW w:w="167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41D74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292D9363" w14:textId="77777777">
        <w:trPr>
          <w:trHeight w:val="330"/>
          <w:jc w:val="center"/>
        </w:trPr>
        <w:tc>
          <w:tcPr>
            <w:tcW w:w="589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81C570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y z  nehnuteľnosti na  predaj</w:t>
            </w:r>
          </w:p>
        </w:tc>
        <w:tc>
          <w:tcPr>
            <w:tcW w:w="167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010E8" w14:textId="77777777" w:rsidR="0082081E" w:rsidRDefault="0082081E">
            <w:pPr>
              <w:pStyle w:val="Value"/>
            </w:pPr>
          </w:p>
        </w:tc>
        <w:tc>
          <w:tcPr>
            <w:tcW w:w="167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158F7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6324947" w14:textId="77777777">
        <w:trPr>
          <w:trHeight w:val="330"/>
          <w:jc w:val="center"/>
        </w:trPr>
        <w:tc>
          <w:tcPr>
            <w:tcW w:w="589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7BF7A2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 výnosy súvisiace s  bežnou činnosťou</w:t>
            </w:r>
          </w:p>
        </w:tc>
        <w:tc>
          <w:tcPr>
            <w:tcW w:w="167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D7E44F" w14:textId="3B8B0E56" w:rsidR="0082081E" w:rsidRDefault="00F20B28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98</w:t>
            </w:r>
          </w:p>
        </w:tc>
        <w:tc>
          <w:tcPr>
            <w:tcW w:w="167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5E781A" w14:textId="6095ECB7" w:rsidR="0082081E" w:rsidRDefault="00F20B28">
            <w:pPr>
              <w:pStyle w:val="Value"/>
              <w:spacing w:after="160" w:line="254" w:lineRule="auto"/>
            </w:pPr>
            <w:r>
              <w:t>12854</w:t>
            </w:r>
          </w:p>
        </w:tc>
      </w:tr>
      <w:tr w:rsidR="0082081E" w14:paraId="7EAE9E4A" w14:textId="77777777">
        <w:trPr>
          <w:trHeight w:val="345"/>
          <w:jc w:val="center"/>
        </w:trPr>
        <w:tc>
          <w:tcPr>
            <w:tcW w:w="58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31D560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D3A0A3" w14:textId="7A6D0CCD" w:rsidR="0082081E" w:rsidRDefault="00F20B28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1151</w:t>
            </w:r>
          </w:p>
        </w:tc>
        <w:tc>
          <w:tcPr>
            <w:tcW w:w="16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C6621C" w14:textId="5DD178D0" w:rsidR="0082081E" w:rsidRDefault="00F20B28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2270</w:t>
            </w:r>
          </w:p>
        </w:tc>
      </w:tr>
    </w:tbl>
    <w:p w14:paraId="0BFB8016" w14:textId="77777777" w:rsidR="0082081E" w:rsidRDefault="0082081E">
      <w:pPr>
        <w:pStyle w:val="Nzov"/>
        <w:spacing w:before="0" w:after="0"/>
        <w:jc w:val="left"/>
      </w:pPr>
    </w:p>
    <w:p w14:paraId="4A6D8191" w14:textId="77777777" w:rsidR="0082081E" w:rsidRDefault="0082081E">
      <w:pPr>
        <w:pStyle w:val="Standard"/>
      </w:pPr>
    </w:p>
    <w:p w14:paraId="66106CA4" w14:textId="77777777" w:rsidR="0082081E" w:rsidRDefault="00FC56D1">
      <w:pPr>
        <w:pStyle w:val="Standard"/>
        <w:tabs>
          <w:tab w:val="left" w:pos="-1080"/>
          <w:tab w:val="left" w:pos="360"/>
        </w:tabs>
        <w:spacing w:before="240"/>
        <w:rPr>
          <w:b/>
          <w:bCs/>
        </w:rPr>
      </w:pPr>
      <w:r>
        <w:rPr>
          <w:b/>
          <w:bCs/>
        </w:rPr>
        <w:t>I.</w:t>
      </w:r>
      <w:r>
        <w:rPr>
          <w:b/>
          <w:bCs/>
        </w:rPr>
        <w:tab/>
        <w:t>Náklady</w:t>
      </w:r>
    </w:p>
    <w:p w14:paraId="1F24CF09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a)</w:t>
      </w:r>
      <w:r>
        <w:rPr>
          <w:sz w:val="20"/>
          <w:szCs w:val="20"/>
        </w:rPr>
        <w:tab/>
        <w:t>opis a suma významných položiek nákladov:</w:t>
      </w:r>
    </w:p>
    <w:p w14:paraId="62273E9F" w14:textId="77777777" w:rsidR="0082081E" w:rsidRDefault="0082081E">
      <w:pPr>
        <w:pStyle w:val="Nzov"/>
        <w:spacing w:before="0" w:after="60"/>
        <w:jc w:val="left"/>
      </w:pPr>
    </w:p>
    <w:p w14:paraId="169A3600" w14:textId="77777777" w:rsidR="0082081E" w:rsidRDefault="00FC56D1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>39. Informácie k časti I. prílohy č. 3 o nákladoch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1"/>
        <w:gridCol w:w="1702"/>
        <w:gridCol w:w="1678"/>
      </w:tblGrid>
      <w:tr w:rsidR="0082081E" w14:paraId="2356513C" w14:textId="77777777">
        <w:trPr>
          <w:trHeight w:val="946"/>
          <w:jc w:val="center"/>
        </w:trPr>
        <w:tc>
          <w:tcPr>
            <w:tcW w:w="5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16687B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B2FF4A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F89418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62B5E1CE" w14:textId="77777777">
        <w:trPr>
          <w:trHeight w:val="377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772F95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áklady za  poskytnuté služby, z  toho: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69373B" w14:textId="32B499C6" w:rsidR="0082081E" w:rsidRDefault="001701BD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545</w:t>
            </w: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788C94" w14:textId="5B73C619" w:rsidR="0082081E" w:rsidRDefault="00F20B28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3014</w:t>
            </w:r>
            <w:r w:rsidR="001F7E1A">
              <w:rPr>
                <w:b/>
                <w:bCs/>
                <w:sz w:val="21"/>
                <w:szCs w:val="21"/>
              </w:rPr>
              <w:t>4</w:t>
            </w:r>
          </w:p>
        </w:tc>
      </w:tr>
      <w:tr w:rsidR="0082081E" w14:paraId="0F352C42" w14:textId="77777777">
        <w:trPr>
          <w:trHeight w:val="377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A48615" w14:textId="77777777" w:rsidR="0082081E" w:rsidRDefault="00FC56D1">
            <w:pPr>
              <w:pStyle w:val="Standard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Náklady voči audítorovi, audítorskej spoločnosti :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B8C333" w14:textId="77777777" w:rsidR="0082081E" w:rsidRDefault="0082081E">
            <w:pPr>
              <w:pStyle w:val="Value"/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2540D5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00D68A9" w14:textId="77777777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EFA3A4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lady za  spracovanie účtovníctva a  služby FO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657EE1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C14F56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6857B90D" w14:textId="77777777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75141A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užby spojené s  dodávkou tovaru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911B31" w14:textId="77777777" w:rsidR="0082081E" w:rsidRDefault="0082081E">
            <w:pPr>
              <w:pStyle w:val="Value"/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CCD01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43CA175" w14:textId="77777777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3187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y a údržba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AF5B69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52A97B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284770B1" w14:textId="77777777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0AF42D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stovné náklady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4620B1" w14:textId="77777777" w:rsidR="0082081E" w:rsidRDefault="0082081E">
            <w:pPr>
              <w:pStyle w:val="Value"/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0DE93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F02972E" w14:textId="77777777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BAFC82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jom priestorov, energie, telefóny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75E8A2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A6DC9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4A38A295" w14:textId="77777777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6E8D6A" w14:textId="77777777" w:rsidR="0082081E" w:rsidRDefault="00FC56D1">
            <w:pPr>
              <w:pStyle w:val="Standard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Ostatné významné položky nákladov, z  toho: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33DCD8" w14:textId="77777777" w:rsidR="0082081E" w:rsidRDefault="0082081E">
            <w:pPr>
              <w:pStyle w:val="Value"/>
              <w:rPr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AC334B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82081E" w14:paraId="6B9D92AB" w14:textId="77777777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1FBE7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up tovaru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E9BB97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CE4E46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6D214913" w14:textId="77777777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108FA7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ncelárske potreby, režijný materiál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63B1F0" w14:textId="5CBA4408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AE2DD7" w14:textId="66B51C6E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5A748D43" w14:textId="77777777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FD520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Osobné náklady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413875" w14:textId="4F843636" w:rsidR="0082081E" w:rsidRDefault="001701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186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F866B" w14:textId="4ED1E689" w:rsidR="0082081E" w:rsidRDefault="001701BD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190</w:t>
            </w:r>
          </w:p>
        </w:tc>
      </w:tr>
      <w:tr w:rsidR="0082081E" w14:paraId="292CE956" w14:textId="77777777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C3934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Ostatné prevádzkové náklady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0B4F04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E31F19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0066656D" w14:textId="77777777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004742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Odpisy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A7F9A" w14:textId="7E8239E6" w:rsidR="0082081E" w:rsidRDefault="001701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138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BDFB81" w14:textId="0E1C0A4B" w:rsidR="0082081E" w:rsidRDefault="001701BD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82</w:t>
            </w:r>
          </w:p>
        </w:tc>
      </w:tr>
      <w:tr w:rsidR="0082081E" w14:paraId="40F8C8D4" w14:textId="77777777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4DA6BD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029DF2" w14:textId="77777777" w:rsidR="0082081E" w:rsidRDefault="0082081E">
            <w:pPr>
              <w:pStyle w:val="Value"/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720363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072235EB" w14:textId="77777777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D3B0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statné  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0DE5A9" w14:textId="50BC625C" w:rsidR="0082081E" w:rsidRDefault="0082081E">
            <w:pPr>
              <w:pStyle w:val="Value"/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308319" w14:textId="66B05525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5A48AFE4" w14:textId="77777777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7B380F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statné významné položky nákladov z  hospodárskej činnosti, z  toho: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22806E" w14:textId="77777777" w:rsidR="0082081E" w:rsidRDefault="0082081E">
            <w:pPr>
              <w:pStyle w:val="Value"/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A59B6E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649FE9B" w14:textId="77777777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909964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poistenie majetku, </w:t>
            </w:r>
            <w:proofErr w:type="spellStart"/>
            <w:r>
              <w:rPr>
                <w:sz w:val="21"/>
                <w:szCs w:val="21"/>
              </w:rPr>
              <w:t>podn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969D2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3D649E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0082ECAB" w14:textId="77777777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B947C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dane a poplatky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3F529" w14:textId="77777777" w:rsidR="0082081E" w:rsidRDefault="0082081E">
            <w:pPr>
              <w:pStyle w:val="Value"/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E10B80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BAD9A93" w14:textId="77777777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BE1451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dary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1E4A1B" w14:textId="77777777" w:rsidR="0082081E" w:rsidRDefault="0082081E">
            <w:pPr>
              <w:pStyle w:val="Value"/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0DDB94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8D136CC" w14:textId="77777777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0FE320" w14:textId="77777777" w:rsidR="0082081E" w:rsidRDefault="0082081E">
            <w:pPr>
              <w:pStyle w:val="Standard"/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8927C8" w14:textId="77777777" w:rsidR="0082081E" w:rsidRDefault="0082081E">
            <w:pPr>
              <w:pStyle w:val="Value"/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C7DF61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7D8D39F" w14:textId="77777777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30108C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Finančné náklady, z  toho: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F78C92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D8A257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5DB8DBFD" w14:textId="77777777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3B69CF" w14:textId="77777777" w:rsidR="0082081E" w:rsidRDefault="00FC56D1">
            <w:pPr>
              <w:pStyle w:val="Standard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Kurzové straty, z  toho: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56E504" w14:textId="77777777" w:rsidR="0082081E" w:rsidRDefault="0082081E">
            <w:pPr>
              <w:pStyle w:val="Value"/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9CBAD8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68A1D8D" w14:textId="77777777">
        <w:trPr>
          <w:trHeight w:val="329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DC6BE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zové straty ku dňu, ku ktorému sa  zostavuje účtovná závierka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2535F7" w14:textId="77777777" w:rsidR="0082081E" w:rsidRDefault="0082081E">
            <w:pPr>
              <w:pStyle w:val="Value"/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440E2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952BEC7" w14:textId="77777777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9CA961" w14:textId="77777777" w:rsidR="0082081E" w:rsidRDefault="00FC56D1">
            <w:pPr>
              <w:pStyle w:val="Standard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Ostatné významné položky finančných nákladov, z  toho: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1AAB28" w14:textId="77777777" w:rsidR="0082081E" w:rsidRDefault="0082081E">
            <w:pPr>
              <w:pStyle w:val="Value"/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24EADB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56766C8" w14:textId="77777777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6DD5CD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poplatky z  </w:t>
            </w:r>
            <w:proofErr w:type="spellStart"/>
            <w:r>
              <w:rPr>
                <w:sz w:val="21"/>
                <w:szCs w:val="21"/>
              </w:rPr>
              <w:t>bank.účtu</w:t>
            </w:r>
            <w:proofErr w:type="spellEnd"/>
            <w:r>
              <w:rPr>
                <w:sz w:val="21"/>
                <w:szCs w:val="21"/>
              </w:rPr>
              <w:t>, úroky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AFD676" w14:textId="7FA62339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C36787" w14:textId="4B0E8563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6F138F55" w14:textId="77777777">
        <w:trPr>
          <w:trHeight w:val="383"/>
          <w:jc w:val="center"/>
        </w:trPr>
        <w:tc>
          <w:tcPr>
            <w:tcW w:w="586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DEDE1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finančné náklady leasing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FB3DF2" w14:textId="77777777" w:rsidR="0082081E" w:rsidRDefault="0082081E">
            <w:pPr>
              <w:pStyle w:val="Value"/>
            </w:pPr>
          </w:p>
        </w:tc>
        <w:tc>
          <w:tcPr>
            <w:tcW w:w="167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84573E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91D1AFC" w14:textId="77777777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6E975A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imoriadne náklady, z  toho:</w:t>
            </w:r>
          </w:p>
        </w:tc>
        <w:tc>
          <w:tcPr>
            <w:tcW w:w="17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B1520E" w14:textId="77777777" w:rsidR="0082081E" w:rsidRDefault="0082081E">
            <w:pPr>
              <w:pStyle w:val="Value"/>
            </w:pPr>
          </w:p>
        </w:tc>
        <w:tc>
          <w:tcPr>
            <w:tcW w:w="167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5AE50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7BAF1A9" w14:textId="77777777">
        <w:trPr>
          <w:trHeight w:val="345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A13347" w14:textId="77777777" w:rsidR="0082081E" w:rsidRDefault="0082081E">
            <w:pPr>
              <w:pStyle w:val="Standard"/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38FCB0" w14:textId="77777777" w:rsidR="0082081E" w:rsidRDefault="0082081E">
            <w:pPr>
              <w:pStyle w:val="Value"/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42DA3B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906DBE5" w14:textId="77777777">
        <w:trPr>
          <w:trHeight w:val="345"/>
          <w:jc w:val="center"/>
        </w:trPr>
        <w:tc>
          <w:tcPr>
            <w:tcW w:w="58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D5AD59" w14:textId="77777777" w:rsidR="0082081E" w:rsidRDefault="00FC56D1">
            <w:pPr>
              <w:pStyle w:val="Standard"/>
            </w:pPr>
            <w:r>
              <w:t>Spolu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7F7B7" w14:textId="7826CD49" w:rsidR="0082081E" w:rsidRDefault="001701BD">
            <w:pPr>
              <w:pStyle w:val="Value"/>
            </w:pPr>
            <w:r>
              <w:t>256869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6ECC9" w14:textId="070416C6" w:rsidR="0082081E" w:rsidRDefault="001701BD">
            <w:pPr>
              <w:pStyle w:val="Value"/>
              <w:spacing w:after="160" w:line="254" w:lineRule="auto"/>
            </w:pPr>
            <w:r>
              <w:t>353716</w:t>
            </w:r>
          </w:p>
        </w:tc>
      </w:tr>
    </w:tbl>
    <w:p w14:paraId="472ECA37" w14:textId="77777777" w:rsidR="0082081E" w:rsidRDefault="0082081E">
      <w:pPr>
        <w:pStyle w:val="Standard"/>
      </w:pPr>
    </w:p>
    <w:p w14:paraId="69107AA4" w14:textId="77777777" w:rsidR="0082081E" w:rsidRDefault="0082081E">
      <w:pPr>
        <w:pStyle w:val="Standard"/>
      </w:pPr>
    </w:p>
    <w:p w14:paraId="383DDD8A" w14:textId="77777777" w:rsidR="0082081E" w:rsidRDefault="0082081E">
      <w:pPr>
        <w:pStyle w:val="Standard"/>
      </w:pPr>
    </w:p>
    <w:p w14:paraId="3868C98E" w14:textId="77777777" w:rsidR="0082081E" w:rsidRDefault="0082081E">
      <w:pPr>
        <w:pStyle w:val="Standard"/>
      </w:pPr>
    </w:p>
    <w:p w14:paraId="27091EEF" w14:textId="77777777" w:rsidR="0082081E" w:rsidRDefault="0082081E">
      <w:pPr>
        <w:pStyle w:val="Standard"/>
      </w:pPr>
    </w:p>
    <w:p w14:paraId="23F48234" w14:textId="77777777" w:rsidR="0082081E" w:rsidRDefault="0082081E">
      <w:pPr>
        <w:pStyle w:val="Standard"/>
      </w:pPr>
    </w:p>
    <w:p w14:paraId="7633D463" w14:textId="77777777" w:rsidR="0082081E" w:rsidRDefault="00FC56D1">
      <w:pPr>
        <w:pStyle w:val="Standard"/>
        <w:tabs>
          <w:tab w:val="left" w:pos="-1080"/>
          <w:tab w:val="left" w:pos="357"/>
        </w:tabs>
        <w:ind w:left="357" w:hanging="357"/>
        <w:rPr>
          <w:b/>
          <w:bCs/>
        </w:rPr>
      </w:pPr>
      <w:r>
        <w:rPr>
          <w:b/>
          <w:bCs/>
        </w:rPr>
        <w:t>J.</w:t>
      </w:r>
      <w:r>
        <w:rPr>
          <w:b/>
          <w:bCs/>
        </w:rPr>
        <w:tab/>
        <w:t>Dane z príjmov</w:t>
      </w:r>
    </w:p>
    <w:p w14:paraId="3D67CF74" w14:textId="77777777" w:rsidR="0082081E" w:rsidRDefault="0082081E">
      <w:pPr>
        <w:pStyle w:val="Standard"/>
      </w:pPr>
    </w:p>
    <w:p w14:paraId="528E67C9" w14:textId="77777777" w:rsidR="0082081E" w:rsidRDefault="00FC56D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  O  odloženej daní nie je účtované.      </w:t>
      </w:r>
    </w:p>
    <w:p w14:paraId="3C307145" w14:textId="77777777" w:rsidR="0082081E" w:rsidRDefault="0082081E">
      <w:pPr>
        <w:pStyle w:val="Standard"/>
      </w:pPr>
    </w:p>
    <w:p w14:paraId="29764972" w14:textId="77777777" w:rsidR="0082081E" w:rsidRDefault="00FC56D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f) vzťah medzi sumou splatnej dane z  príjmov a  sumou odloženej dane z  príjmov:</w:t>
      </w:r>
    </w:p>
    <w:p w14:paraId="39EC6B0A" w14:textId="77777777" w:rsidR="0082081E" w:rsidRDefault="0082081E">
      <w:pPr>
        <w:pStyle w:val="Standard"/>
      </w:pPr>
    </w:p>
    <w:p w14:paraId="3DD32331" w14:textId="77777777" w:rsidR="0082081E" w:rsidRDefault="00FC56D1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>41. Informácie k časti J. písm. f) a  g) prílohy č. 3 o  daniach z príjmov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82081E" w14:paraId="5EAF2BB0" w14:textId="77777777">
        <w:trPr>
          <w:trHeight w:val="642"/>
          <w:jc w:val="center"/>
        </w:trPr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9F05B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33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86BFED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3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7DE461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29E4722E" w14:textId="77777777">
        <w:trPr>
          <w:trHeight w:val="345"/>
          <w:jc w:val="center"/>
        </w:trPr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2BDF99" w14:textId="77777777" w:rsidR="0082081E" w:rsidRDefault="0082081E">
            <w:pPr>
              <w:pStyle w:val="TopHeader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2DB033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CD502B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897D71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 v  %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9E2501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FE5FBE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ABE7B2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 v  %</w:t>
            </w:r>
          </w:p>
        </w:tc>
      </w:tr>
      <w:tr w:rsidR="0082081E" w14:paraId="00AB6267" w14:textId="77777777">
        <w:trPr>
          <w:trHeight w:val="330"/>
          <w:jc w:val="center"/>
        </w:trPr>
        <w:tc>
          <w:tcPr>
            <w:tcW w:w="26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FD125F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B6A12C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520CF2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C7726A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7CFF75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611920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0DC780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</w:tr>
      <w:tr w:rsidR="0082081E" w14:paraId="50690030" w14:textId="77777777">
        <w:trPr>
          <w:trHeight w:val="330"/>
          <w:jc w:val="center"/>
        </w:trPr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EAC84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sledok hospodárenia  pred zdanením, z  toho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125B35" w14:textId="217DD0BB" w:rsidR="0082081E" w:rsidRDefault="00293D6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003</w:t>
            </w:r>
          </w:p>
        </w:tc>
        <w:tc>
          <w:tcPr>
            <w:tcW w:w="662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41D886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1C3F1C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ADD203" w14:textId="218EC137" w:rsidR="0082081E" w:rsidRDefault="001701B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624</w:t>
            </w:r>
          </w:p>
        </w:tc>
        <w:tc>
          <w:tcPr>
            <w:tcW w:w="662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5EA9D0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A5598B" w14:textId="77777777" w:rsidR="0082081E" w:rsidRDefault="00FC56D1">
            <w:pPr>
              <w:pStyle w:val="ValueCentere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82081E" w14:paraId="2E8EBA27" w14:textId="77777777">
        <w:trPr>
          <w:trHeight w:val="330"/>
          <w:jc w:val="center"/>
        </w:trPr>
        <w:tc>
          <w:tcPr>
            <w:tcW w:w="262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39115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oretická daň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B49FE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3253C4" w14:textId="4FA28513" w:rsidR="0082081E" w:rsidRDefault="00293D6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361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C44C6A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B4398E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10B528" w14:textId="627364DD" w:rsidR="0082081E" w:rsidRDefault="001701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61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029EB0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  <w:tr w:rsidR="0082081E" w14:paraId="7C87CE55" w14:textId="77777777">
        <w:trPr>
          <w:trHeight w:val="330"/>
          <w:jc w:val="center"/>
        </w:trPr>
        <w:tc>
          <w:tcPr>
            <w:tcW w:w="26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88398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36480" w14:textId="7D7F7CE2" w:rsidR="0082081E" w:rsidRDefault="00293D6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27</w:t>
            </w:r>
          </w:p>
        </w:tc>
        <w:tc>
          <w:tcPr>
            <w:tcW w:w="66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0383C1" w14:textId="62A295F5" w:rsidR="0082081E" w:rsidRDefault="00293D6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71</w:t>
            </w:r>
          </w:p>
        </w:tc>
        <w:tc>
          <w:tcPr>
            <w:tcW w:w="662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E24341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3ADAAB" w14:textId="50E24B7F" w:rsidR="0082081E" w:rsidRDefault="001701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22</w:t>
            </w:r>
          </w:p>
        </w:tc>
        <w:tc>
          <w:tcPr>
            <w:tcW w:w="66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E3CBF5" w14:textId="77D872FC" w:rsidR="0082081E" w:rsidRDefault="001701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2</w:t>
            </w:r>
          </w:p>
        </w:tc>
        <w:tc>
          <w:tcPr>
            <w:tcW w:w="662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1436D2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  <w:tr w:rsidR="0082081E" w14:paraId="3819B459" w14:textId="77777777">
        <w:trPr>
          <w:trHeight w:val="330"/>
          <w:jc w:val="center"/>
        </w:trPr>
        <w:tc>
          <w:tcPr>
            <w:tcW w:w="26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038DF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6AE72D" w14:textId="480F69BC" w:rsidR="0082081E" w:rsidRDefault="00293D6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94</w:t>
            </w:r>
          </w:p>
        </w:tc>
        <w:tc>
          <w:tcPr>
            <w:tcW w:w="66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348AC" w14:textId="25DB50CE" w:rsidR="0082081E" w:rsidRDefault="004A69D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6</w:t>
            </w:r>
          </w:p>
        </w:tc>
        <w:tc>
          <w:tcPr>
            <w:tcW w:w="662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77AA9C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D9161A" w14:textId="023036EE" w:rsidR="0082081E" w:rsidRDefault="001701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04</w:t>
            </w:r>
          </w:p>
        </w:tc>
        <w:tc>
          <w:tcPr>
            <w:tcW w:w="66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31A323" w14:textId="33863D9D" w:rsidR="0082081E" w:rsidRDefault="001701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4</w:t>
            </w:r>
          </w:p>
        </w:tc>
        <w:tc>
          <w:tcPr>
            <w:tcW w:w="662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4C3853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  <w:tr w:rsidR="0082081E" w14:paraId="3B0DF8A3" w14:textId="77777777">
        <w:trPr>
          <w:trHeight w:val="330"/>
          <w:jc w:val="center"/>
        </w:trPr>
        <w:tc>
          <w:tcPr>
            <w:tcW w:w="262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289F43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Umorenie daňovej straty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29A85" w14:textId="0C748BD0" w:rsidR="0082081E" w:rsidRDefault="0082081E">
            <w:pPr>
              <w:pStyle w:val="Value"/>
            </w:pP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9E973E" w14:textId="77777777" w:rsidR="0082081E" w:rsidRDefault="0082081E">
            <w:pPr>
              <w:pStyle w:val="Value"/>
            </w:pP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1CDE79" w14:textId="77777777" w:rsidR="0082081E" w:rsidRDefault="0082081E">
            <w:pPr>
              <w:pStyle w:val="Value"/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8F7D3C" w14:textId="226EFA26" w:rsidR="0082081E" w:rsidRDefault="0082081E">
            <w:pPr>
              <w:pStyle w:val="Value"/>
            </w:pP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C41FE4" w14:textId="77777777" w:rsidR="0082081E" w:rsidRDefault="0082081E">
            <w:pPr>
              <w:pStyle w:val="Value"/>
            </w:pP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08576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6052AF2" w14:textId="77777777">
        <w:trPr>
          <w:trHeight w:val="330"/>
          <w:jc w:val="center"/>
        </w:trPr>
        <w:tc>
          <w:tcPr>
            <w:tcW w:w="262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086679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lu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5000F5" w14:textId="41EC5BFB" w:rsidR="0082081E" w:rsidRDefault="00651A6E">
            <w:pPr>
              <w:pStyle w:val="Value"/>
            </w:pPr>
            <w:r>
              <w:t>120469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41780B" w14:textId="0976000B" w:rsidR="0082081E" w:rsidRDefault="00651A6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298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A70AF2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5BD4A9" w14:textId="3A0D2BC1" w:rsidR="0082081E" w:rsidRDefault="001701BD">
            <w:pPr>
              <w:pStyle w:val="Value"/>
            </w:pPr>
            <w:r>
              <w:t>116042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FA1CB4" w14:textId="389357CB" w:rsidR="0082081E" w:rsidRDefault="001701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368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2BFFE7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  <w:tr w:rsidR="0082081E" w14:paraId="2AB7D9B0" w14:textId="77777777">
        <w:trPr>
          <w:trHeight w:val="330"/>
          <w:jc w:val="center"/>
        </w:trPr>
        <w:tc>
          <w:tcPr>
            <w:tcW w:w="262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4D3A4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latná daň z  príjmov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C20173" w14:textId="77777777" w:rsidR="0082081E" w:rsidRDefault="00FC56D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BE6714" w14:textId="13346379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53CFD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817DC4" w14:textId="77777777" w:rsidR="0082081E" w:rsidRDefault="00FC56D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C2A977" w14:textId="2AFEA3C5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EBE4DE" w14:textId="5BD8E60F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774F5531" w14:textId="77777777">
        <w:trPr>
          <w:trHeight w:val="330"/>
          <w:jc w:val="center"/>
        </w:trPr>
        <w:tc>
          <w:tcPr>
            <w:tcW w:w="262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2701E3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805035" w14:textId="77777777" w:rsidR="0082081E" w:rsidRDefault="00FC56D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91ECED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3B1AB0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7B9C90" w14:textId="77777777" w:rsidR="0082081E" w:rsidRDefault="00FC56D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323D38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662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635F64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  <w:tr w:rsidR="0082081E" w14:paraId="12469D9E" w14:textId="77777777">
        <w:trPr>
          <w:trHeight w:val="345"/>
          <w:jc w:val="center"/>
        </w:trPr>
        <w:tc>
          <w:tcPr>
            <w:tcW w:w="26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843F26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lková daň z  príjmov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776282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0AD690" w14:textId="20282A23" w:rsidR="0082081E" w:rsidRDefault="00651A6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298</w:t>
            </w:r>
          </w:p>
        </w:tc>
        <w:tc>
          <w:tcPr>
            <w:tcW w:w="66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D63B23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A78C0D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B49C7F" w14:textId="3260DEC6" w:rsidR="0082081E" w:rsidRDefault="001701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368</w:t>
            </w:r>
          </w:p>
        </w:tc>
        <w:tc>
          <w:tcPr>
            <w:tcW w:w="66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E4A2CE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</w:tbl>
    <w:p w14:paraId="3A1975A3" w14:textId="77777777" w:rsidR="0082081E" w:rsidRDefault="0082081E">
      <w:pPr>
        <w:pStyle w:val="Nzov"/>
        <w:spacing w:before="0" w:after="60"/>
        <w:jc w:val="left"/>
      </w:pPr>
    </w:p>
    <w:p w14:paraId="7DC2D3BD" w14:textId="77777777" w:rsidR="0082081E" w:rsidRDefault="0082081E">
      <w:pPr>
        <w:pStyle w:val="Standard"/>
        <w:tabs>
          <w:tab w:val="left" w:pos="-1080"/>
          <w:tab w:val="left" w:pos="357"/>
        </w:tabs>
        <w:spacing w:before="240"/>
        <w:ind w:left="357" w:hanging="357"/>
      </w:pPr>
    </w:p>
    <w:p w14:paraId="3641FE95" w14:textId="77777777" w:rsidR="0082081E" w:rsidRDefault="00FC56D1">
      <w:pPr>
        <w:pStyle w:val="Standard"/>
        <w:tabs>
          <w:tab w:val="left" w:pos="-1080"/>
          <w:tab w:val="left" w:pos="357"/>
        </w:tabs>
        <w:spacing w:before="240"/>
        <w:ind w:left="357" w:hanging="357"/>
      </w:pPr>
      <w:r>
        <w:rPr>
          <w:b/>
          <w:bCs/>
        </w:rPr>
        <w:t>K.</w:t>
      </w:r>
      <w:r>
        <w:tab/>
      </w:r>
      <w:r>
        <w:rPr>
          <w:b/>
          <w:bCs/>
        </w:rPr>
        <w:t>Podsúvahové účty</w:t>
      </w:r>
    </w:p>
    <w:p w14:paraId="1CD07CF6" w14:textId="77777777" w:rsidR="0082081E" w:rsidRDefault="0082081E">
      <w:pPr>
        <w:pStyle w:val="Nzov"/>
        <w:spacing w:before="0" w:after="60"/>
        <w:jc w:val="left"/>
      </w:pPr>
    </w:p>
    <w:p w14:paraId="0556B340" w14:textId="77777777" w:rsidR="0082081E" w:rsidRDefault="00FC56D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    Nie je náplň pre účtovanie na podsúvahových účtoch</w:t>
      </w:r>
    </w:p>
    <w:p w14:paraId="6A275578" w14:textId="77777777" w:rsidR="0082081E" w:rsidRDefault="0082081E">
      <w:pPr>
        <w:pStyle w:val="Standard"/>
      </w:pPr>
    </w:p>
    <w:p w14:paraId="0206D7C8" w14:textId="77777777" w:rsidR="0082081E" w:rsidRDefault="00FC56D1">
      <w:pPr>
        <w:pStyle w:val="Standard"/>
        <w:tabs>
          <w:tab w:val="left" w:pos="-1080"/>
          <w:tab w:val="left" w:pos="357"/>
        </w:tabs>
        <w:spacing w:before="240"/>
        <w:ind w:left="357" w:hanging="357"/>
        <w:rPr>
          <w:b/>
          <w:bCs/>
        </w:rPr>
      </w:pPr>
      <w:r>
        <w:rPr>
          <w:b/>
          <w:bCs/>
        </w:rPr>
        <w:t>L.</w:t>
      </w:r>
      <w:r>
        <w:rPr>
          <w:b/>
          <w:bCs/>
        </w:rPr>
        <w:tab/>
        <w:t>Iné aktíva a pasíva</w:t>
      </w:r>
    </w:p>
    <w:p w14:paraId="5B90B872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a)</w:t>
      </w:r>
      <w:r>
        <w:rPr>
          <w:sz w:val="20"/>
          <w:szCs w:val="20"/>
        </w:rPr>
        <w:tab/>
        <w:t>opis a hodnota budúcich možných záväzkov nevykázaných v súvahe vyplývajúcich zo súdnych rozhodnutí, z poskytnutých záruk, zo všeobecne záväzných právnych predpisov, zo zmlúv o podriadenom záväzku, z ručenia podľa v členení podľa jednotlivých druhov ručenia a informácie o iných formách zabezpečenia a podobne: 0</w:t>
      </w:r>
    </w:p>
    <w:p w14:paraId="5A00CE5F" w14:textId="77777777" w:rsidR="0082081E" w:rsidRDefault="0082081E">
      <w:pPr>
        <w:pStyle w:val="Standard"/>
      </w:pPr>
    </w:p>
    <w:p w14:paraId="6BFA0500" w14:textId="77777777" w:rsidR="0082081E" w:rsidRDefault="00FC56D1">
      <w:pPr>
        <w:pStyle w:val="Standard"/>
        <w:tabs>
          <w:tab w:val="left" w:pos="-1080"/>
          <w:tab w:val="left" w:pos="360"/>
          <w:tab w:val="left" w:pos="720"/>
          <w:tab w:val="left" w:pos="1077"/>
          <w:tab w:val="left" w:pos="1080"/>
        </w:tabs>
        <w:spacing w:before="240"/>
        <w:ind w:left="1077" w:hanging="1077"/>
        <w:rPr>
          <w:b/>
          <w:bCs/>
        </w:rPr>
      </w:pPr>
      <w:r>
        <w:rPr>
          <w:b/>
          <w:bCs/>
        </w:rPr>
        <w:t>M.</w:t>
      </w:r>
      <w:r>
        <w:rPr>
          <w:b/>
          <w:bCs/>
        </w:rPr>
        <w:tab/>
        <w:t>Príjmy a výdavky členov štatutárnych orgánov, dozorných orgánov a iných orgánov účtovnej</w:t>
      </w:r>
    </w:p>
    <w:p w14:paraId="719EBFD1" w14:textId="77777777" w:rsidR="0082081E" w:rsidRDefault="00FC56D1">
      <w:pPr>
        <w:pStyle w:val="Standard"/>
        <w:tabs>
          <w:tab w:val="left" w:pos="-1080"/>
          <w:tab w:val="left" w:pos="360"/>
          <w:tab w:val="left" w:pos="720"/>
          <w:tab w:val="left" w:pos="1077"/>
          <w:tab w:val="left" w:pos="1080"/>
        </w:tabs>
        <w:ind w:left="1077" w:hanging="1077"/>
      </w:pPr>
      <w:r>
        <w:rPr>
          <w:b/>
          <w:bCs/>
        </w:rPr>
        <w:tab/>
        <w:t xml:space="preserve">Jednotky - </w:t>
      </w:r>
      <w:r>
        <w:t xml:space="preserve"> </w:t>
      </w:r>
      <w:r>
        <w:rPr>
          <w:sz w:val="20"/>
          <w:szCs w:val="20"/>
        </w:rPr>
        <w:t>neboli vyplatené žiadne</w:t>
      </w:r>
    </w:p>
    <w:p w14:paraId="7231A7A3" w14:textId="77777777" w:rsidR="0082081E" w:rsidRDefault="0082081E">
      <w:pPr>
        <w:pStyle w:val="Standard"/>
        <w:tabs>
          <w:tab w:val="left" w:pos="-1080"/>
          <w:tab w:val="left" w:pos="360"/>
          <w:tab w:val="left" w:pos="720"/>
          <w:tab w:val="left" w:pos="1077"/>
          <w:tab w:val="left" w:pos="1080"/>
        </w:tabs>
        <w:ind w:left="1077" w:hanging="1077"/>
      </w:pPr>
    </w:p>
    <w:p w14:paraId="75F91C03" w14:textId="77777777" w:rsidR="0082081E" w:rsidRDefault="0082081E">
      <w:pPr>
        <w:pStyle w:val="Standard"/>
        <w:tabs>
          <w:tab w:val="left" w:pos="-1080"/>
          <w:tab w:val="left" w:pos="360"/>
          <w:tab w:val="left" w:pos="720"/>
          <w:tab w:val="left" w:pos="1077"/>
          <w:tab w:val="left" w:pos="1080"/>
        </w:tabs>
        <w:ind w:left="1077" w:hanging="1077"/>
      </w:pPr>
    </w:p>
    <w:p w14:paraId="70B48C68" w14:textId="77777777" w:rsidR="0082081E" w:rsidRDefault="00FC56D1">
      <w:pPr>
        <w:pStyle w:val="Standard"/>
        <w:tabs>
          <w:tab w:val="left" w:pos="-1080"/>
          <w:tab w:val="left" w:pos="360"/>
        </w:tabs>
        <w:ind w:left="360" w:hanging="360"/>
        <w:rPr>
          <w:b/>
          <w:bCs/>
        </w:rPr>
      </w:pPr>
      <w:r>
        <w:rPr>
          <w:b/>
          <w:bCs/>
        </w:rPr>
        <w:t>N.</w:t>
      </w:r>
      <w:r>
        <w:rPr>
          <w:b/>
          <w:bCs/>
        </w:rPr>
        <w:tab/>
        <w:t>Ekonomické vzťahy účtovnej jednotky a spriaznených osôb</w:t>
      </w:r>
    </w:p>
    <w:p w14:paraId="597B7295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a)</w:t>
      </w:r>
      <w:r>
        <w:rPr>
          <w:sz w:val="20"/>
          <w:szCs w:val="20"/>
        </w:rPr>
        <w:tab/>
        <w:t>zoznam spriaznených osôb s uvedením ich obchodného mena alebo mena a priezviska a sídla</w:t>
      </w:r>
    </w:p>
    <w:p w14:paraId="6FE7A142" w14:textId="77777777" w:rsidR="0082081E" w:rsidRDefault="00FC56D1">
      <w:pPr>
        <w:pStyle w:val="Standard"/>
        <w:tabs>
          <w:tab w:val="left" w:pos="-1080"/>
        </w:tabs>
        <w:ind w:left="330" w:firstLine="30"/>
        <w:rPr>
          <w:sz w:val="20"/>
          <w:szCs w:val="20"/>
        </w:rPr>
      </w:pPr>
      <w:r>
        <w:rPr>
          <w:sz w:val="20"/>
          <w:szCs w:val="20"/>
        </w:rPr>
        <w:t>alebo trvalého pobytu: iba spoločníci</w:t>
      </w:r>
    </w:p>
    <w:p w14:paraId="242246BB" w14:textId="77777777" w:rsidR="0082081E" w:rsidRDefault="00FC56D1">
      <w:pPr>
        <w:pStyle w:val="Standard"/>
        <w:tabs>
          <w:tab w:val="left" w:pos="-1080"/>
          <w:tab w:val="left" w:pos="330"/>
        </w:tabs>
        <w:ind w:left="330" w:hanging="330"/>
        <w:rPr>
          <w:sz w:val="20"/>
          <w:szCs w:val="20"/>
        </w:rPr>
      </w:pPr>
      <w:r>
        <w:rPr>
          <w:sz w:val="20"/>
          <w:szCs w:val="20"/>
        </w:rPr>
        <w:tab/>
        <w:t>zoznam obchodov, ktoré sa uskutočnili medzi účtovnou jednotkou a spriaznenými osobami, a to</w:t>
      </w:r>
    </w:p>
    <w:p w14:paraId="5200412F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druh obchodu, napríklad kúpa alebo predaj, poskytnutie služby, obchodné zastúpenie, licencie, transfery, know-how, úver, pôžička, výpomoc, záruka: 0</w:t>
      </w:r>
    </w:p>
    <w:p w14:paraId="6ED18C53" w14:textId="77777777" w:rsidR="0082081E" w:rsidRDefault="0082081E">
      <w:pPr>
        <w:pStyle w:val="Standard"/>
      </w:pPr>
    </w:p>
    <w:p w14:paraId="78014DB3" w14:textId="77777777" w:rsidR="0082081E" w:rsidRDefault="00FC56D1">
      <w:pPr>
        <w:pStyle w:val="Standard"/>
        <w:tabs>
          <w:tab w:val="left" w:pos="-1080"/>
          <w:tab w:val="left" w:pos="360"/>
        </w:tabs>
        <w:spacing w:before="240"/>
        <w:ind w:left="360" w:hanging="357"/>
        <w:rPr>
          <w:b/>
          <w:bCs/>
        </w:rPr>
      </w:pPr>
      <w:r>
        <w:rPr>
          <w:b/>
          <w:bCs/>
        </w:rPr>
        <w:t>O. Skutočnosti, ktoré nastali medzi dňom, ku ktorému sa zostavuje účtovná závierka a dňom jej zostavenia</w:t>
      </w:r>
    </w:p>
    <w:p w14:paraId="650ECE7A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</w:pPr>
      <w:r>
        <w:t>a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  <w:t>pokles alebo zvýšenie trhovej ceny finančného majetku ako dôsledku okolností, ktoré nastali po dni ku ktorému sa zostavuje účtovná závierka do dňa zostavenia účtovnej závierky s uvedením dôvodu týchto zmien: 0</w:t>
      </w:r>
    </w:p>
    <w:p w14:paraId="0414014E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  <w:t>dôvody pre zmenu výšky rezerv a opravných položiek, o ktorých sa účtovná jednotka dozvedela medzi dňom, ku ktorému sa účtovná závierka zostavuje a dňom jej zostavenia: 0</w:t>
      </w:r>
    </w:p>
    <w:p w14:paraId="0E82BECB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c)</w:t>
      </w:r>
      <w:r>
        <w:rPr>
          <w:sz w:val="20"/>
          <w:szCs w:val="20"/>
        </w:rPr>
        <w:tab/>
        <w:t>zmena spoločníkov účtovnej jednotky: 0</w:t>
      </w:r>
    </w:p>
    <w:p w14:paraId="48DE20BA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d)</w:t>
      </w:r>
      <w:r>
        <w:rPr>
          <w:sz w:val="20"/>
          <w:szCs w:val="20"/>
        </w:rPr>
        <w:tab/>
        <w:t>prijaté rozhodnutia o predaji účtovnej jednotky alebo jej časti: 0</w:t>
      </w:r>
    </w:p>
    <w:p w14:paraId="0C9A5524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e)</w:t>
      </w:r>
      <w:r>
        <w:rPr>
          <w:sz w:val="20"/>
          <w:szCs w:val="20"/>
        </w:rPr>
        <w:tab/>
        <w:t>zmeny významných položiek dlhodobého finančného majetku: 0</w:t>
      </w:r>
    </w:p>
    <w:p w14:paraId="17C10A31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f)</w:t>
      </w:r>
      <w:r>
        <w:rPr>
          <w:sz w:val="20"/>
          <w:szCs w:val="20"/>
        </w:rPr>
        <w:tab/>
        <w:t>začatie a lebo ukončenie činnosti časti účtovnej jednotky, napríklad odštepného závodu, organizačnej zložky, prevádzkarne: 0</w:t>
      </w:r>
    </w:p>
    <w:p w14:paraId="63B0B18C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g)</w:t>
      </w:r>
      <w:r>
        <w:rPr>
          <w:sz w:val="20"/>
          <w:szCs w:val="20"/>
        </w:rPr>
        <w:tab/>
        <w:t>vydané dlhopisy a iné cenné papiere: 0</w:t>
      </w:r>
    </w:p>
    <w:p w14:paraId="0C982719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h)</w:t>
      </w:r>
      <w:r>
        <w:rPr>
          <w:sz w:val="20"/>
          <w:szCs w:val="20"/>
        </w:rPr>
        <w:tab/>
        <w:t>zlúčenie, splynutie, rozdelenie a zmena právnej formy účtovnej jednotky: 0</w:t>
      </w:r>
    </w:p>
    <w:p w14:paraId="44209863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i)</w:t>
      </w:r>
      <w:r>
        <w:rPr>
          <w:sz w:val="20"/>
          <w:szCs w:val="20"/>
        </w:rPr>
        <w:tab/>
        <w:t>mimoriadne udalosti, ktoré majú vplyv na hospodárenie účtovnej jednotky, napríklad živelné pohromy: 0</w:t>
      </w:r>
    </w:p>
    <w:p w14:paraId="3182F18C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j)</w:t>
      </w:r>
      <w:r>
        <w:rPr>
          <w:sz w:val="20"/>
          <w:szCs w:val="20"/>
        </w:rPr>
        <w:tab/>
        <w:t>získanie alebo odobratie licencií alebo iných povolení významných pre činnosť  0</w:t>
      </w:r>
    </w:p>
    <w:p w14:paraId="07794AB3" w14:textId="77777777" w:rsidR="0082081E" w:rsidRDefault="0082081E">
      <w:pPr>
        <w:pStyle w:val="Standard"/>
      </w:pPr>
    </w:p>
    <w:p w14:paraId="53336967" w14:textId="77777777" w:rsidR="0082081E" w:rsidRDefault="0082081E">
      <w:pPr>
        <w:pStyle w:val="Standard"/>
      </w:pPr>
    </w:p>
    <w:p w14:paraId="765F6CFB" w14:textId="77777777" w:rsidR="0082081E" w:rsidRDefault="0082081E">
      <w:pPr>
        <w:pStyle w:val="Standard"/>
      </w:pPr>
    </w:p>
    <w:p w14:paraId="45E4CDD9" w14:textId="77777777" w:rsidR="0082081E" w:rsidRDefault="0082081E">
      <w:pPr>
        <w:pStyle w:val="Standard"/>
      </w:pPr>
    </w:p>
    <w:p w14:paraId="75B9D0A0" w14:textId="77777777" w:rsidR="0082081E" w:rsidRDefault="00FC56D1">
      <w:pPr>
        <w:pStyle w:val="Standard"/>
        <w:rPr>
          <w:b/>
          <w:bCs/>
        </w:rPr>
      </w:pPr>
      <w:r>
        <w:rPr>
          <w:b/>
          <w:bCs/>
        </w:rPr>
        <w:t>R. Prehľad o  peňažných tokoch</w:t>
      </w:r>
    </w:p>
    <w:p w14:paraId="74857F4F" w14:textId="77777777" w:rsidR="0082081E" w:rsidRDefault="0082081E">
      <w:pPr>
        <w:pStyle w:val="Standard"/>
      </w:pPr>
    </w:p>
    <w:p w14:paraId="4071FD33" w14:textId="77777777" w:rsidR="0082081E" w:rsidRDefault="00FC56D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Prehľad o  peňažných tokoch nie je povinnosť zostaviť.</w:t>
      </w:r>
    </w:p>
    <w:p w14:paraId="700B5EF9" w14:textId="77777777" w:rsidR="0082081E" w:rsidRDefault="0082081E">
      <w:pPr>
        <w:pStyle w:val="Standard"/>
      </w:pPr>
    </w:p>
    <w:p w14:paraId="7F47614D" w14:textId="77777777" w:rsidR="0082081E" w:rsidRDefault="0082081E">
      <w:pPr>
        <w:pStyle w:val="Standard"/>
      </w:pPr>
    </w:p>
    <w:sectPr w:rsidR="0082081E">
      <w:headerReference w:type="default" r:id="rId7"/>
      <w:footerReference w:type="default" r:id="rId8"/>
      <w:pgSz w:w="11907" w:h="16839"/>
      <w:pgMar w:top="1418" w:right="1361" w:bottom="1418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88058" w14:textId="77777777" w:rsidR="005C1DC5" w:rsidRDefault="005C1DC5">
      <w:r>
        <w:separator/>
      </w:r>
    </w:p>
  </w:endnote>
  <w:endnote w:type="continuationSeparator" w:id="0">
    <w:p w14:paraId="37041E67" w14:textId="77777777" w:rsidR="005C1DC5" w:rsidRDefault="005C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, 'Times New Roman'">
    <w:charset w:val="02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, Symbol">
    <w:charset w:val="02"/>
    <w:family w:val="auto"/>
    <w:pitch w:val="variable"/>
  </w:font>
  <w:font w:name="Calibri, 'Century Gothic'"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6656D" w14:textId="77777777" w:rsidR="00F83AF4" w:rsidRDefault="00F83AF4">
    <w:pPr>
      <w:pStyle w:val="Standard"/>
      <w:jc w:val="right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>
      <w:rPr>
        <w:noProof/>
        <w:sz w:val="21"/>
        <w:szCs w:val="21"/>
      </w:rPr>
      <w:t>10</w:t>
    </w:r>
    <w:r>
      <w:rPr>
        <w:sz w:val="21"/>
        <w:szCs w:val="21"/>
      </w:rPr>
      <w:fldChar w:fldCharType="end"/>
    </w:r>
  </w:p>
  <w:p w14:paraId="1CDDB98D" w14:textId="77777777" w:rsidR="00F83AF4" w:rsidRDefault="00F83AF4">
    <w:pPr>
      <w:pStyle w:val="Pta"/>
    </w:pPr>
  </w:p>
  <w:p w14:paraId="01241D7C" w14:textId="77777777" w:rsidR="00F83AF4" w:rsidRDefault="00F83AF4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82D94" w14:textId="77777777" w:rsidR="005C1DC5" w:rsidRDefault="005C1DC5">
      <w:r>
        <w:rPr>
          <w:color w:val="000000"/>
        </w:rPr>
        <w:separator/>
      </w:r>
    </w:p>
  </w:footnote>
  <w:footnote w:type="continuationSeparator" w:id="0">
    <w:p w14:paraId="6382CFFD" w14:textId="77777777" w:rsidR="005C1DC5" w:rsidRDefault="005C1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3288" w14:textId="77777777" w:rsidR="00F83AF4" w:rsidRDefault="00F83AF4">
    <w:pPr>
      <w:pStyle w:val="Hlavika"/>
    </w:pPr>
    <w:r>
      <w:t>IČO: 36  277 886            DIČ: 20 22 10 41 8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81E"/>
    <w:rsid w:val="00056A31"/>
    <w:rsid w:val="0009392E"/>
    <w:rsid w:val="001701BD"/>
    <w:rsid w:val="00176CF7"/>
    <w:rsid w:val="001F7E1A"/>
    <w:rsid w:val="002568CC"/>
    <w:rsid w:val="00263AF0"/>
    <w:rsid w:val="00293D69"/>
    <w:rsid w:val="00341456"/>
    <w:rsid w:val="003D493E"/>
    <w:rsid w:val="004A69D4"/>
    <w:rsid w:val="005C1DC5"/>
    <w:rsid w:val="005F2E61"/>
    <w:rsid w:val="00651A6E"/>
    <w:rsid w:val="0082081E"/>
    <w:rsid w:val="008E5E7A"/>
    <w:rsid w:val="00A70F9D"/>
    <w:rsid w:val="00C74BFF"/>
    <w:rsid w:val="00CA1964"/>
    <w:rsid w:val="00CE2367"/>
    <w:rsid w:val="00CF4660"/>
    <w:rsid w:val="00CF6594"/>
    <w:rsid w:val="00D10910"/>
    <w:rsid w:val="00D6088F"/>
    <w:rsid w:val="00E81673"/>
    <w:rsid w:val="00F20B28"/>
    <w:rsid w:val="00F83AF4"/>
    <w:rsid w:val="00FC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D2477"/>
  <w15:docId w15:val="{86AF00D2-9250-477D-AF6E-63C126B9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sk-SK" w:eastAsia="zh-CN" w:bidi="hi-IN"/>
      </w:rPr>
    </w:rPrDefault>
    <w:pPrDefault>
      <w:pPr>
        <w:widowControl w:val="0"/>
        <w:suppressAutoHyphens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</w:rPr>
  </w:style>
  <w:style w:type="paragraph" w:styleId="Nadpis2">
    <w:name w:val="heading 2"/>
    <w:basedOn w:val="Standard"/>
    <w:next w:val="Standard"/>
    <w:pPr>
      <w:keepNext/>
      <w:spacing w:before="240" w:after="60"/>
      <w:outlineLvl w:val="1"/>
    </w:pPr>
    <w:rPr>
      <w:rFonts w:ascii="Cambria" w:eastAsia="Cambria" w:hAnsi="Cambria" w:cs="Cambria"/>
      <w:b/>
      <w:bCs/>
      <w:i/>
      <w:iCs/>
      <w:sz w:val="28"/>
    </w:rPr>
  </w:style>
  <w:style w:type="paragraph" w:styleId="Nadpis3">
    <w:name w:val="heading 3"/>
    <w:basedOn w:val="Standard"/>
    <w:next w:val="Standard"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</w:rPr>
  </w:style>
  <w:style w:type="paragraph" w:styleId="Nadpis4">
    <w:name w:val="heading 4"/>
    <w:basedOn w:val="Standard"/>
    <w:next w:val="Standard"/>
    <w:pPr>
      <w:keepNext/>
      <w:spacing w:before="240" w:after="60"/>
      <w:outlineLvl w:val="3"/>
    </w:pPr>
    <w:rPr>
      <w:b/>
      <w:bCs/>
      <w:sz w:val="28"/>
    </w:rPr>
  </w:style>
  <w:style w:type="paragraph" w:styleId="Nadpis5">
    <w:name w:val="heading 5"/>
    <w:basedOn w:val="Standard"/>
    <w:next w:val="Standard"/>
    <w:pPr>
      <w:spacing w:before="240" w:after="60"/>
      <w:outlineLvl w:val="4"/>
    </w:pPr>
    <w:rPr>
      <w:b/>
      <w:bCs/>
      <w:i/>
      <w:iCs/>
      <w:sz w:val="26"/>
    </w:rPr>
  </w:style>
  <w:style w:type="paragraph" w:styleId="Nadpis6">
    <w:name w:val="heading 6"/>
    <w:basedOn w:val="Standard"/>
    <w:next w:val="Standard"/>
    <w:pPr>
      <w:spacing w:before="240" w:after="60"/>
      <w:outlineLvl w:val="5"/>
    </w:pPr>
    <w:rPr>
      <w:b/>
      <w:bCs/>
    </w:rPr>
  </w:style>
  <w:style w:type="paragraph" w:styleId="Nadpis7">
    <w:name w:val="heading 7"/>
    <w:basedOn w:val="Standard"/>
    <w:next w:val="Standard"/>
    <w:pPr>
      <w:spacing w:before="240" w:after="60"/>
      <w:outlineLvl w:val="6"/>
    </w:pPr>
  </w:style>
  <w:style w:type="paragraph" w:styleId="Nadpis8">
    <w:name w:val="heading 8"/>
    <w:basedOn w:val="Standard"/>
    <w:next w:val="Standar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Standard"/>
    <w:next w:val="Standard"/>
    <w:pPr>
      <w:spacing w:before="240" w:after="60"/>
      <w:outlineLvl w:val="8"/>
    </w:pPr>
    <w:rPr>
      <w:rFonts w:ascii="Cambria" w:eastAsia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autoSpaceDE/>
      <w:textAlignment w:val="auto"/>
    </w:pPr>
    <w:rPr>
      <w:rFonts w:ascii="Arial Narrow" w:eastAsia="Arial Narrow" w:hAnsi="Arial Narrow" w:cs="Arial Narrow"/>
      <w:sz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angal" w:hAnsi="Arial" w:cs="Microsoft YaHei"/>
      <w:sz w:val="28"/>
    </w:rPr>
  </w:style>
  <w:style w:type="paragraph" w:customStyle="1" w:styleId="Textbody">
    <w:name w:val="Text body"/>
    <w:basedOn w:val="Standard"/>
    <w:pPr>
      <w:jc w:val="both"/>
    </w:pPr>
    <w:rPr>
      <w:b/>
      <w:bCs/>
      <w:sz w:val="24"/>
      <w:lang w:eastAsia="cs-CZ"/>
    </w:rPr>
  </w:style>
  <w:style w:type="paragraph" w:styleId="Zoznam">
    <w:name w:val="List"/>
    <w:basedOn w:val="Textbody"/>
    <w:rPr>
      <w:rFonts w:eastAsia="Mangal"/>
    </w:rPr>
  </w:style>
  <w:style w:type="paragraph" w:styleId="Popis">
    <w:name w:val="caption"/>
    <w:basedOn w:val="Standard"/>
    <w:pPr>
      <w:spacing w:before="120" w:after="120"/>
    </w:pPr>
    <w:rPr>
      <w:rFonts w:eastAsia="Mangal"/>
      <w:i/>
      <w:iCs/>
      <w:sz w:val="24"/>
    </w:rPr>
  </w:style>
  <w:style w:type="paragraph" w:customStyle="1" w:styleId="Index">
    <w:name w:val="Index"/>
    <w:basedOn w:val="Standard"/>
    <w:rPr>
      <w:rFonts w:eastAsia="Mangal"/>
    </w:rPr>
  </w:style>
  <w:style w:type="paragraph" w:styleId="Nzov">
    <w:name w:val="Title"/>
    <w:basedOn w:val="Standard"/>
    <w:next w:val="Standard"/>
    <w:pPr>
      <w:keepNext/>
      <w:spacing w:before="100" w:after="220"/>
      <w:jc w:val="center"/>
      <w:outlineLvl w:val="0"/>
    </w:pPr>
    <w:rPr>
      <w:b/>
      <w:bCs/>
    </w:rPr>
  </w:style>
  <w:style w:type="paragraph" w:styleId="Podtitul">
    <w:name w:val="Subtitle"/>
    <w:basedOn w:val="Standard"/>
    <w:next w:val="Standard"/>
    <w:pPr>
      <w:spacing w:after="60"/>
      <w:jc w:val="center"/>
      <w:outlineLvl w:val="1"/>
    </w:pPr>
    <w:rPr>
      <w:rFonts w:ascii="Cambria" w:eastAsia="Cambria" w:hAnsi="Cambria" w:cs="Cambria"/>
    </w:rPr>
  </w:style>
  <w:style w:type="paragraph" w:customStyle="1" w:styleId="Hlavikaobsahu1">
    <w:name w:val="Hlavička obsahu1"/>
    <w:basedOn w:val="Nadpis1"/>
    <w:next w:val="Standard"/>
  </w:style>
  <w:style w:type="paragraph" w:customStyle="1" w:styleId="TopHeader">
    <w:name w:val="Top Header"/>
    <w:basedOn w:val="Standard"/>
    <w:pPr>
      <w:jc w:val="center"/>
    </w:pPr>
    <w:rPr>
      <w:b/>
      <w:bCs/>
    </w:rPr>
  </w:style>
  <w:style w:type="paragraph" w:styleId="Textpoznmkypodiarou">
    <w:name w:val="footnote text"/>
    <w:basedOn w:val="Standard"/>
    <w:rPr>
      <w:sz w:val="20"/>
      <w:lang w:eastAsia="cs-CZ"/>
    </w:rPr>
  </w:style>
  <w:style w:type="paragraph" w:styleId="Zkladntext2">
    <w:name w:val="Body Text 2"/>
    <w:basedOn w:val="Standard"/>
    <w:pPr>
      <w:ind w:left="2124" w:hanging="2124"/>
      <w:jc w:val="both"/>
    </w:pPr>
    <w:rPr>
      <w:sz w:val="24"/>
      <w:lang w:eastAsia="cs-CZ"/>
    </w:rPr>
  </w:style>
  <w:style w:type="paragraph" w:styleId="Zarkazkladnhotextu2">
    <w:name w:val="Body Text Indent 2"/>
    <w:basedOn w:val="Standard"/>
    <w:pPr>
      <w:ind w:firstLine="708"/>
      <w:jc w:val="both"/>
    </w:pPr>
    <w:rPr>
      <w:sz w:val="24"/>
      <w:lang w:eastAsia="cs-CZ"/>
    </w:rPr>
  </w:style>
  <w:style w:type="paragraph" w:styleId="Pta">
    <w:name w:val="footer"/>
    <w:basedOn w:val="Standard"/>
    <w:pPr>
      <w:tabs>
        <w:tab w:val="center" w:pos="4592"/>
        <w:tab w:val="right" w:pos="9185"/>
      </w:tabs>
    </w:pPr>
  </w:style>
  <w:style w:type="paragraph" w:styleId="Zarkazkladnhotextu3">
    <w:name w:val="Body Text Indent 3"/>
    <w:basedOn w:val="Standard"/>
    <w:pPr>
      <w:ind w:left="708" w:firstLine="708"/>
      <w:jc w:val="both"/>
    </w:pPr>
    <w:rPr>
      <w:sz w:val="24"/>
      <w:lang w:eastAsia="cs-CZ"/>
    </w:rPr>
  </w:style>
  <w:style w:type="paragraph" w:styleId="Textbubliny">
    <w:name w:val="Balloon Text"/>
    <w:basedOn w:val="Standard"/>
    <w:rPr>
      <w:rFonts w:ascii="Tahoma" w:eastAsia="Tahoma" w:hAnsi="Tahoma" w:cs="Tahoma"/>
      <w:sz w:val="16"/>
      <w:lang w:eastAsia="cs-CZ"/>
    </w:rPr>
  </w:style>
  <w:style w:type="paragraph" w:styleId="Hlavika">
    <w:name w:val="header"/>
    <w:basedOn w:val="Standard"/>
    <w:pPr>
      <w:tabs>
        <w:tab w:val="center" w:pos="4592"/>
        <w:tab w:val="right" w:pos="9185"/>
      </w:tabs>
    </w:pPr>
  </w:style>
  <w:style w:type="paragraph" w:customStyle="1" w:styleId="Value">
    <w:name w:val="Value"/>
    <w:basedOn w:val="Standard"/>
    <w:pPr>
      <w:jc w:val="right"/>
    </w:pPr>
  </w:style>
  <w:style w:type="paragraph" w:customStyle="1" w:styleId="ValueCentered">
    <w:name w:val="Value Centered"/>
    <w:basedOn w:val="Value"/>
    <w:pPr>
      <w:jc w:val="center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RTFNum21">
    <w:name w:val="RTF_Num 2 1"/>
    <w:rPr>
      <w:rFonts w:eastAsia="Times New Roman"/>
    </w:rPr>
  </w:style>
  <w:style w:type="character" w:customStyle="1" w:styleId="RTFNum22">
    <w:name w:val="RTF_Num 2 2"/>
    <w:rPr>
      <w:rFonts w:eastAsia="Times New Roman"/>
    </w:rPr>
  </w:style>
  <w:style w:type="character" w:customStyle="1" w:styleId="RTFNum23">
    <w:name w:val="RTF_Num 2 3"/>
    <w:rPr>
      <w:rFonts w:eastAsia="Times New Roman"/>
    </w:rPr>
  </w:style>
  <w:style w:type="character" w:customStyle="1" w:styleId="RTFNum24">
    <w:name w:val="RTF_Num 2 4"/>
    <w:rPr>
      <w:rFonts w:eastAsia="Times New Roman"/>
    </w:rPr>
  </w:style>
  <w:style w:type="character" w:customStyle="1" w:styleId="RTFNum25">
    <w:name w:val="RTF_Num 2 5"/>
    <w:rPr>
      <w:rFonts w:eastAsia="Times New Roman"/>
    </w:rPr>
  </w:style>
  <w:style w:type="character" w:customStyle="1" w:styleId="RTFNum26">
    <w:name w:val="RTF_Num 2 6"/>
    <w:rPr>
      <w:rFonts w:eastAsia="Times New Roman"/>
    </w:rPr>
  </w:style>
  <w:style w:type="character" w:customStyle="1" w:styleId="RTFNum27">
    <w:name w:val="RTF_Num 2 7"/>
    <w:rPr>
      <w:rFonts w:eastAsia="Times New Roman"/>
    </w:rPr>
  </w:style>
  <w:style w:type="character" w:customStyle="1" w:styleId="RTFNum28">
    <w:name w:val="RTF_Num 2 8"/>
    <w:rPr>
      <w:rFonts w:eastAsia="Times New Roman"/>
    </w:rPr>
  </w:style>
  <w:style w:type="character" w:customStyle="1" w:styleId="RTFNum29">
    <w:name w:val="RTF_Num 2 9"/>
    <w:rPr>
      <w:rFonts w:eastAsia="Times New Roman"/>
    </w:rPr>
  </w:style>
  <w:style w:type="character" w:customStyle="1" w:styleId="RTFNum31">
    <w:name w:val="RTF_Num 3 1"/>
    <w:rPr>
      <w:rFonts w:eastAsia="Times New Roman"/>
    </w:rPr>
  </w:style>
  <w:style w:type="character" w:customStyle="1" w:styleId="RTFNum32">
    <w:name w:val="RTF_Num 3 2"/>
    <w:rPr>
      <w:rFonts w:eastAsia="Times New Roman"/>
    </w:rPr>
  </w:style>
  <w:style w:type="character" w:customStyle="1" w:styleId="RTFNum33">
    <w:name w:val="RTF_Num 3 3"/>
    <w:rPr>
      <w:rFonts w:eastAsia="Times New Roman"/>
    </w:rPr>
  </w:style>
  <w:style w:type="character" w:customStyle="1" w:styleId="RTFNum34">
    <w:name w:val="RTF_Num 3 4"/>
    <w:rPr>
      <w:rFonts w:eastAsia="Times New Roman"/>
    </w:rPr>
  </w:style>
  <w:style w:type="character" w:customStyle="1" w:styleId="RTFNum35">
    <w:name w:val="RTF_Num 3 5"/>
    <w:rPr>
      <w:rFonts w:eastAsia="Times New Roman"/>
    </w:rPr>
  </w:style>
  <w:style w:type="character" w:customStyle="1" w:styleId="RTFNum36">
    <w:name w:val="RTF_Num 3 6"/>
    <w:rPr>
      <w:rFonts w:eastAsia="Times New Roman"/>
    </w:rPr>
  </w:style>
  <w:style w:type="character" w:customStyle="1" w:styleId="RTFNum37">
    <w:name w:val="RTF_Num 3 7"/>
    <w:rPr>
      <w:rFonts w:eastAsia="Times New Roman"/>
    </w:rPr>
  </w:style>
  <w:style w:type="character" w:customStyle="1" w:styleId="RTFNum38">
    <w:name w:val="RTF_Num 3 8"/>
    <w:rPr>
      <w:rFonts w:eastAsia="Times New Roman"/>
    </w:rPr>
  </w:style>
  <w:style w:type="character" w:customStyle="1" w:styleId="RTFNum39">
    <w:name w:val="RTF_Num 3 9"/>
    <w:rPr>
      <w:rFonts w:eastAsia="Times New Roman"/>
    </w:rPr>
  </w:style>
  <w:style w:type="character" w:customStyle="1" w:styleId="RTFNum41">
    <w:name w:val="RTF_Num 4 1"/>
    <w:rPr>
      <w:rFonts w:ascii="Symbol, 'Times New Roman'" w:eastAsia="Symbol, 'Times New Roman'" w:hAnsi="Symbol, 'Times New Roman'" w:cs="Symbol, 'Times New Roman'"/>
    </w:rPr>
  </w:style>
  <w:style w:type="character" w:customStyle="1" w:styleId="RTFNum42">
    <w:name w:val="RTF_Num 4 2"/>
    <w:rPr>
      <w:rFonts w:ascii="Courier New" w:eastAsia="Courier New" w:hAnsi="Courier New" w:cs="Courier New"/>
    </w:rPr>
  </w:style>
  <w:style w:type="character" w:customStyle="1" w:styleId="RTFNum43">
    <w:name w:val="RTF_Num 4 3"/>
    <w:rPr>
      <w:rFonts w:ascii="Wingdings, Symbol" w:eastAsia="Wingdings, Symbol" w:hAnsi="Wingdings, Symbol" w:cs="Wingdings, Symbol"/>
    </w:rPr>
  </w:style>
  <w:style w:type="character" w:customStyle="1" w:styleId="RTFNum44">
    <w:name w:val="RTF_Num 4 4"/>
    <w:rPr>
      <w:rFonts w:ascii="Symbol, 'Times New Roman'" w:eastAsia="Symbol, 'Times New Roman'" w:hAnsi="Symbol, 'Times New Roman'" w:cs="Symbol, 'Times New Roman'"/>
    </w:rPr>
  </w:style>
  <w:style w:type="character" w:customStyle="1" w:styleId="RTFNum45">
    <w:name w:val="RTF_Num 4 5"/>
    <w:rPr>
      <w:rFonts w:ascii="Courier New" w:eastAsia="Courier New" w:hAnsi="Courier New" w:cs="Courier New"/>
    </w:rPr>
  </w:style>
  <w:style w:type="character" w:customStyle="1" w:styleId="RTFNum46">
    <w:name w:val="RTF_Num 4 6"/>
    <w:rPr>
      <w:rFonts w:ascii="Wingdings, Symbol" w:eastAsia="Wingdings, Symbol" w:hAnsi="Wingdings, Symbol" w:cs="Wingdings, Symbol"/>
    </w:rPr>
  </w:style>
  <w:style w:type="character" w:customStyle="1" w:styleId="RTFNum47">
    <w:name w:val="RTF_Num 4 7"/>
    <w:rPr>
      <w:rFonts w:ascii="Symbol, 'Times New Roman'" w:eastAsia="Symbol, 'Times New Roman'" w:hAnsi="Symbol, 'Times New Roman'" w:cs="Symbol, 'Times New Roman'"/>
    </w:rPr>
  </w:style>
  <w:style w:type="character" w:customStyle="1" w:styleId="RTFNum48">
    <w:name w:val="RTF_Num 4 8"/>
    <w:rPr>
      <w:rFonts w:ascii="Courier New" w:eastAsia="Courier New" w:hAnsi="Courier New" w:cs="Courier New"/>
    </w:rPr>
  </w:style>
  <w:style w:type="character" w:customStyle="1" w:styleId="RTFNum49">
    <w:name w:val="RTF_Num 4 9"/>
    <w:rPr>
      <w:rFonts w:ascii="Wingdings, Symbol" w:eastAsia="Wingdings, Symbol" w:hAnsi="Wingdings, Symbol" w:cs="Wingdings, Symbol"/>
    </w:rPr>
  </w:style>
  <w:style w:type="character" w:customStyle="1" w:styleId="Nadpis1Char">
    <w:name w:val="Nadpis 1 Char"/>
    <w:basedOn w:val="Predvolenpsmoodseku"/>
    <w:rPr>
      <w:rFonts w:ascii="Cambria" w:eastAsia="Cambria" w:hAnsi="Cambria" w:cs="Cambria"/>
      <w:b/>
      <w:bCs/>
      <w:kern w:val="3"/>
      <w:sz w:val="32"/>
    </w:rPr>
  </w:style>
  <w:style w:type="character" w:customStyle="1" w:styleId="Nadpis2Char">
    <w:name w:val="Nadpis 2 Char"/>
    <w:basedOn w:val="Predvolenpsmoodseku"/>
    <w:rPr>
      <w:rFonts w:ascii="Cambria" w:eastAsia="Cambria" w:hAnsi="Cambria" w:cs="Cambria"/>
      <w:b/>
      <w:bCs/>
      <w:i/>
      <w:iCs/>
      <w:sz w:val="28"/>
    </w:rPr>
  </w:style>
  <w:style w:type="character" w:customStyle="1" w:styleId="Nadpis3Char">
    <w:name w:val="Nadpis 3 Char"/>
    <w:basedOn w:val="Predvolenpsmoodseku"/>
    <w:rPr>
      <w:rFonts w:ascii="Cambria" w:eastAsia="Cambria" w:hAnsi="Cambria" w:cs="Cambria"/>
      <w:b/>
      <w:bCs/>
      <w:sz w:val="26"/>
    </w:rPr>
  </w:style>
  <w:style w:type="character" w:customStyle="1" w:styleId="Nadpis4Char">
    <w:name w:val="Nadpis 4 Char"/>
    <w:basedOn w:val="Predvolenpsmoodseku"/>
    <w:rPr>
      <w:rFonts w:eastAsia="Times New Roman"/>
      <w:b/>
      <w:bCs/>
      <w:sz w:val="28"/>
    </w:rPr>
  </w:style>
  <w:style w:type="character" w:customStyle="1" w:styleId="Nadpis5Char">
    <w:name w:val="Nadpis 5 Char"/>
    <w:basedOn w:val="Predvolenpsmoodseku"/>
    <w:rPr>
      <w:rFonts w:eastAsia="Times New Roman"/>
      <w:b/>
      <w:bCs/>
      <w:i/>
      <w:iCs/>
      <w:sz w:val="26"/>
    </w:rPr>
  </w:style>
  <w:style w:type="character" w:customStyle="1" w:styleId="Nadpis6Char">
    <w:name w:val="Nadpis 6 Char"/>
    <w:basedOn w:val="Predvolenpsmoodseku"/>
    <w:rPr>
      <w:rFonts w:eastAsia="Times New Roman"/>
      <w:b/>
      <w:bCs/>
    </w:rPr>
  </w:style>
  <w:style w:type="character" w:customStyle="1" w:styleId="Nadpis7Char">
    <w:name w:val="Nadpis 7 Char"/>
    <w:basedOn w:val="Predvolenpsmoodseku"/>
    <w:rPr>
      <w:rFonts w:eastAsia="Times New Roman"/>
      <w:sz w:val="24"/>
    </w:rPr>
  </w:style>
  <w:style w:type="character" w:customStyle="1" w:styleId="Nadpis8Char">
    <w:name w:val="Nadpis 8 Char"/>
    <w:basedOn w:val="Predvolenpsmoodseku"/>
    <w:rPr>
      <w:rFonts w:eastAsia="Times New Roman"/>
      <w:i/>
      <w:iCs/>
      <w:sz w:val="24"/>
    </w:rPr>
  </w:style>
  <w:style w:type="character" w:customStyle="1" w:styleId="Nadpis9Char">
    <w:name w:val="Nadpis 9 Char"/>
    <w:basedOn w:val="Predvolenpsmoodseku"/>
    <w:rPr>
      <w:rFonts w:ascii="Cambria" w:eastAsia="Cambria" w:hAnsi="Cambria" w:cs="Cambria"/>
    </w:rPr>
  </w:style>
  <w:style w:type="character" w:customStyle="1" w:styleId="NzovChar">
    <w:name w:val="Názov Char"/>
    <w:basedOn w:val="Predvolenpsmoodseku"/>
    <w:rPr>
      <w:rFonts w:ascii="Arial Narrow" w:eastAsia="Arial Narrow" w:hAnsi="Arial Narrow" w:cs="Arial Narrow"/>
      <w:b/>
      <w:bCs/>
      <w:kern w:val="3"/>
      <w:sz w:val="32"/>
      <w:lang w:val="sk-SK"/>
    </w:rPr>
  </w:style>
  <w:style w:type="character" w:customStyle="1" w:styleId="PodtitulChar">
    <w:name w:val="Podtitul Char"/>
    <w:basedOn w:val="Predvolenpsmoodseku"/>
    <w:rPr>
      <w:rFonts w:ascii="Cambria" w:eastAsia="Cambria" w:hAnsi="Cambria" w:cs="Cambria"/>
      <w:sz w:val="24"/>
    </w:rPr>
  </w:style>
  <w:style w:type="character" w:customStyle="1" w:styleId="Silnzdraznn">
    <w:name w:val="Silné zdùraznìní"/>
    <w:basedOn w:val="Predvolenpsmoodseku"/>
    <w:rPr>
      <w:rFonts w:eastAsia="Times New Roman"/>
      <w:b/>
      <w:bCs/>
    </w:rPr>
  </w:style>
  <w:style w:type="character" w:styleId="Zvraznenie">
    <w:name w:val="Emphasis"/>
    <w:basedOn w:val="Predvolenpsmoodseku"/>
    <w:rPr>
      <w:rFonts w:ascii="Calibri, 'Century Gothic'" w:eastAsia="Calibri, 'Century Gothic'" w:hAnsi="Calibri, 'Century Gothic'" w:cs="Calibri, 'Century Gothic'"/>
      <w:b/>
      <w:bCs/>
      <w:i/>
      <w:iCs/>
    </w:rPr>
  </w:style>
  <w:style w:type="character" w:customStyle="1" w:styleId="ZkladntextChar">
    <w:name w:val="Základný text Char"/>
    <w:basedOn w:val="Predvolenpsmoodseku"/>
    <w:rPr>
      <w:rFonts w:ascii="Times New Roman" w:eastAsia="Times New Roman" w:hAnsi="Times New Roman" w:cs="Times New Roman"/>
      <w:b/>
      <w:bCs/>
      <w:sz w:val="24"/>
      <w:lang w:val="sk-SK" w:eastAsia="cs-CZ"/>
    </w:rPr>
  </w:style>
  <w:style w:type="character" w:customStyle="1" w:styleId="TextpoznmkypodiarouChar">
    <w:name w:val="Text poznámky pod čiarou Char"/>
    <w:basedOn w:val="Predvolenpsmoodseku"/>
    <w:rPr>
      <w:rFonts w:ascii="Times New Roman" w:eastAsia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rPr>
      <w:rFonts w:eastAsia="Times New Roman"/>
      <w:position w:val="6"/>
      <w:vertAlign w:val="baseline"/>
    </w:rPr>
  </w:style>
  <w:style w:type="character" w:customStyle="1" w:styleId="Zkladntext2Char">
    <w:name w:val="Základný text 2 Char"/>
    <w:basedOn w:val="Predvolenpsmoodseku"/>
    <w:rPr>
      <w:rFonts w:ascii="Times New Roman" w:eastAsia="Times New Roman" w:hAnsi="Times New Roman" w:cs="Times New Roman"/>
      <w:sz w:val="24"/>
      <w:lang w:val="sk-SK" w:eastAsia="cs-CZ"/>
    </w:rPr>
  </w:style>
  <w:style w:type="character" w:customStyle="1" w:styleId="Zarkazkladnhotextu2Char">
    <w:name w:val="Zarážka základného textu 2 Char"/>
    <w:basedOn w:val="Predvolenpsmoodseku"/>
    <w:rPr>
      <w:rFonts w:ascii="Times New Roman" w:eastAsia="Times New Roman" w:hAnsi="Times New Roman" w:cs="Times New Roman"/>
      <w:sz w:val="24"/>
      <w:lang w:val="sk-SK" w:eastAsia="cs-CZ"/>
    </w:rPr>
  </w:style>
  <w:style w:type="character" w:customStyle="1" w:styleId="PtaChar">
    <w:name w:val="Päta Char"/>
    <w:basedOn w:val="Predvolenpsmoodseku"/>
    <w:rPr>
      <w:rFonts w:ascii="Times New Roman" w:eastAsia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rPr>
      <w:rFonts w:eastAsia="Times New Roman"/>
    </w:rPr>
  </w:style>
  <w:style w:type="character" w:customStyle="1" w:styleId="Zarkazkladnhotextu3Char">
    <w:name w:val="Zarážka základného textu 3 Char"/>
    <w:basedOn w:val="Predvolenpsmoodseku"/>
    <w:rPr>
      <w:rFonts w:ascii="Times New Roman" w:eastAsia="Times New Roman" w:hAnsi="Times New Roman" w:cs="Times New Roman"/>
      <w:sz w:val="24"/>
      <w:lang w:val="sk-SK" w:eastAsia="cs-CZ"/>
    </w:rPr>
  </w:style>
  <w:style w:type="character" w:customStyle="1" w:styleId="TextbublinyChar">
    <w:name w:val="Text bubliny Char"/>
    <w:basedOn w:val="Predvolenpsmoodseku"/>
    <w:rPr>
      <w:rFonts w:ascii="Tahoma" w:eastAsia="Tahoma" w:hAnsi="Tahoma" w:cs="Tahoma"/>
      <w:sz w:val="16"/>
      <w:lang w:val="sk-SK" w:eastAsia="cs-CZ"/>
    </w:rPr>
  </w:style>
  <w:style w:type="character" w:customStyle="1" w:styleId="HlavikaChar">
    <w:name w:val="Hlavička Char"/>
    <w:basedOn w:val="Predvolenpsmoodseku"/>
    <w:rPr>
      <w:rFonts w:ascii="Times New Roman" w:eastAsia="Times New Roman" w:hAnsi="Times New Roman" w:cs="Times New Roman"/>
      <w:lang w:val="sk-SK" w:eastAsia="cs-CZ"/>
    </w:rPr>
  </w:style>
  <w:style w:type="character" w:customStyle="1" w:styleId="ValueChar">
    <w:name w:val="Value Char"/>
    <w:basedOn w:val="Predvolenpsmoodseku"/>
    <w:rPr>
      <w:rFonts w:ascii="Arial Narrow" w:eastAsia="Arial Narrow" w:hAnsi="Arial Narrow" w:cs="Arial Narrow"/>
      <w:sz w:val="24"/>
      <w:lang w:val="sk-SK"/>
    </w:rPr>
  </w:style>
  <w:style w:type="character" w:customStyle="1" w:styleId="ValueCenteredChar">
    <w:name w:val="Value Centered Char"/>
    <w:basedOn w:val="ValueChar"/>
    <w:rPr>
      <w:rFonts w:ascii="Arial Narrow" w:eastAsia="Arial Narrow" w:hAnsi="Arial Narrow" w:cs="Arial Narrow"/>
      <w:sz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F9DB-17B4-4B27-B988-0364D9E6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6</Pages>
  <Words>3262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k opatreniu è</vt:lpstr>
    </vt:vector>
  </TitlesOfParts>
  <Company/>
  <LinksUpToDate>false</LinksUpToDate>
  <CharactersWithSpaces>2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k opatreniu è</dc:title>
  <dc:creator>Anna Novakova (SXS SK external)</dc:creator>
  <cp:lastModifiedBy>Bea</cp:lastModifiedBy>
  <cp:revision>3</cp:revision>
  <cp:lastPrinted>2018-04-01T19:25:00Z</cp:lastPrinted>
  <dcterms:created xsi:type="dcterms:W3CDTF">2024-03-26T10:58:00Z</dcterms:created>
  <dcterms:modified xsi:type="dcterms:W3CDTF">2024-03-26T12:38:00Z</dcterms:modified>
</cp:coreProperties>
</file>